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E14B" w14:textId="77777777" w:rsidR="006976B4" w:rsidRPr="006976B4" w:rsidRDefault="006976B4" w:rsidP="006976B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3AE3FD12" w14:textId="77777777" w:rsidR="006976B4" w:rsidRPr="006976B4" w:rsidRDefault="006976B4" w:rsidP="006976B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76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57707B12" w14:textId="77777777" w:rsidR="006976B4" w:rsidRPr="006976B4" w:rsidRDefault="006976B4" w:rsidP="006976B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112E5216" w14:textId="77777777" w:rsidR="006976B4" w:rsidRPr="006976B4" w:rsidRDefault="006976B4" w:rsidP="006976B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FC2BA" w14:textId="77777777" w:rsidR="006976B4" w:rsidRPr="006976B4" w:rsidRDefault="006976B4" w:rsidP="006976B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E1DE8" w14:textId="1E6AFFC4" w:rsidR="006976B4" w:rsidRPr="006976B4" w:rsidRDefault="006976B4" w:rsidP="006976B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97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8E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6976B4">
        <w:rPr>
          <w:rFonts w:ascii="Times New Roman" w:eastAsia="Times New Roman" w:hAnsi="Times New Roman" w:cs="Times New Roman"/>
          <w:sz w:val="28"/>
          <w:szCs w:val="28"/>
          <w:lang w:eastAsia="ru-RU"/>
        </w:rPr>
        <w:t>.2026 год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p w14:paraId="5B007591" w14:textId="66BB5A74" w:rsidR="00112D39" w:rsidRDefault="00112D39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A1385" w14:textId="77777777" w:rsidR="006976B4" w:rsidRDefault="006976B4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B3596" w14:textId="77777777" w:rsidR="00092CB4" w:rsidRDefault="002C3939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14:paraId="32338346" w14:textId="447C2BEB" w:rsidR="00092CB4" w:rsidRDefault="002C3939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622F9">
        <w:rPr>
          <w:rFonts w:ascii="Times New Roman" w:hAnsi="Times New Roman" w:cs="Times New Roman"/>
          <w:sz w:val="28"/>
          <w:szCs w:val="28"/>
        </w:rPr>
        <w:t xml:space="preserve"> </w:t>
      </w:r>
      <w:r w:rsidRPr="002C3939">
        <w:rPr>
          <w:rFonts w:ascii="Times New Roman" w:hAnsi="Times New Roman" w:cs="Times New Roman"/>
          <w:sz w:val="28"/>
          <w:szCs w:val="28"/>
        </w:rPr>
        <w:t xml:space="preserve">«Развитие сельского </w:t>
      </w:r>
    </w:p>
    <w:p w14:paraId="7D3FEEB7" w14:textId="22680F26" w:rsidR="00092CB4" w:rsidRDefault="002C3939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хозяйства</w:t>
      </w:r>
      <w:r w:rsidR="00092CB4">
        <w:rPr>
          <w:rFonts w:ascii="Times New Roman" w:hAnsi="Times New Roman" w:cs="Times New Roman"/>
          <w:sz w:val="28"/>
          <w:szCs w:val="28"/>
        </w:rPr>
        <w:t xml:space="preserve">        </w:t>
      </w:r>
      <w:r w:rsidR="00B622F9">
        <w:rPr>
          <w:rFonts w:ascii="Times New Roman" w:hAnsi="Times New Roman" w:cs="Times New Roman"/>
          <w:sz w:val="28"/>
          <w:szCs w:val="28"/>
        </w:rPr>
        <w:t xml:space="preserve">  </w:t>
      </w:r>
      <w:r w:rsidR="00092CB4">
        <w:rPr>
          <w:rFonts w:ascii="Times New Roman" w:hAnsi="Times New Roman" w:cs="Times New Roman"/>
          <w:sz w:val="28"/>
          <w:szCs w:val="28"/>
        </w:rPr>
        <w:t xml:space="preserve">    </w:t>
      </w:r>
      <w:r w:rsidRPr="002C3939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18B5DDF7" w14:textId="342854F8" w:rsidR="00112D39" w:rsidRDefault="002C3939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муниципального</w:t>
      </w:r>
      <w:r w:rsidR="00B622F9">
        <w:rPr>
          <w:rFonts w:ascii="Times New Roman" w:hAnsi="Times New Roman" w:cs="Times New Roman"/>
          <w:sz w:val="28"/>
          <w:szCs w:val="28"/>
        </w:rPr>
        <w:t xml:space="preserve"> ок</w:t>
      </w:r>
      <w:r w:rsidRPr="002C3939">
        <w:rPr>
          <w:rFonts w:ascii="Times New Roman" w:hAnsi="Times New Roman" w:cs="Times New Roman"/>
          <w:sz w:val="28"/>
          <w:szCs w:val="28"/>
        </w:rPr>
        <w:t>руга</w:t>
      </w:r>
      <w:r w:rsidR="004E0E98">
        <w:rPr>
          <w:rFonts w:ascii="Times New Roman" w:hAnsi="Times New Roman" w:cs="Times New Roman"/>
          <w:sz w:val="28"/>
          <w:szCs w:val="28"/>
        </w:rPr>
        <w:t>»</w:t>
      </w:r>
    </w:p>
    <w:p w14:paraId="532486C7" w14:textId="77777777" w:rsidR="00BA700A" w:rsidRDefault="00BA700A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10D66" w14:textId="77777777" w:rsidR="00112D39" w:rsidRPr="002C3939" w:rsidRDefault="00112D39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BAC29" w14:textId="4C5535B2" w:rsidR="002C3939" w:rsidRPr="002C3939" w:rsidRDefault="002C3939" w:rsidP="00BA700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 xml:space="preserve">Во исполнение государственной программы Челябинской области «Развитие сельского хозяйства в Челябинской области», </w:t>
      </w:r>
      <w:r w:rsidR="0006489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56919">
        <w:rPr>
          <w:rFonts w:ascii="Times New Roman" w:hAnsi="Times New Roman" w:cs="Times New Roman"/>
          <w:sz w:val="28"/>
          <w:szCs w:val="28"/>
        </w:rPr>
        <w:t>от 20.03.2025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="00356919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489C">
        <w:rPr>
          <w:rFonts w:ascii="Times New Roman" w:hAnsi="Times New Roman" w:cs="Times New Roman"/>
          <w:sz w:val="28"/>
          <w:szCs w:val="28"/>
        </w:rPr>
        <w:t>№</w:t>
      </w:r>
      <w:r w:rsidR="0085764A">
        <w:rPr>
          <w:rFonts w:ascii="Times New Roman" w:hAnsi="Times New Roman" w:cs="Times New Roman"/>
          <w:sz w:val="28"/>
          <w:szCs w:val="28"/>
        </w:rPr>
        <w:t xml:space="preserve"> </w:t>
      </w:r>
      <w:r w:rsidR="0006489C">
        <w:rPr>
          <w:rFonts w:ascii="Times New Roman" w:hAnsi="Times New Roman" w:cs="Times New Roman"/>
          <w:sz w:val="28"/>
          <w:szCs w:val="28"/>
        </w:rPr>
        <w:t>33</w:t>
      </w:r>
      <w:r w:rsidR="004728F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</w:t>
      </w:r>
      <w:r w:rsidR="0006489C">
        <w:rPr>
          <w:rFonts w:ascii="Times New Roman" w:hAnsi="Times New Roman" w:cs="Times New Roman"/>
          <w:sz w:val="28"/>
          <w:szCs w:val="28"/>
        </w:rPr>
        <w:t>,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="0006489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F0C1D">
        <w:rPr>
          <w:rFonts w:ascii="Times New Roman" w:hAnsi="Times New Roman" w:cs="Times New Roman"/>
          <w:sz w:val="28"/>
          <w:szCs w:val="28"/>
        </w:rPr>
        <w:t>от 06.10.2003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="007F0C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489C">
        <w:rPr>
          <w:rFonts w:ascii="Times New Roman" w:hAnsi="Times New Roman" w:cs="Times New Roman"/>
          <w:sz w:val="28"/>
          <w:szCs w:val="28"/>
        </w:rPr>
        <w:t>№</w:t>
      </w:r>
      <w:r w:rsidR="0085764A">
        <w:rPr>
          <w:rFonts w:ascii="Times New Roman" w:hAnsi="Times New Roman" w:cs="Times New Roman"/>
          <w:sz w:val="28"/>
          <w:szCs w:val="28"/>
        </w:rPr>
        <w:t xml:space="preserve"> </w:t>
      </w:r>
      <w:r w:rsidR="0006489C">
        <w:rPr>
          <w:rFonts w:ascii="Times New Roman" w:hAnsi="Times New Roman" w:cs="Times New Roman"/>
          <w:sz w:val="28"/>
          <w:szCs w:val="28"/>
        </w:rPr>
        <w:t>131</w:t>
      </w:r>
      <w:r w:rsidR="004728F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6489C">
        <w:rPr>
          <w:rFonts w:ascii="Times New Roman" w:hAnsi="Times New Roman" w:cs="Times New Roman"/>
          <w:sz w:val="28"/>
          <w:szCs w:val="28"/>
        </w:rPr>
        <w:t>,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Pr="002C3939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Карталинского муниципального </w:t>
      </w:r>
      <w:r w:rsidR="006307DF">
        <w:rPr>
          <w:rFonts w:ascii="Times New Roman" w:hAnsi="Times New Roman" w:cs="Times New Roman"/>
          <w:sz w:val="28"/>
          <w:szCs w:val="28"/>
        </w:rPr>
        <w:t>района</w:t>
      </w:r>
      <w:r w:rsidR="00092CB4">
        <w:rPr>
          <w:rFonts w:ascii="Times New Roman" w:hAnsi="Times New Roman" w:cs="Times New Roman"/>
          <w:sz w:val="28"/>
          <w:szCs w:val="28"/>
        </w:rPr>
        <w:t xml:space="preserve"> от 17.09.2025 года</w:t>
      </w:r>
      <w:r w:rsidRPr="002C3939">
        <w:rPr>
          <w:rFonts w:ascii="Times New Roman" w:hAnsi="Times New Roman" w:cs="Times New Roman"/>
          <w:sz w:val="28"/>
          <w:szCs w:val="28"/>
        </w:rPr>
        <w:t xml:space="preserve"> </w:t>
      </w:r>
      <w:r w:rsidR="00BA70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3939">
        <w:rPr>
          <w:rFonts w:ascii="Times New Roman" w:hAnsi="Times New Roman" w:cs="Times New Roman"/>
          <w:sz w:val="28"/>
          <w:szCs w:val="28"/>
        </w:rPr>
        <w:t>№ 787 «Об утверждении Порядка разработки, утверждения, реализации, контроля и проведения оценки эффективности реализации муниципальных программ в Карталинском  муниципальном округе»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="006307DF">
        <w:rPr>
          <w:rFonts w:ascii="Times New Roman" w:hAnsi="Times New Roman" w:cs="Times New Roman"/>
          <w:sz w:val="28"/>
          <w:szCs w:val="28"/>
        </w:rPr>
        <w:t>(с изменениями от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="006307DF">
        <w:rPr>
          <w:rFonts w:ascii="Times New Roman" w:hAnsi="Times New Roman" w:cs="Times New Roman"/>
          <w:sz w:val="28"/>
          <w:szCs w:val="28"/>
        </w:rPr>
        <w:t>27.11.2025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="006307DF">
        <w:rPr>
          <w:rFonts w:ascii="Times New Roman" w:hAnsi="Times New Roman" w:cs="Times New Roman"/>
          <w:sz w:val="28"/>
          <w:szCs w:val="28"/>
        </w:rPr>
        <w:t>года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="006307DF">
        <w:rPr>
          <w:rFonts w:ascii="Times New Roman" w:hAnsi="Times New Roman" w:cs="Times New Roman"/>
          <w:sz w:val="28"/>
          <w:szCs w:val="28"/>
        </w:rPr>
        <w:t>№</w:t>
      </w:r>
      <w:r w:rsidR="00BA700A">
        <w:rPr>
          <w:rFonts w:ascii="Times New Roman" w:hAnsi="Times New Roman" w:cs="Times New Roman"/>
          <w:sz w:val="28"/>
          <w:szCs w:val="28"/>
        </w:rPr>
        <w:t xml:space="preserve"> </w:t>
      </w:r>
      <w:r w:rsidR="006307DF">
        <w:rPr>
          <w:rFonts w:ascii="Times New Roman" w:hAnsi="Times New Roman" w:cs="Times New Roman"/>
          <w:sz w:val="28"/>
          <w:szCs w:val="28"/>
        </w:rPr>
        <w:t>1022,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="006307DF">
        <w:rPr>
          <w:rFonts w:ascii="Times New Roman" w:hAnsi="Times New Roman" w:cs="Times New Roman"/>
          <w:sz w:val="28"/>
          <w:szCs w:val="28"/>
        </w:rPr>
        <w:t>от 29.12.2025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="006307DF">
        <w:rPr>
          <w:rFonts w:ascii="Times New Roman" w:hAnsi="Times New Roman" w:cs="Times New Roman"/>
          <w:sz w:val="28"/>
          <w:szCs w:val="28"/>
        </w:rPr>
        <w:t>года №</w:t>
      </w:r>
      <w:r w:rsidR="00BA700A">
        <w:rPr>
          <w:rFonts w:ascii="Times New Roman" w:hAnsi="Times New Roman" w:cs="Times New Roman"/>
          <w:sz w:val="28"/>
          <w:szCs w:val="28"/>
        </w:rPr>
        <w:t xml:space="preserve"> </w:t>
      </w:r>
      <w:r w:rsidR="006307DF">
        <w:rPr>
          <w:rFonts w:ascii="Times New Roman" w:hAnsi="Times New Roman" w:cs="Times New Roman"/>
          <w:sz w:val="28"/>
          <w:szCs w:val="28"/>
        </w:rPr>
        <w:t>1133)</w:t>
      </w:r>
      <w:r w:rsidR="00BA700A">
        <w:rPr>
          <w:rFonts w:ascii="Times New Roman" w:hAnsi="Times New Roman" w:cs="Times New Roman"/>
          <w:sz w:val="28"/>
          <w:szCs w:val="28"/>
        </w:rPr>
        <w:t>,</w:t>
      </w:r>
      <w:r w:rsidRPr="002C3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8A43F" w14:textId="77777777" w:rsidR="002C3939" w:rsidRPr="002C3939" w:rsidRDefault="00112D39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3939" w:rsidRPr="002C3939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округа</w:t>
      </w:r>
      <w:r w:rsidR="006307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6ED1C865" w14:textId="77777777" w:rsidR="002C3939" w:rsidRDefault="002C3939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Развитие сельского хозяйства   Карталинского муниципального округа».</w:t>
      </w:r>
    </w:p>
    <w:p w14:paraId="0101BDC9" w14:textId="77777777" w:rsidR="0094559D" w:rsidRDefault="00FD7E81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2CB4">
        <w:rPr>
          <w:rFonts w:ascii="Times New Roman" w:hAnsi="Times New Roman" w:cs="Times New Roman"/>
          <w:sz w:val="28"/>
          <w:szCs w:val="28"/>
        </w:rPr>
        <w:t xml:space="preserve"> Счит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</w:t>
      </w:r>
      <w:r w:rsidR="00AF15F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илу с 01 января 2026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4559D">
        <w:rPr>
          <w:rFonts w:ascii="Times New Roman" w:hAnsi="Times New Roman" w:cs="Times New Roman"/>
          <w:sz w:val="28"/>
          <w:szCs w:val="28"/>
        </w:rPr>
        <w:t>:</w:t>
      </w:r>
    </w:p>
    <w:p w14:paraId="3ADA7B7F" w14:textId="0A895B33" w:rsidR="0094559D" w:rsidRPr="00AF15F6" w:rsidRDefault="0094559D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>1) постановление администрации Карталинского муниципального района от 23.01.2024</w:t>
      </w:r>
      <w:r w:rsidR="00BA700A">
        <w:rPr>
          <w:rFonts w:ascii="Times New Roman" w:hAnsi="Times New Roman" w:cs="Times New Roman"/>
          <w:sz w:val="28"/>
          <w:szCs w:val="28"/>
        </w:rPr>
        <w:t xml:space="preserve"> </w:t>
      </w:r>
      <w:r w:rsidRPr="00AF15F6">
        <w:rPr>
          <w:rFonts w:ascii="Times New Roman" w:hAnsi="Times New Roman" w:cs="Times New Roman"/>
          <w:sz w:val="28"/>
          <w:szCs w:val="28"/>
        </w:rPr>
        <w:t>г</w:t>
      </w:r>
      <w:r w:rsidR="00BA700A">
        <w:rPr>
          <w:rFonts w:ascii="Times New Roman" w:hAnsi="Times New Roman" w:cs="Times New Roman"/>
          <w:sz w:val="28"/>
          <w:szCs w:val="28"/>
        </w:rPr>
        <w:t>ода</w:t>
      </w:r>
      <w:r w:rsidRPr="00AF15F6">
        <w:rPr>
          <w:rFonts w:ascii="Times New Roman" w:hAnsi="Times New Roman" w:cs="Times New Roman"/>
          <w:sz w:val="28"/>
          <w:szCs w:val="28"/>
        </w:rPr>
        <w:t xml:space="preserve"> № 38 «Об утверждении муниципальной программы «Развитие сельского хозяйства  Карталинского муниципального района Челябинской области  на 2024-2027 годы»;</w:t>
      </w:r>
    </w:p>
    <w:p w14:paraId="6AC088CF" w14:textId="03F16575" w:rsidR="0094559D" w:rsidRPr="00AF15F6" w:rsidRDefault="0094559D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 xml:space="preserve">  2) постановление администрации Карталинского муниципального района от 31.05.2024 г</w:t>
      </w:r>
      <w:r w:rsidR="00BA700A">
        <w:rPr>
          <w:rFonts w:ascii="Times New Roman" w:hAnsi="Times New Roman" w:cs="Times New Roman"/>
          <w:sz w:val="28"/>
          <w:szCs w:val="28"/>
        </w:rPr>
        <w:t>ода</w:t>
      </w:r>
      <w:r w:rsidRPr="00AF15F6">
        <w:rPr>
          <w:rFonts w:ascii="Times New Roman" w:hAnsi="Times New Roman" w:cs="Times New Roman"/>
          <w:sz w:val="28"/>
          <w:szCs w:val="28"/>
        </w:rPr>
        <w:t xml:space="preserve"> № 713 «О внесении изменений в постановление администрации Карталинского муниципального района от 23.01.2024</w:t>
      </w:r>
      <w:r w:rsidR="00BA700A">
        <w:rPr>
          <w:rFonts w:ascii="Times New Roman" w:hAnsi="Times New Roman" w:cs="Times New Roman"/>
          <w:sz w:val="28"/>
          <w:szCs w:val="28"/>
        </w:rPr>
        <w:t xml:space="preserve"> </w:t>
      </w:r>
      <w:r w:rsidRPr="00AF15F6">
        <w:rPr>
          <w:rFonts w:ascii="Times New Roman" w:hAnsi="Times New Roman" w:cs="Times New Roman"/>
          <w:sz w:val="28"/>
          <w:szCs w:val="28"/>
        </w:rPr>
        <w:t>г</w:t>
      </w:r>
      <w:r w:rsidR="00BA700A">
        <w:rPr>
          <w:rFonts w:ascii="Times New Roman" w:hAnsi="Times New Roman" w:cs="Times New Roman"/>
          <w:sz w:val="28"/>
          <w:szCs w:val="28"/>
        </w:rPr>
        <w:t xml:space="preserve">ода       </w:t>
      </w:r>
      <w:r w:rsidRPr="00AF15F6">
        <w:rPr>
          <w:rFonts w:ascii="Times New Roman" w:hAnsi="Times New Roman" w:cs="Times New Roman"/>
          <w:sz w:val="28"/>
          <w:szCs w:val="28"/>
        </w:rPr>
        <w:t xml:space="preserve"> № 38»;</w:t>
      </w:r>
    </w:p>
    <w:p w14:paraId="774D520D" w14:textId="2528CF37" w:rsidR="0094559D" w:rsidRPr="00AF15F6" w:rsidRDefault="0094559D" w:rsidP="00AD5C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>3) постановление администрации Карталинского муниципального района от 21.11.2025 г</w:t>
      </w:r>
      <w:r w:rsidR="00BA700A">
        <w:rPr>
          <w:rFonts w:ascii="Times New Roman" w:hAnsi="Times New Roman" w:cs="Times New Roman"/>
          <w:sz w:val="28"/>
          <w:szCs w:val="28"/>
        </w:rPr>
        <w:t>ода</w:t>
      </w:r>
      <w:r w:rsidRPr="00AF15F6">
        <w:rPr>
          <w:rFonts w:ascii="Times New Roman" w:hAnsi="Times New Roman" w:cs="Times New Roman"/>
          <w:sz w:val="28"/>
          <w:szCs w:val="28"/>
        </w:rPr>
        <w:t xml:space="preserve"> № 1434 «О внесении изменений в  постановление администрации Карталинского муниципального района от 23.01.2024</w:t>
      </w:r>
      <w:r w:rsidR="00BA700A">
        <w:rPr>
          <w:rFonts w:ascii="Times New Roman" w:hAnsi="Times New Roman" w:cs="Times New Roman"/>
          <w:sz w:val="28"/>
          <w:szCs w:val="28"/>
        </w:rPr>
        <w:t xml:space="preserve"> </w:t>
      </w:r>
      <w:r w:rsidRPr="00AF15F6">
        <w:rPr>
          <w:rFonts w:ascii="Times New Roman" w:hAnsi="Times New Roman" w:cs="Times New Roman"/>
          <w:sz w:val="28"/>
          <w:szCs w:val="28"/>
        </w:rPr>
        <w:t>г</w:t>
      </w:r>
      <w:r w:rsidR="00BA700A">
        <w:rPr>
          <w:rFonts w:ascii="Times New Roman" w:hAnsi="Times New Roman" w:cs="Times New Roman"/>
          <w:sz w:val="28"/>
          <w:szCs w:val="28"/>
        </w:rPr>
        <w:t xml:space="preserve">ода       </w:t>
      </w:r>
      <w:r w:rsidRPr="00AF15F6">
        <w:rPr>
          <w:rFonts w:ascii="Times New Roman" w:hAnsi="Times New Roman" w:cs="Times New Roman"/>
          <w:sz w:val="28"/>
          <w:szCs w:val="28"/>
        </w:rPr>
        <w:t xml:space="preserve"> № 38»;</w:t>
      </w:r>
    </w:p>
    <w:p w14:paraId="6C51A94B" w14:textId="3877145D" w:rsidR="00993755" w:rsidRPr="00AF15F6" w:rsidRDefault="0094559D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>4) постановление администрации Карталинского муниципального района от 28.12.2024 г</w:t>
      </w:r>
      <w:r w:rsidR="00BA700A">
        <w:rPr>
          <w:rFonts w:ascii="Times New Roman" w:hAnsi="Times New Roman" w:cs="Times New Roman"/>
          <w:sz w:val="28"/>
          <w:szCs w:val="28"/>
        </w:rPr>
        <w:t>ода</w:t>
      </w:r>
      <w:r w:rsidRPr="00AF15F6">
        <w:rPr>
          <w:rFonts w:ascii="Times New Roman" w:hAnsi="Times New Roman" w:cs="Times New Roman"/>
          <w:sz w:val="28"/>
          <w:szCs w:val="28"/>
        </w:rPr>
        <w:t xml:space="preserve"> № 1622 «О внесении изменений в  постановление </w:t>
      </w:r>
      <w:r w:rsidRPr="00AF15F6">
        <w:rPr>
          <w:rFonts w:ascii="Times New Roman" w:hAnsi="Times New Roman" w:cs="Times New Roman"/>
          <w:sz w:val="28"/>
          <w:szCs w:val="28"/>
        </w:rPr>
        <w:lastRenderedPageBreak/>
        <w:t>администрации Карталинского муниципального района от 23.01.2024</w:t>
      </w:r>
      <w:r w:rsidR="00BA700A">
        <w:rPr>
          <w:rFonts w:ascii="Times New Roman" w:hAnsi="Times New Roman" w:cs="Times New Roman"/>
          <w:sz w:val="28"/>
          <w:szCs w:val="28"/>
        </w:rPr>
        <w:t xml:space="preserve"> </w:t>
      </w:r>
      <w:r w:rsidRPr="00AF15F6">
        <w:rPr>
          <w:rFonts w:ascii="Times New Roman" w:hAnsi="Times New Roman" w:cs="Times New Roman"/>
          <w:sz w:val="28"/>
          <w:szCs w:val="28"/>
        </w:rPr>
        <w:t>г</w:t>
      </w:r>
      <w:r w:rsidR="00BA700A">
        <w:rPr>
          <w:rFonts w:ascii="Times New Roman" w:hAnsi="Times New Roman" w:cs="Times New Roman"/>
          <w:sz w:val="28"/>
          <w:szCs w:val="28"/>
        </w:rPr>
        <w:t xml:space="preserve">ода        </w:t>
      </w:r>
      <w:r w:rsidRPr="00AF15F6">
        <w:rPr>
          <w:rFonts w:ascii="Times New Roman" w:hAnsi="Times New Roman" w:cs="Times New Roman"/>
          <w:sz w:val="28"/>
          <w:szCs w:val="28"/>
        </w:rPr>
        <w:t xml:space="preserve"> № </w:t>
      </w:r>
      <w:r w:rsidR="001A2C0D" w:rsidRPr="00AF15F6">
        <w:rPr>
          <w:rFonts w:ascii="Times New Roman" w:hAnsi="Times New Roman" w:cs="Times New Roman"/>
          <w:sz w:val="28"/>
          <w:szCs w:val="28"/>
        </w:rPr>
        <w:t>38</w:t>
      </w:r>
      <w:r w:rsidRPr="00AF15F6">
        <w:rPr>
          <w:rFonts w:ascii="Times New Roman" w:hAnsi="Times New Roman" w:cs="Times New Roman"/>
          <w:sz w:val="28"/>
          <w:szCs w:val="28"/>
        </w:rPr>
        <w:t>»</w:t>
      </w:r>
      <w:r w:rsidR="001A2C0D" w:rsidRPr="00AF15F6">
        <w:rPr>
          <w:rFonts w:ascii="Times New Roman" w:hAnsi="Times New Roman" w:cs="Times New Roman"/>
          <w:sz w:val="28"/>
          <w:szCs w:val="28"/>
        </w:rPr>
        <w:t>;</w:t>
      </w:r>
    </w:p>
    <w:p w14:paraId="13D883BB" w14:textId="7D5228F5" w:rsidR="00FD7E81" w:rsidRPr="00AF15F6" w:rsidRDefault="001A2C0D" w:rsidP="00BA700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>5)</w:t>
      </w:r>
      <w:r w:rsidR="00BA700A">
        <w:rPr>
          <w:rFonts w:ascii="Times New Roman" w:hAnsi="Times New Roman" w:cs="Times New Roman"/>
          <w:sz w:val="28"/>
          <w:szCs w:val="28"/>
        </w:rPr>
        <w:t xml:space="preserve"> </w:t>
      </w:r>
      <w:r w:rsidRPr="00AF15F6">
        <w:rPr>
          <w:rFonts w:ascii="Times New Roman" w:hAnsi="Times New Roman" w:cs="Times New Roman"/>
          <w:sz w:val="28"/>
          <w:szCs w:val="28"/>
        </w:rPr>
        <w:t>п</w:t>
      </w:r>
      <w:r w:rsidR="00FD7E81" w:rsidRPr="00AF15F6">
        <w:rPr>
          <w:rFonts w:ascii="Times New Roman" w:hAnsi="Times New Roman" w:cs="Times New Roman"/>
          <w:sz w:val="28"/>
          <w:szCs w:val="28"/>
        </w:rPr>
        <w:t>остановление администрации Карталинского муниципального района от</w:t>
      </w:r>
      <w:r w:rsidRPr="00AF15F6">
        <w:rPr>
          <w:rFonts w:ascii="Times New Roman" w:hAnsi="Times New Roman" w:cs="Times New Roman"/>
          <w:sz w:val="28"/>
          <w:szCs w:val="28"/>
        </w:rPr>
        <w:t xml:space="preserve"> 02.10.</w:t>
      </w:r>
      <w:r w:rsidR="00FD7E81" w:rsidRPr="00AF15F6">
        <w:rPr>
          <w:rFonts w:ascii="Times New Roman" w:hAnsi="Times New Roman" w:cs="Times New Roman"/>
          <w:sz w:val="28"/>
          <w:szCs w:val="28"/>
        </w:rPr>
        <w:t>202</w:t>
      </w:r>
      <w:r w:rsidRPr="00AF15F6">
        <w:rPr>
          <w:rFonts w:ascii="Times New Roman" w:hAnsi="Times New Roman" w:cs="Times New Roman"/>
          <w:sz w:val="28"/>
          <w:szCs w:val="28"/>
        </w:rPr>
        <w:t>5</w:t>
      </w:r>
      <w:r w:rsidR="00FD7E81" w:rsidRPr="00AF15F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AF15F6">
        <w:rPr>
          <w:rFonts w:ascii="Times New Roman" w:hAnsi="Times New Roman" w:cs="Times New Roman"/>
          <w:sz w:val="28"/>
          <w:szCs w:val="28"/>
        </w:rPr>
        <w:t>828 «О внесении изменений в  постановление администрации Карталинского муниципального района от 23.01.2024</w:t>
      </w:r>
      <w:r w:rsidR="00BA700A">
        <w:rPr>
          <w:rFonts w:ascii="Times New Roman" w:hAnsi="Times New Roman" w:cs="Times New Roman"/>
          <w:sz w:val="28"/>
          <w:szCs w:val="28"/>
        </w:rPr>
        <w:t xml:space="preserve"> </w:t>
      </w:r>
      <w:r w:rsidRPr="00AF15F6">
        <w:rPr>
          <w:rFonts w:ascii="Times New Roman" w:hAnsi="Times New Roman" w:cs="Times New Roman"/>
          <w:sz w:val="28"/>
          <w:szCs w:val="28"/>
        </w:rPr>
        <w:t>г</w:t>
      </w:r>
      <w:r w:rsidR="00BA700A">
        <w:rPr>
          <w:rFonts w:ascii="Times New Roman" w:hAnsi="Times New Roman" w:cs="Times New Roman"/>
          <w:sz w:val="28"/>
          <w:szCs w:val="28"/>
        </w:rPr>
        <w:t xml:space="preserve">ода       </w:t>
      </w:r>
      <w:r w:rsidRPr="00AF15F6">
        <w:rPr>
          <w:rFonts w:ascii="Times New Roman" w:hAnsi="Times New Roman" w:cs="Times New Roman"/>
          <w:sz w:val="28"/>
          <w:szCs w:val="28"/>
        </w:rPr>
        <w:t xml:space="preserve"> № 38».</w:t>
      </w:r>
    </w:p>
    <w:p w14:paraId="74425C8B" w14:textId="29D831C5" w:rsidR="002C3939" w:rsidRPr="002C3939" w:rsidRDefault="00FD7E81" w:rsidP="00BA700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</w:t>
      </w:r>
      <w:r w:rsidR="00112D39">
        <w:rPr>
          <w:rFonts w:ascii="Times New Roman" w:hAnsi="Times New Roman" w:cs="Times New Roman"/>
          <w:sz w:val="28"/>
          <w:szCs w:val="28"/>
        </w:rPr>
        <w:t>А</w:t>
      </w:r>
      <w:r w:rsidR="002C3939" w:rsidRPr="002C3939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округа</w:t>
      </w:r>
      <w:r w:rsidR="00BA7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2C3939" w:rsidRPr="002C3939">
        <w:rPr>
          <w:rFonts w:ascii="Times New Roman" w:hAnsi="Times New Roman" w:cs="Times New Roman"/>
          <w:sz w:val="28"/>
          <w:szCs w:val="28"/>
        </w:rPr>
        <w:t>.</w:t>
      </w:r>
    </w:p>
    <w:p w14:paraId="30E548DE" w14:textId="77777777" w:rsidR="002C3939" w:rsidRDefault="00D2305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55F8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55F84">
        <w:rPr>
          <w:rFonts w:ascii="Times New Roman" w:hAnsi="Times New Roman" w:cs="Times New Roman"/>
          <w:sz w:val="28"/>
          <w:szCs w:val="28"/>
        </w:rPr>
        <w:t>Г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округа </w:t>
      </w:r>
      <w:r w:rsidR="00112D39">
        <w:rPr>
          <w:rFonts w:ascii="Times New Roman" w:hAnsi="Times New Roman" w:cs="Times New Roman"/>
          <w:sz w:val="28"/>
          <w:szCs w:val="28"/>
        </w:rPr>
        <w:t>Челябинской области Сапкова С.Ю.</w:t>
      </w:r>
    </w:p>
    <w:p w14:paraId="6729369A" w14:textId="73907640" w:rsidR="00D2305A" w:rsidRDefault="00D2305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Pr="00D2305A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шения, возникшие с 01 января 2026 года.</w:t>
      </w:r>
    </w:p>
    <w:p w14:paraId="081578FA" w14:textId="77777777" w:rsidR="00BA700A" w:rsidRPr="002C3939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209680" w14:textId="77777777" w:rsidR="002C3939" w:rsidRPr="002C3939" w:rsidRDefault="002C3939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A7D34" w14:textId="62BB0926" w:rsidR="002C3939" w:rsidRPr="002C3939" w:rsidRDefault="002C3939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Глава</w:t>
      </w:r>
      <w:r w:rsidR="00BA700A">
        <w:rPr>
          <w:rFonts w:ascii="Times New Roman" w:hAnsi="Times New Roman" w:cs="Times New Roman"/>
          <w:sz w:val="28"/>
          <w:szCs w:val="28"/>
        </w:rPr>
        <w:t xml:space="preserve">    </w:t>
      </w:r>
      <w:r w:rsidRPr="002C3939">
        <w:rPr>
          <w:rFonts w:ascii="Times New Roman" w:hAnsi="Times New Roman" w:cs="Times New Roman"/>
          <w:sz w:val="28"/>
          <w:szCs w:val="28"/>
        </w:rPr>
        <w:t xml:space="preserve"> Карталинского</w:t>
      </w:r>
    </w:p>
    <w:p w14:paraId="52E1D90E" w14:textId="3F4CC126" w:rsidR="002C3939" w:rsidRDefault="002C3939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2C3939">
        <w:rPr>
          <w:rFonts w:ascii="Times New Roman" w:hAnsi="Times New Roman" w:cs="Times New Roman"/>
          <w:sz w:val="28"/>
          <w:szCs w:val="28"/>
        </w:rPr>
        <w:tab/>
      </w:r>
      <w:r w:rsidRPr="002C3939">
        <w:rPr>
          <w:rFonts w:ascii="Times New Roman" w:hAnsi="Times New Roman" w:cs="Times New Roman"/>
          <w:sz w:val="28"/>
          <w:szCs w:val="28"/>
        </w:rPr>
        <w:tab/>
      </w:r>
    </w:p>
    <w:p w14:paraId="03875A07" w14:textId="54BE54C5" w:rsidR="00BA700A" w:rsidRDefault="006547C7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A700A" w:rsidRPr="002C393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A700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A700A" w:rsidRPr="002C3939">
        <w:rPr>
          <w:rFonts w:ascii="Times New Roman" w:hAnsi="Times New Roman" w:cs="Times New Roman"/>
          <w:sz w:val="28"/>
          <w:szCs w:val="28"/>
        </w:rPr>
        <w:t>А.Г. Вдовин</w:t>
      </w:r>
    </w:p>
    <w:p w14:paraId="3D50CB86" w14:textId="7A956042" w:rsidR="006547C7" w:rsidRPr="002C3939" w:rsidRDefault="006547C7" w:rsidP="00BA7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C9A8F" w14:textId="77777777" w:rsidR="006547C7" w:rsidRDefault="006547C7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259B6" w14:textId="77777777" w:rsidR="006547C7" w:rsidRDefault="006547C7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9854F7" w14:textId="77777777" w:rsidR="00112D39" w:rsidRDefault="00112D39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6A0238" w14:textId="2F6711EE" w:rsidR="00092CB4" w:rsidRDefault="00092CB4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279F05" w14:textId="2B0C4834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3AAE03" w14:textId="133268A2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4C388" w14:textId="562DE01E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BC314" w14:textId="2D77AA7D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4372E" w14:textId="0255BB47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FE44EC" w14:textId="0EA6D912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E24F06" w14:textId="51FE5798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7347D3" w14:textId="529728D1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05B87D" w14:textId="52834FBA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9674E1" w14:textId="310E9B34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4EDF7" w14:textId="7309C890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60201E" w14:textId="57BCF6A3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4EBFF5" w14:textId="7326CD54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9FF99D" w14:textId="3E37DDAB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3FB69A" w14:textId="274CDE61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FBFE10" w14:textId="404E9756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1F3FB6" w14:textId="08120813" w:rsidR="00BA700A" w:rsidRDefault="00BA700A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AE6A30" w14:textId="77777777" w:rsidR="006976B4" w:rsidRDefault="006976B4" w:rsidP="00957833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B8E3A" w14:textId="77777777" w:rsidR="006976B4" w:rsidRDefault="006976B4" w:rsidP="00957833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A0207" w14:textId="77777777" w:rsidR="006976B4" w:rsidRDefault="006976B4" w:rsidP="00957833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E0ADC" w14:textId="77777777" w:rsidR="006976B4" w:rsidRDefault="006976B4" w:rsidP="00957833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0AA25" w14:textId="77777777" w:rsidR="006976B4" w:rsidRDefault="006976B4" w:rsidP="00957833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D67F8" w14:textId="2636F8BD" w:rsidR="00092CB4" w:rsidRPr="009A55DF" w:rsidRDefault="00092CB4" w:rsidP="00BA700A">
      <w:pPr>
        <w:tabs>
          <w:tab w:val="left" w:pos="540"/>
          <w:tab w:val="left" w:pos="10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A55D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047A7621" w14:textId="77777777" w:rsidR="00092CB4" w:rsidRPr="009A55DF" w:rsidRDefault="00092CB4" w:rsidP="00BA70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</w:t>
      </w:r>
      <w:r w:rsidRPr="009A55DF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</w:p>
    <w:p w14:paraId="69128C14" w14:textId="31A48DC8" w:rsidR="00092CB4" w:rsidRDefault="00092CB4" w:rsidP="00BA70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5D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алин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</w:t>
      </w:r>
    </w:p>
    <w:p w14:paraId="10DFEF07" w14:textId="0F6011E5" w:rsidR="00BA700A" w:rsidRPr="009A55DF" w:rsidRDefault="00BA700A" w:rsidP="00BA70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0794CF09" w14:textId="56E3050C" w:rsidR="00092CB4" w:rsidRPr="009A55DF" w:rsidRDefault="00092CB4" w:rsidP="00BA70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5D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BA70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10D">
        <w:rPr>
          <w:rFonts w:ascii="Times New Roman" w:eastAsia="Times New Roman" w:hAnsi="Times New Roman" w:cs="Times New Roman"/>
          <w:bCs/>
          <w:sz w:val="28"/>
          <w:szCs w:val="28"/>
        </w:rPr>
        <w:t>01.04.</w:t>
      </w:r>
      <w:r w:rsidR="00BA700A">
        <w:rPr>
          <w:rFonts w:ascii="Times New Roman" w:eastAsia="Times New Roman" w:hAnsi="Times New Roman" w:cs="Times New Roman"/>
          <w:bCs/>
          <w:sz w:val="28"/>
          <w:szCs w:val="28"/>
        </w:rPr>
        <w:t xml:space="preserve">2026 года </w:t>
      </w:r>
      <w:r w:rsidR="00AE653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2110D">
        <w:rPr>
          <w:rFonts w:ascii="Times New Roman" w:eastAsia="Times New Roman" w:hAnsi="Times New Roman" w:cs="Times New Roman"/>
          <w:bCs/>
          <w:sz w:val="28"/>
          <w:szCs w:val="28"/>
        </w:rPr>
        <w:t xml:space="preserve"> 377</w:t>
      </w:r>
    </w:p>
    <w:p w14:paraId="72D731BB" w14:textId="77777777" w:rsidR="00092CB4" w:rsidRPr="009A55DF" w:rsidRDefault="00092CB4" w:rsidP="00BA70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9BCC3E" w14:textId="77777777" w:rsidR="00092CB4" w:rsidRDefault="00092CB4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F7435D" w14:textId="77777777" w:rsidR="00092CB4" w:rsidRDefault="00092CB4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DFFC48" w14:textId="77777777" w:rsidR="002C3939" w:rsidRPr="002C3939" w:rsidRDefault="002C3939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82F8BA1" w14:textId="77777777" w:rsidR="00D454B1" w:rsidRDefault="002C3939" w:rsidP="00BA7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</w:t>
      </w:r>
    </w:p>
    <w:p w14:paraId="35D89B9B" w14:textId="77777777" w:rsidR="00D454B1" w:rsidRDefault="002C3939" w:rsidP="00BA7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» </w:t>
      </w:r>
    </w:p>
    <w:p w14:paraId="52DE4A85" w14:textId="18910C6E" w:rsidR="002C3939" w:rsidRDefault="002C3939" w:rsidP="00BA7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7E81">
        <w:rPr>
          <w:rFonts w:ascii="Times New Roman" w:hAnsi="Times New Roman" w:cs="Times New Roman"/>
          <w:sz w:val="28"/>
          <w:szCs w:val="28"/>
        </w:rPr>
        <w:t>именуется</w:t>
      </w:r>
      <w:r w:rsidR="009A7A52">
        <w:rPr>
          <w:rFonts w:ascii="Times New Roman" w:hAnsi="Times New Roman" w:cs="Times New Roman"/>
          <w:sz w:val="28"/>
          <w:szCs w:val="28"/>
        </w:rPr>
        <w:t xml:space="preserve"> </w:t>
      </w:r>
      <w:r w:rsidR="00092CB4">
        <w:rPr>
          <w:rFonts w:ascii="Times New Roman" w:hAnsi="Times New Roman" w:cs="Times New Roman"/>
          <w:sz w:val="28"/>
          <w:szCs w:val="28"/>
        </w:rPr>
        <w:t xml:space="preserve">- </w:t>
      </w:r>
      <w:r w:rsidR="009A7A52">
        <w:rPr>
          <w:rFonts w:ascii="Times New Roman" w:hAnsi="Times New Roman" w:cs="Times New Roman"/>
          <w:sz w:val="28"/>
          <w:szCs w:val="28"/>
        </w:rPr>
        <w:t>П</w:t>
      </w:r>
      <w:r w:rsidRPr="002C3939">
        <w:rPr>
          <w:rFonts w:ascii="Times New Roman" w:hAnsi="Times New Roman" w:cs="Times New Roman"/>
          <w:sz w:val="28"/>
          <w:szCs w:val="28"/>
        </w:rPr>
        <w:t>рограмма)</w:t>
      </w:r>
    </w:p>
    <w:p w14:paraId="0F969F12" w14:textId="77777777" w:rsidR="00AD5C5C" w:rsidRDefault="00AD5C5C" w:rsidP="00BA7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DAD87" w14:textId="77777777" w:rsidR="00A9149A" w:rsidRPr="002C3939" w:rsidRDefault="00A9149A" w:rsidP="00BA7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0AD0A" w14:textId="77777777" w:rsidR="00D454B1" w:rsidRDefault="002C3939" w:rsidP="00AE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Раздел I. Cтратегические приоритеты</w:t>
      </w:r>
    </w:p>
    <w:p w14:paraId="3756EC62" w14:textId="622E2EEB" w:rsidR="002C3939" w:rsidRDefault="00AD5C5C" w:rsidP="00AD5C5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3939" w:rsidRPr="002C3939">
        <w:rPr>
          <w:rFonts w:ascii="Times New Roman" w:hAnsi="Times New Roman" w:cs="Times New Roman"/>
          <w:sz w:val="28"/>
          <w:szCs w:val="28"/>
        </w:rPr>
        <w:t>и цели Программы</w:t>
      </w:r>
    </w:p>
    <w:p w14:paraId="4C9A172A" w14:textId="77777777" w:rsidR="00AD5C5C" w:rsidRDefault="00AD5C5C" w:rsidP="00AE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74B5D" w14:textId="77777777" w:rsidR="00A9149A" w:rsidRPr="002C3939" w:rsidRDefault="00A9149A" w:rsidP="00AE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18659" w14:textId="25D61757" w:rsidR="00D454B1" w:rsidRDefault="00A9149A" w:rsidP="00AE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3939" w:rsidRPr="002C3939">
        <w:rPr>
          <w:rFonts w:ascii="Times New Roman" w:hAnsi="Times New Roman" w:cs="Times New Roman"/>
          <w:sz w:val="28"/>
          <w:szCs w:val="28"/>
        </w:rPr>
        <w:t>.</w:t>
      </w:r>
      <w:r w:rsidR="00D454B1">
        <w:rPr>
          <w:rFonts w:ascii="Times New Roman" w:hAnsi="Times New Roman" w:cs="Times New Roman"/>
          <w:sz w:val="28"/>
          <w:szCs w:val="28"/>
        </w:rPr>
        <w:t xml:space="preserve"> </w:t>
      </w:r>
      <w:r w:rsidR="002C3939" w:rsidRPr="002C3939">
        <w:rPr>
          <w:rFonts w:ascii="Times New Roman" w:hAnsi="Times New Roman" w:cs="Times New Roman"/>
          <w:sz w:val="28"/>
          <w:szCs w:val="28"/>
        </w:rPr>
        <w:t>Оценка текущего</w:t>
      </w:r>
      <w:r w:rsidR="009A7A52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14:paraId="30D967F2" w14:textId="77777777" w:rsidR="00D454B1" w:rsidRDefault="009A7A52" w:rsidP="00AE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й сферы</w:t>
      </w:r>
    </w:p>
    <w:p w14:paraId="7699D8FF" w14:textId="214A3395" w:rsidR="00D454B1" w:rsidRDefault="009A7A52" w:rsidP="00AE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</w:t>
      </w:r>
      <w:r w:rsidR="00CF61B6">
        <w:rPr>
          <w:rFonts w:ascii="Times New Roman" w:hAnsi="Times New Roman" w:cs="Times New Roman"/>
          <w:sz w:val="28"/>
          <w:szCs w:val="28"/>
        </w:rPr>
        <w:t>а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F61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2C3939" w:rsidRPr="002C3939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ED2E782" w14:textId="2465C43D" w:rsidR="00A9149A" w:rsidRDefault="002C3939" w:rsidP="00AE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AE8">
        <w:rPr>
          <w:rFonts w:ascii="Times New Roman" w:hAnsi="Times New Roman" w:cs="Times New Roman"/>
          <w:sz w:val="28"/>
          <w:szCs w:val="28"/>
        </w:rPr>
        <w:t>муниципального</w:t>
      </w:r>
      <w:r w:rsidR="00AE6535">
        <w:rPr>
          <w:rFonts w:ascii="Times New Roman" w:hAnsi="Times New Roman" w:cs="Times New Roman"/>
          <w:sz w:val="28"/>
          <w:szCs w:val="28"/>
        </w:rPr>
        <w:t xml:space="preserve"> </w:t>
      </w:r>
      <w:r w:rsidRPr="007F2AE8">
        <w:rPr>
          <w:rFonts w:ascii="Times New Roman" w:hAnsi="Times New Roman" w:cs="Times New Roman"/>
          <w:sz w:val="28"/>
          <w:szCs w:val="28"/>
        </w:rPr>
        <w:t>о</w:t>
      </w:r>
      <w:r w:rsidR="00F15DE9" w:rsidRPr="007F2AE8">
        <w:rPr>
          <w:rFonts w:ascii="Times New Roman" w:hAnsi="Times New Roman" w:cs="Times New Roman"/>
          <w:sz w:val="28"/>
          <w:szCs w:val="28"/>
        </w:rPr>
        <w:t>бразования</w:t>
      </w:r>
    </w:p>
    <w:p w14:paraId="6F569F26" w14:textId="69245503" w:rsidR="00D454B1" w:rsidRDefault="00D454B1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DE369F" w14:textId="77777777" w:rsidR="00D454B1" w:rsidRPr="002C3939" w:rsidRDefault="00D454B1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082CF6" w14:textId="77777777" w:rsidR="002C3939" w:rsidRPr="002C3939" w:rsidRDefault="002C3939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1.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Pr="002C3939">
        <w:rPr>
          <w:rFonts w:ascii="Times New Roman" w:hAnsi="Times New Roman" w:cs="Times New Roman"/>
          <w:sz w:val="28"/>
          <w:szCs w:val="28"/>
        </w:rPr>
        <w:t>Сельское хозяйство в Карталинском  муниципальном округе - один из важнейших секторов экономики, обеспечивающий население продовольствием.</w:t>
      </w:r>
    </w:p>
    <w:p w14:paraId="20B19ED4" w14:textId="77777777" w:rsidR="002C3939" w:rsidRPr="002C3939" w:rsidRDefault="002C3939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2.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Pr="002C3939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муниципального округа осуществляют деятельность по производству сельскохозяйственной продукции 6 предприятий и 45 крестьянских (фермерских) хозяйств, которые занимаются  производством продукции растениеводства и животноводства. </w:t>
      </w:r>
    </w:p>
    <w:p w14:paraId="5926ED1A" w14:textId="77777777" w:rsidR="002C3939" w:rsidRPr="002C3939" w:rsidRDefault="002C3939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3.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Pr="002C3939">
        <w:rPr>
          <w:rFonts w:ascii="Times New Roman" w:hAnsi="Times New Roman" w:cs="Times New Roman"/>
          <w:sz w:val="28"/>
          <w:szCs w:val="28"/>
        </w:rPr>
        <w:t>Неблагоприятные погодные условия негативно отражаются на финансовой устойчивости хозяйствующих субъек</w:t>
      </w:r>
      <w:r w:rsidR="00092CB4">
        <w:rPr>
          <w:rFonts w:ascii="Times New Roman" w:hAnsi="Times New Roman" w:cs="Times New Roman"/>
          <w:sz w:val="28"/>
          <w:szCs w:val="28"/>
        </w:rPr>
        <w:t>тов агропромышленного комплекса</w:t>
      </w:r>
      <w:r w:rsidRPr="002C3939">
        <w:rPr>
          <w:rFonts w:ascii="Times New Roman" w:hAnsi="Times New Roman" w:cs="Times New Roman"/>
          <w:sz w:val="28"/>
          <w:szCs w:val="28"/>
        </w:rPr>
        <w:t>, динамике развития сельскохозяйственного производства.</w:t>
      </w:r>
    </w:p>
    <w:p w14:paraId="4562E03A" w14:textId="77777777" w:rsidR="002C3939" w:rsidRPr="002C3939" w:rsidRDefault="002C3939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4.</w:t>
      </w:r>
      <w:r w:rsidR="00092CB4">
        <w:rPr>
          <w:rFonts w:ascii="Times New Roman" w:hAnsi="Times New Roman" w:cs="Times New Roman"/>
          <w:sz w:val="28"/>
          <w:szCs w:val="28"/>
        </w:rPr>
        <w:t xml:space="preserve"> </w:t>
      </w:r>
      <w:r w:rsidRPr="002C3939">
        <w:rPr>
          <w:rFonts w:ascii="Times New Roman" w:hAnsi="Times New Roman" w:cs="Times New Roman"/>
          <w:sz w:val="28"/>
          <w:szCs w:val="28"/>
        </w:rPr>
        <w:t>Сохраняются неблагоприятные общие условия функционирования сельского хозяйства, прежде всего неудовлетворительный уровень развития рыночной инфраструктуры, затрудняющий доступ сельскохозяйственных товаропроизводителей к рынкам финансовых, материально-технических и информационных ресурсов.</w:t>
      </w:r>
    </w:p>
    <w:p w14:paraId="7D40EC7B" w14:textId="3A0A90E0" w:rsidR="002C3939" w:rsidRPr="002C3939" w:rsidRDefault="002C3939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5. Финансовая неустойчивость отрасли сельского хозяйства, обусловленная нестабильностью рынков сельскохозяйственной продукции, сырья и продовольствия, недостаточным притоком частных инвестиций на развитие отрасли, ростом ценовых диспропорций между продукцией сельского хозяйства и материально</w:t>
      </w:r>
      <w:r w:rsidR="00AE6535">
        <w:rPr>
          <w:rFonts w:ascii="Times New Roman" w:hAnsi="Times New Roman" w:cs="Times New Roman"/>
          <w:sz w:val="28"/>
          <w:szCs w:val="28"/>
        </w:rPr>
        <w:t xml:space="preserve"> - </w:t>
      </w:r>
      <w:r w:rsidRPr="002C3939">
        <w:rPr>
          <w:rFonts w:ascii="Times New Roman" w:hAnsi="Times New Roman" w:cs="Times New Roman"/>
          <w:sz w:val="28"/>
          <w:szCs w:val="28"/>
        </w:rPr>
        <w:t xml:space="preserve">техническими ресурсами, используемыми в сельскохозяйственном производстве, обуславливает низкие темпы структурно-технологической модернизации отрасли сельского хозяйства, обновления </w:t>
      </w:r>
      <w:r w:rsidRPr="002C3939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производственных фондов, а так же неустойчивое финансово-экономическое состояние сельскохозяйственных товаропроизводителей, недофинансирование отрасли, низкая техническая оснащенность и высокий износ сельскохозяйственной техники и оборудования, возникновение  неблагоприятных/чрезвычайных погодных условий. </w:t>
      </w:r>
    </w:p>
    <w:p w14:paraId="3EBD1B9A" w14:textId="0684A1CA" w:rsidR="00D355C6" w:rsidRDefault="002C3939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6.</w:t>
      </w:r>
      <w:r w:rsidR="00CB15F7">
        <w:rPr>
          <w:rFonts w:ascii="Times New Roman" w:hAnsi="Times New Roman" w:cs="Times New Roman"/>
          <w:sz w:val="28"/>
          <w:szCs w:val="28"/>
        </w:rPr>
        <w:t xml:space="preserve"> </w:t>
      </w:r>
      <w:r w:rsidRPr="002C3939">
        <w:rPr>
          <w:rFonts w:ascii="Times New Roman" w:hAnsi="Times New Roman" w:cs="Times New Roman"/>
          <w:sz w:val="28"/>
          <w:szCs w:val="28"/>
        </w:rPr>
        <w:t xml:space="preserve">В этих обстоятельствах важно создать условия для повышения конкурентоспособности производимой в Карталинском муниципальном округе сельскохозяйственной продукции, на основе развития  агропромышленного комплекса, создание благоприятной  среды для развития предпринимательства. </w:t>
      </w:r>
    </w:p>
    <w:p w14:paraId="293F788F" w14:textId="77777777" w:rsidR="00D454B1" w:rsidRDefault="00D454B1" w:rsidP="00BA7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D8B297" w14:textId="77777777" w:rsidR="002C3939" w:rsidRPr="002C3939" w:rsidRDefault="002C3939" w:rsidP="0073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1BBF6" w14:textId="77777777" w:rsidR="00D454B1" w:rsidRDefault="00C96F2C" w:rsidP="0073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. Описание приоритетов и целей </w:t>
      </w:r>
    </w:p>
    <w:p w14:paraId="4F484E47" w14:textId="47713958" w:rsidR="002C3939" w:rsidRPr="002C3939" w:rsidRDefault="002C3939" w:rsidP="0073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муниципальной политики</w:t>
      </w:r>
    </w:p>
    <w:p w14:paraId="23EFEAB6" w14:textId="20CAE363" w:rsidR="00D355C6" w:rsidRDefault="002C3939" w:rsidP="0073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D355C6">
        <w:rPr>
          <w:rFonts w:ascii="Times New Roman" w:hAnsi="Times New Roman" w:cs="Times New Roman"/>
          <w:sz w:val="28"/>
          <w:szCs w:val="28"/>
        </w:rPr>
        <w:t>П</w:t>
      </w:r>
      <w:r w:rsidRPr="002C3939">
        <w:rPr>
          <w:rFonts w:ascii="Times New Roman" w:hAnsi="Times New Roman" w:cs="Times New Roman"/>
          <w:sz w:val="28"/>
          <w:szCs w:val="28"/>
        </w:rPr>
        <w:t>рограммы</w:t>
      </w:r>
    </w:p>
    <w:p w14:paraId="228203AA" w14:textId="70D35B29" w:rsidR="00AD5C5C" w:rsidRDefault="00AD5C5C" w:rsidP="0073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D1BE4" w14:textId="77777777" w:rsidR="00AD5C5C" w:rsidRDefault="00AD5C5C" w:rsidP="00BA70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8F5B764" w14:textId="0CB48E5B" w:rsidR="002C3939" w:rsidRPr="002C3939" w:rsidRDefault="002C3939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7.</w:t>
      </w:r>
      <w:r w:rsidR="00CB15F7">
        <w:rPr>
          <w:rFonts w:ascii="Times New Roman" w:hAnsi="Times New Roman" w:cs="Times New Roman"/>
          <w:sz w:val="28"/>
          <w:szCs w:val="28"/>
        </w:rPr>
        <w:t xml:space="preserve"> </w:t>
      </w:r>
      <w:r w:rsidRPr="002C3939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при реализации </w:t>
      </w:r>
      <w:r w:rsidR="00F15DE9">
        <w:rPr>
          <w:rFonts w:ascii="Times New Roman" w:hAnsi="Times New Roman" w:cs="Times New Roman"/>
          <w:sz w:val="28"/>
          <w:szCs w:val="28"/>
        </w:rPr>
        <w:t xml:space="preserve"> П</w:t>
      </w:r>
      <w:r w:rsidRPr="002C3939">
        <w:rPr>
          <w:rFonts w:ascii="Times New Roman" w:hAnsi="Times New Roman" w:cs="Times New Roman"/>
          <w:sz w:val="28"/>
          <w:szCs w:val="28"/>
        </w:rPr>
        <w:t>рограммы определены исходя из целей и приоритетов государственной политики в сфере развития сельского хозяйства, содержащихся в федеральных законах, решениях Президента Российской Федерации, Правительства Российской Федерации, Правительства Челябинской области, а также в соответствии со Стратегией социально-экономического развития Карталинского муниципального округа до 2035 года (далее</w:t>
      </w:r>
      <w:r w:rsidR="00AE6535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2C3939">
        <w:rPr>
          <w:rFonts w:ascii="Times New Roman" w:hAnsi="Times New Roman" w:cs="Times New Roman"/>
          <w:sz w:val="28"/>
          <w:szCs w:val="28"/>
        </w:rPr>
        <w:t>Стратегия).</w:t>
      </w:r>
    </w:p>
    <w:p w14:paraId="6409619B" w14:textId="43E60FC5" w:rsidR="002C3939" w:rsidRPr="002C3939" w:rsidRDefault="00CF61B6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3939" w:rsidRPr="002C3939">
        <w:rPr>
          <w:rFonts w:ascii="Times New Roman" w:hAnsi="Times New Roman" w:cs="Times New Roman"/>
          <w:sz w:val="28"/>
          <w:szCs w:val="28"/>
        </w:rPr>
        <w:t>.  Цель</w:t>
      </w:r>
      <w:r w:rsidR="00AD5C5C">
        <w:rPr>
          <w:rFonts w:ascii="Times New Roman" w:hAnsi="Times New Roman" w:cs="Times New Roman"/>
          <w:sz w:val="28"/>
          <w:szCs w:val="28"/>
        </w:rPr>
        <w:t>ю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 </w:t>
      </w:r>
      <w:r w:rsidR="00C96F2C">
        <w:rPr>
          <w:rFonts w:ascii="Times New Roman" w:hAnsi="Times New Roman" w:cs="Times New Roman"/>
          <w:sz w:val="28"/>
          <w:szCs w:val="28"/>
        </w:rPr>
        <w:t>П</w:t>
      </w:r>
      <w:r w:rsidR="002C3939" w:rsidRPr="002C3939">
        <w:rPr>
          <w:rFonts w:ascii="Times New Roman" w:hAnsi="Times New Roman" w:cs="Times New Roman"/>
          <w:sz w:val="28"/>
          <w:szCs w:val="28"/>
        </w:rPr>
        <w:t>рограммы</w:t>
      </w:r>
      <w:r w:rsidR="00AD5C5C">
        <w:rPr>
          <w:rFonts w:ascii="Times New Roman" w:hAnsi="Times New Roman" w:cs="Times New Roman"/>
          <w:sz w:val="28"/>
          <w:szCs w:val="28"/>
        </w:rPr>
        <w:t xml:space="preserve"> является п</w:t>
      </w:r>
      <w:r w:rsidR="002C3939" w:rsidRPr="002C3939">
        <w:rPr>
          <w:rFonts w:ascii="Times New Roman" w:hAnsi="Times New Roman" w:cs="Times New Roman"/>
          <w:sz w:val="28"/>
          <w:szCs w:val="28"/>
        </w:rPr>
        <w:t>овышение конкурентоспособности производимой на территории Карталинского муниципального округа сельскохозяйственной продукции на основе разви</w:t>
      </w:r>
      <w:r w:rsidR="00CB15F7">
        <w:rPr>
          <w:rFonts w:ascii="Times New Roman" w:hAnsi="Times New Roman" w:cs="Times New Roman"/>
          <w:sz w:val="28"/>
          <w:szCs w:val="28"/>
        </w:rPr>
        <w:t>тия агропромышленного комплекса</w:t>
      </w:r>
      <w:r w:rsidR="002C3939" w:rsidRPr="002C3939">
        <w:rPr>
          <w:rFonts w:ascii="Times New Roman" w:hAnsi="Times New Roman" w:cs="Times New Roman"/>
          <w:sz w:val="28"/>
          <w:szCs w:val="28"/>
        </w:rPr>
        <w:t>, создания благоприятной среды для развития предпринимательства.</w:t>
      </w:r>
    </w:p>
    <w:p w14:paraId="56F2592A" w14:textId="77777777" w:rsidR="002C3939" w:rsidRPr="002C3939" w:rsidRDefault="00CF61B6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. Основные задачи </w:t>
      </w:r>
      <w:r w:rsidR="00C96F2C">
        <w:rPr>
          <w:rFonts w:ascii="Times New Roman" w:hAnsi="Times New Roman" w:cs="Times New Roman"/>
          <w:sz w:val="28"/>
          <w:szCs w:val="28"/>
        </w:rPr>
        <w:t xml:space="preserve"> П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рограммы:               </w:t>
      </w:r>
    </w:p>
    <w:p w14:paraId="2A5382A4" w14:textId="77777777" w:rsidR="002C3939" w:rsidRPr="002C3939" w:rsidRDefault="00947437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3939" w:rsidRPr="002C3939">
        <w:rPr>
          <w:rFonts w:ascii="Times New Roman" w:hAnsi="Times New Roman" w:cs="Times New Roman"/>
          <w:sz w:val="28"/>
          <w:szCs w:val="28"/>
        </w:rPr>
        <w:t>увеличение объемов производства высококачественной, экологически безопасной сельскохозяйственной продукции и продовольствия с целью обеспечения продовольственной безопасности и повышения конкурентоспособности Карталинского муниципального округа;</w:t>
      </w:r>
    </w:p>
    <w:p w14:paraId="60C79402" w14:textId="77777777" w:rsidR="002C3939" w:rsidRDefault="00394481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3939" w:rsidRPr="002C3939">
        <w:rPr>
          <w:rFonts w:ascii="Times New Roman" w:hAnsi="Times New Roman" w:cs="Times New Roman"/>
          <w:sz w:val="28"/>
          <w:szCs w:val="28"/>
        </w:rPr>
        <w:t>)</w:t>
      </w:r>
      <w:r w:rsidR="00177579">
        <w:rPr>
          <w:rFonts w:ascii="Times New Roman" w:hAnsi="Times New Roman" w:cs="Times New Roman"/>
          <w:sz w:val="28"/>
          <w:szCs w:val="28"/>
        </w:rPr>
        <w:t xml:space="preserve"> создание условий для уменьшения количества животных без владельцев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 для улучшения эпидемиологической обстановки и комфортной среды проживания для населения Карталинского муниципального округа.</w:t>
      </w:r>
    </w:p>
    <w:p w14:paraId="63860709" w14:textId="5105BCB1" w:rsidR="00D355C6" w:rsidRDefault="00D355C6" w:rsidP="00BA7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24B4E8" w14:textId="77777777" w:rsidR="00D454B1" w:rsidRPr="002C3939" w:rsidRDefault="00D454B1" w:rsidP="00BA7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5C29B9" w14:textId="77777777" w:rsidR="00D454B1" w:rsidRDefault="002C3939" w:rsidP="0073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III. Сведения о взаимосвязи со стратегическими</w:t>
      </w:r>
    </w:p>
    <w:p w14:paraId="3D566082" w14:textId="1DA7FF9C" w:rsidR="00D454B1" w:rsidRDefault="002C3939" w:rsidP="0073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 xml:space="preserve"> приоритетами, целями и показателями </w:t>
      </w:r>
    </w:p>
    <w:p w14:paraId="27C8DD35" w14:textId="6F3D039E" w:rsidR="002C3939" w:rsidRDefault="002C3939" w:rsidP="0073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государственных программ</w:t>
      </w:r>
    </w:p>
    <w:p w14:paraId="12C0AE5A" w14:textId="77777777" w:rsidR="00D454B1" w:rsidRDefault="00D454B1" w:rsidP="007357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AF42C" w14:textId="77777777" w:rsidR="00D355C6" w:rsidRPr="002C3939" w:rsidRDefault="00D355C6" w:rsidP="0073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6257B" w14:textId="25187DBD" w:rsidR="002C3939" w:rsidRPr="002C3939" w:rsidRDefault="00AE6535" w:rsidP="00AE65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939" w:rsidRPr="002C3939">
        <w:rPr>
          <w:rFonts w:ascii="Times New Roman" w:hAnsi="Times New Roman" w:cs="Times New Roman"/>
          <w:sz w:val="28"/>
          <w:szCs w:val="28"/>
        </w:rPr>
        <w:t>1</w:t>
      </w:r>
      <w:r w:rsidR="00C96F2C">
        <w:rPr>
          <w:rFonts w:ascii="Times New Roman" w:hAnsi="Times New Roman" w:cs="Times New Roman"/>
          <w:sz w:val="28"/>
          <w:szCs w:val="28"/>
        </w:rPr>
        <w:t>0</w:t>
      </w:r>
      <w:r w:rsidR="002C3939" w:rsidRPr="002C3939">
        <w:rPr>
          <w:rFonts w:ascii="Times New Roman" w:hAnsi="Times New Roman" w:cs="Times New Roman"/>
          <w:sz w:val="28"/>
          <w:szCs w:val="28"/>
        </w:rPr>
        <w:t>.</w:t>
      </w:r>
      <w:r w:rsidR="00CB15F7">
        <w:rPr>
          <w:rFonts w:ascii="Times New Roman" w:hAnsi="Times New Roman" w:cs="Times New Roman"/>
          <w:sz w:val="28"/>
          <w:szCs w:val="28"/>
        </w:rPr>
        <w:t xml:space="preserve"> </w:t>
      </w:r>
      <w:r w:rsidR="00F15DE9">
        <w:rPr>
          <w:rFonts w:ascii="Times New Roman" w:hAnsi="Times New Roman" w:cs="Times New Roman"/>
          <w:sz w:val="28"/>
          <w:szCs w:val="28"/>
        </w:rPr>
        <w:t>П</w:t>
      </w:r>
      <w:r w:rsidR="002C3939" w:rsidRPr="002C3939">
        <w:rPr>
          <w:rFonts w:ascii="Times New Roman" w:hAnsi="Times New Roman" w:cs="Times New Roman"/>
          <w:sz w:val="28"/>
          <w:szCs w:val="28"/>
        </w:rPr>
        <w:t xml:space="preserve">рограмма непосредственно не связана с достижением определенных целевых показателей, характеризующих достижение национальных целей развития Российской Федерации на период до 2030 года, но обеспечивает </w:t>
      </w:r>
      <w:r w:rsidR="002C3939" w:rsidRPr="002C3939">
        <w:rPr>
          <w:rFonts w:ascii="Times New Roman" w:hAnsi="Times New Roman" w:cs="Times New Roman"/>
          <w:sz w:val="28"/>
          <w:szCs w:val="28"/>
        </w:rPr>
        <w:lastRenderedPageBreak/>
        <w:t>значительный вклад в достижение практически всех национальных целей, в том числе путем создания и поддержания благоприятных условий для экономического роста и  обеспечения финансово-экономической стабильности.</w:t>
      </w:r>
    </w:p>
    <w:p w14:paraId="4B68D64B" w14:textId="0F98B812" w:rsidR="002C3939" w:rsidRPr="002C3939" w:rsidRDefault="002C3939" w:rsidP="00AE65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39">
        <w:rPr>
          <w:rFonts w:ascii="Times New Roman" w:hAnsi="Times New Roman" w:cs="Times New Roman"/>
          <w:sz w:val="28"/>
          <w:szCs w:val="28"/>
        </w:rPr>
        <w:t>1</w:t>
      </w:r>
      <w:r w:rsidR="00C96F2C">
        <w:rPr>
          <w:rFonts w:ascii="Times New Roman" w:hAnsi="Times New Roman" w:cs="Times New Roman"/>
          <w:sz w:val="28"/>
          <w:szCs w:val="28"/>
        </w:rPr>
        <w:t>1</w:t>
      </w:r>
      <w:r w:rsidRPr="002C3939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F15DE9">
        <w:rPr>
          <w:rFonts w:ascii="Times New Roman" w:hAnsi="Times New Roman" w:cs="Times New Roman"/>
          <w:sz w:val="28"/>
          <w:szCs w:val="28"/>
        </w:rPr>
        <w:t>П</w:t>
      </w:r>
      <w:r w:rsidRPr="002C3939">
        <w:rPr>
          <w:rFonts w:ascii="Times New Roman" w:hAnsi="Times New Roman" w:cs="Times New Roman"/>
          <w:sz w:val="28"/>
          <w:szCs w:val="28"/>
        </w:rPr>
        <w:t>рограммы установлены в соответствии с показателями государственной программы Челябинской области «Развитие сельского хозяйства в Челябинской области».</w:t>
      </w:r>
    </w:p>
    <w:p w14:paraId="0FF1E9C5" w14:textId="77777777" w:rsidR="007D7DDD" w:rsidRDefault="002C3939" w:rsidP="00AE65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2C">
        <w:rPr>
          <w:rFonts w:ascii="Times New Roman" w:hAnsi="Times New Roman" w:cs="Times New Roman"/>
          <w:sz w:val="28"/>
          <w:szCs w:val="28"/>
        </w:rPr>
        <w:t>1</w:t>
      </w:r>
      <w:r w:rsidR="00C96F2C" w:rsidRPr="00C96F2C">
        <w:rPr>
          <w:rFonts w:ascii="Times New Roman" w:hAnsi="Times New Roman" w:cs="Times New Roman"/>
          <w:sz w:val="28"/>
          <w:szCs w:val="28"/>
        </w:rPr>
        <w:t>2</w:t>
      </w:r>
      <w:r w:rsidRPr="00C96F2C">
        <w:rPr>
          <w:rFonts w:ascii="Times New Roman" w:hAnsi="Times New Roman" w:cs="Times New Roman"/>
          <w:sz w:val="28"/>
          <w:szCs w:val="28"/>
        </w:rPr>
        <w:t>.</w:t>
      </w:r>
      <w:r w:rsidR="00CB15F7">
        <w:rPr>
          <w:rFonts w:ascii="Times New Roman" w:hAnsi="Times New Roman" w:cs="Times New Roman"/>
          <w:sz w:val="28"/>
          <w:szCs w:val="28"/>
        </w:rPr>
        <w:t xml:space="preserve"> </w:t>
      </w:r>
      <w:r w:rsidRPr="00C96F2C">
        <w:rPr>
          <w:rFonts w:ascii="Times New Roman" w:hAnsi="Times New Roman" w:cs="Times New Roman"/>
          <w:sz w:val="28"/>
          <w:szCs w:val="28"/>
        </w:rPr>
        <w:t xml:space="preserve">Реализация настоящей </w:t>
      </w:r>
      <w:r w:rsidR="00C96F2C">
        <w:rPr>
          <w:rFonts w:ascii="Times New Roman" w:hAnsi="Times New Roman" w:cs="Times New Roman"/>
          <w:sz w:val="28"/>
          <w:szCs w:val="28"/>
        </w:rPr>
        <w:t xml:space="preserve"> П</w:t>
      </w:r>
      <w:r w:rsidRPr="00C96F2C">
        <w:rPr>
          <w:rFonts w:ascii="Times New Roman" w:hAnsi="Times New Roman" w:cs="Times New Roman"/>
          <w:sz w:val="28"/>
          <w:szCs w:val="28"/>
        </w:rPr>
        <w:t xml:space="preserve">рограммы окажет положительное влияние </w:t>
      </w:r>
      <w:r w:rsidR="00F15DE9">
        <w:rPr>
          <w:rFonts w:ascii="Times New Roman" w:hAnsi="Times New Roman" w:cs="Times New Roman"/>
          <w:sz w:val="28"/>
          <w:szCs w:val="28"/>
        </w:rPr>
        <w:t xml:space="preserve">на </w:t>
      </w:r>
      <w:r w:rsidRPr="00C96F2C">
        <w:rPr>
          <w:rFonts w:ascii="Times New Roman" w:hAnsi="Times New Roman" w:cs="Times New Roman"/>
          <w:sz w:val="28"/>
          <w:szCs w:val="28"/>
        </w:rPr>
        <w:t>развитие сельского хозяйства  Карталинского муниципального округа</w:t>
      </w:r>
      <w:r w:rsidR="00F15DE9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C96F2C">
        <w:rPr>
          <w:rFonts w:ascii="Times New Roman" w:hAnsi="Times New Roman" w:cs="Times New Roman"/>
          <w:sz w:val="28"/>
          <w:szCs w:val="28"/>
        </w:rPr>
        <w:t>.</w:t>
      </w:r>
    </w:p>
    <w:p w14:paraId="4EA1DAF8" w14:textId="7E3C3BEE" w:rsidR="00D355C6" w:rsidRDefault="00D355C6" w:rsidP="00BA7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41AC9" w14:textId="77777777" w:rsidR="00D454B1" w:rsidRDefault="00D454B1" w:rsidP="00BA7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AD6B99" w14:textId="77777777" w:rsidR="00D454B1" w:rsidRDefault="00CB15F7" w:rsidP="00BA70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15F7">
        <w:rPr>
          <w:rFonts w:ascii="Times New Roman" w:hAnsi="Times New Roman" w:cs="Times New Roman"/>
          <w:sz w:val="28"/>
          <w:szCs w:val="28"/>
        </w:rPr>
        <w:t>.</w:t>
      </w:r>
      <w:r w:rsidR="00B25CA4">
        <w:rPr>
          <w:rFonts w:ascii="Times New Roman" w:hAnsi="Times New Roman" w:cs="Times New Roman"/>
          <w:sz w:val="28"/>
          <w:szCs w:val="28"/>
        </w:rPr>
        <w:t xml:space="preserve"> Задачи муниципального управления, </w:t>
      </w:r>
    </w:p>
    <w:p w14:paraId="5B704CB9" w14:textId="77777777" w:rsidR="00D454B1" w:rsidRDefault="00B25CA4" w:rsidP="00BA70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х эффективного решения</w:t>
      </w:r>
    </w:p>
    <w:p w14:paraId="325A42F9" w14:textId="5105829B" w:rsidR="00D355C6" w:rsidRDefault="00B25CA4" w:rsidP="00BA70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ующей отрасли экономики </w:t>
      </w:r>
    </w:p>
    <w:p w14:paraId="4BC80CFE" w14:textId="3E8212BE" w:rsidR="00F340C2" w:rsidRDefault="00B25CA4" w:rsidP="00BA70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фере муниципального управления</w:t>
      </w:r>
    </w:p>
    <w:p w14:paraId="604B2973" w14:textId="77777777" w:rsidR="00D454B1" w:rsidRPr="00CB15F7" w:rsidRDefault="00D454B1" w:rsidP="00BA70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A75180" w14:textId="77777777" w:rsidR="00D355C6" w:rsidRDefault="00D355C6" w:rsidP="00BA7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EE848D" w14:textId="77777777" w:rsidR="00F340C2" w:rsidRPr="002527A6" w:rsidRDefault="00D355C6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B15F7" w:rsidRPr="00CB15F7">
        <w:rPr>
          <w:rFonts w:ascii="Times New Roman" w:hAnsi="Times New Roman" w:cs="Times New Roman"/>
          <w:sz w:val="28"/>
          <w:szCs w:val="28"/>
        </w:rPr>
        <w:t xml:space="preserve"> </w:t>
      </w:r>
      <w:r w:rsidR="00F340C2" w:rsidRPr="002527A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224AD" w:rsidRPr="002527A6">
        <w:rPr>
          <w:rFonts w:ascii="Times New Roman" w:hAnsi="Times New Roman" w:cs="Times New Roman"/>
          <w:sz w:val="28"/>
          <w:szCs w:val="28"/>
        </w:rPr>
        <w:t>П</w:t>
      </w:r>
      <w:r w:rsidR="00F340C2" w:rsidRPr="002527A6">
        <w:rPr>
          <w:rFonts w:ascii="Times New Roman" w:hAnsi="Times New Roman" w:cs="Times New Roman"/>
          <w:sz w:val="28"/>
          <w:szCs w:val="28"/>
        </w:rPr>
        <w:t>рограммы позволят обеспечить результативность и целевое использование бюджетных средств в соответствии с утвержденными лимитами бюджетных обязательств.</w:t>
      </w:r>
    </w:p>
    <w:p w14:paraId="265FE207" w14:textId="34161C6E" w:rsidR="00F340C2" w:rsidRPr="00F340C2" w:rsidRDefault="00D355C6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CB15F7" w:rsidRPr="00CB15F7">
        <w:rPr>
          <w:rFonts w:ascii="Times New Roman" w:hAnsi="Times New Roman" w:cs="Times New Roman"/>
          <w:sz w:val="28"/>
          <w:szCs w:val="28"/>
        </w:rPr>
        <w:t xml:space="preserve"> </w:t>
      </w:r>
      <w:r w:rsidR="00F340C2" w:rsidRPr="002527A6">
        <w:rPr>
          <w:rFonts w:ascii="Times New Roman" w:hAnsi="Times New Roman" w:cs="Times New Roman"/>
          <w:sz w:val="28"/>
          <w:szCs w:val="28"/>
        </w:rPr>
        <w:t xml:space="preserve">Регулярно проводимая оценка эффективности реализации </w:t>
      </w:r>
      <w:r w:rsidR="003224AD" w:rsidRPr="002527A6">
        <w:rPr>
          <w:rFonts w:ascii="Times New Roman" w:hAnsi="Times New Roman" w:cs="Times New Roman"/>
          <w:sz w:val="28"/>
          <w:szCs w:val="28"/>
        </w:rPr>
        <w:t>П</w:t>
      </w:r>
      <w:r w:rsidR="00F340C2" w:rsidRPr="002527A6">
        <w:rPr>
          <w:rFonts w:ascii="Times New Roman" w:hAnsi="Times New Roman" w:cs="Times New Roman"/>
          <w:sz w:val="28"/>
          <w:szCs w:val="28"/>
        </w:rPr>
        <w:t>рограммы даст возможность осуществлять контроль</w:t>
      </w:r>
      <w:r w:rsidR="007357F0">
        <w:rPr>
          <w:rFonts w:ascii="Times New Roman" w:hAnsi="Times New Roman" w:cs="Times New Roman"/>
          <w:sz w:val="28"/>
          <w:szCs w:val="28"/>
        </w:rPr>
        <w:t xml:space="preserve"> </w:t>
      </w:r>
      <w:r w:rsidR="00F340C2" w:rsidRPr="002527A6">
        <w:rPr>
          <w:rFonts w:ascii="Times New Roman" w:hAnsi="Times New Roman" w:cs="Times New Roman"/>
          <w:sz w:val="28"/>
          <w:szCs w:val="28"/>
        </w:rPr>
        <w:t xml:space="preserve">за степенью достижения поставленной цели, степенью позитивного воздействия на развитие </w:t>
      </w:r>
      <w:r w:rsidR="00404968" w:rsidRPr="002527A6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F340C2" w:rsidRPr="002527A6">
        <w:rPr>
          <w:rFonts w:ascii="Times New Roman" w:hAnsi="Times New Roman" w:cs="Times New Roman"/>
          <w:sz w:val="28"/>
          <w:szCs w:val="28"/>
        </w:rPr>
        <w:t>Карталинского муниципального округа.</w:t>
      </w:r>
    </w:p>
    <w:p w14:paraId="476EE0FD" w14:textId="77777777" w:rsidR="00F340C2" w:rsidRPr="00D146BD" w:rsidRDefault="00D355C6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B15F7" w:rsidRPr="00CB15F7">
        <w:rPr>
          <w:rFonts w:ascii="Times New Roman" w:hAnsi="Times New Roman" w:cs="Times New Roman"/>
          <w:sz w:val="28"/>
          <w:szCs w:val="28"/>
        </w:rPr>
        <w:t xml:space="preserve"> </w:t>
      </w:r>
      <w:r w:rsidR="00F340C2" w:rsidRPr="00D146BD">
        <w:rPr>
          <w:rFonts w:ascii="Times New Roman" w:hAnsi="Times New Roman" w:cs="Times New Roman"/>
          <w:sz w:val="28"/>
          <w:szCs w:val="28"/>
        </w:rPr>
        <w:t xml:space="preserve">Эффективное решение задач в рамках </w:t>
      </w:r>
      <w:r w:rsidR="00404968" w:rsidRPr="00D146BD">
        <w:rPr>
          <w:rFonts w:ascii="Times New Roman" w:hAnsi="Times New Roman" w:cs="Times New Roman"/>
          <w:sz w:val="28"/>
          <w:szCs w:val="28"/>
        </w:rPr>
        <w:t>П</w:t>
      </w:r>
      <w:r w:rsidR="00F340C2" w:rsidRPr="00D146BD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  <w:r w:rsidR="00404968" w:rsidRPr="00D146BD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CB15F7" w:rsidRPr="00CB15F7">
        <w:rPr>
          <w:rFonts w:ascii="Times New Roman" w:hAnsi="Times New Roman" w:cs="Times New Roman"/>
          <w:sz w:val="28"/>
          <w:szCs w:val="28"/>
        </w:rPr>
        <w:t xml:space="preserve"> </w:t>
      </w:r>
      <w:r w:rsidR="00F340C2" w:rsidRPr="00D146B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округа включает: </w:t>
      </w:r>
    </w:p>
    <w:p w14:paraId="03BA1777" w14:textId="77777777" w:rsidR="00F340C2" w:rsidRPr="00F340C2" w:rsidRDefault="00D146BD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55C6">
        <w:rPr>
          <w:rFonts w:ascii="Times New Roman" w:hAnsi="Times New Roman" w:cs="Times New Roman"/>
          <w:sz w:val="28"/>
          <w:szCs w:val="28"/>
        </w:rPr>
        <w:t>)</w:t>
      </w:r>
      <w:r w:rsidR="00CB15F7" w:rsidRPr="00CB15F7">
        <w:rPr>
          <w:rFonts w:ascii="Times New Roman" w:hAnsi="Times New Roman" w:cs="Times New Roman"/>
          <w:sz w:val="28"/>
          <w:szCs w:val="28"/>
        </w:rPr>
        <w:t xml:space="preserve"> </w:t>
      </w:r>
      <w:r w:rsidR="00D355C6">
        <w:rPr>
          <w:rFonts w:ascii="Times New Roman" w:hAnsi="Times New Roman" w:cs="Times New Roman"/>
          <w:sz w:val="28"/>
          <w:szCs w:val="28"/>
        </w:rPr>
        <w:t>р</w:t>
      </w:r>
      <w:r w:rsidR="00F340C2" w:rsidRPr="00F340C2">
        <w:rPr>
          <w:rFonts w:ascii="Times New Roman" w:hAnsi="Times New Roman" w:cs="Times New Roman"/>
          <w:sz w:val="28"/>
          <w:szCs w:val="28"/>
        </w:rPr>
        <w:t>азработка нормативно-правовых актов (порядков проведения окружных конкурсов)</w:t>
      </w:r>
      <w:r w:rsidR="002C6E29">
        <w:rPr>
          <w:rFonts w:ascii="Times New Roman" w:hAnsi="Times New Roman" w:cs="Times New Roman"/>
          <w:sz w:val="28"/>
          <w:szCs w:val="28"/>
        </w:rPr>
        <w:t>;</w:t>
      </w:r>
    </w:p>
    <w:p w14:paraId="1522E3A2" w14:textId="258C9BE7" w:rsidR="00F340C2" w:rsidRPr="00F340C2" w:rsidRDefault="00D355C6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29">
        <w:rPr>
          <w:rFonts w:ascii="Times New Roman" w:hAnsi="Times New Roman" w:cs="Times New Roman"/>
          <w:sz w:val="28"/>
          <w:szCs w:val="28"/>
        </w:rPr>
        <w:t>) з</w:t>
      </w:r>
      <w:r w:rsidR="00F340C2" w:rsidRPr="00F340C2">
        <w:rPr>
          <w:rFonts w:ascii="Times New Roman" w:hAnsi="Times New Roman" w:cs="Times New Roman"/>
          <w:sz w:val="28"/>
          <w:szCs w:val="28"/>
        </w:rPr>
        <w:t xml:space="preserve">аключение муниципальных контрактов на оказание услуг по организации мероприятий при осуществлении деятельности по обращению с животными без владельцев на территории </w:t>
      </w:r>
      <w:r w:rsidR="00227D90">
        <w:rPr>
          <w:rFonts w:ascii="Times New Roman" w:hAnsi="Times New Roman" w:cs="Times New Roman"/>
          <w:sz w:val="28"/>
          <w:szCs w:val="28"/>
        </w:rPr>
        <w:t>Карталинского</w:t>
      </w:r>
      <w:r w:rsidR="00CB15F7" w:rsidRPr="00CB15F7">
        <w:rPr>
          <w:rFonts w:ascii="Times New Roman" w:hAnsi="Times New Roman" w:cs="Times New Roman"/>
          <w:sz w:val="28"/>
          <w:szCs w:val="28"/>
        </w:rPr>
        <w:t xml:space="preserve"> </w:t>
      </w:r>
      <w:r w:rsidR="00F340C2" w:rsidRPr="00F340C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C6E29">
        <w:rPr>
          <w:rFonts w:ascii="Times New Roman" w:hAnsi="Times New Roman" w:cs="Times New Roman"/>
          <w:sz w:val="28"/>
          <w:szCs w:val="28"/>
        </w:rPr>
        <w:t>;</w:t>
      </w:r>
    </w:p>
    <w:p w14:paraId="7683888D" w14:textId="77777777" w:rsidR="007D7DDD" w:rsidRDefault="00D146BD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29">
        <w:rPr>
          <w:rFonts w:ascii="Times New Roman" w:hAnsi="Times New Roman" w:cs="Times New Roman"/>
          <w:sz w:val="28"/>
          <w:szCs w:val="28"/>
        </w:rPr>
        <w:t>) р</w:t>
      </w:r>
      <w:r w:rsidR="00F340C2" w:rsidRPr="00F340C2">
        <w:rPr>
          <w:rFonts w:ascii="Times New Roman" w:hAnsi="Times New Roman" w:cs="Times New Roman"/>
          <w:sz w:val="28"/>
          <w:szCs w:val="28"/>
        </w:rPr>
        <w:t>азмещение информации об ответственном обращении с животными, о правилах поведения при встрече с безнадзорными животными, информации о предотвращении распространения заразных болезней, в том числе общих для человека и животных, в СМИ и социальных сетях</w:t>
      </w:r>
      <w:r w:rsidR="002C6E29">
        <w:rPr>
          <w:rFonts w:ascii="Times New Roman" w:hAnsi="Times New Roman" w:cs="Times New Roman"/>
          <w:sz w:val="28"/>
          <w:szCs w:val="28"/>
        </w:rPr>
        <w:t>;</w:t>
      </w:r>
    </w:p>
    <w:p w14:paraId="2F1A8D19" w14:textId="77777777" w:rsidR="00D146BD" w:rsidRDefault="00D146BD" w:rsidP="00AE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6E29">
        <w:rPr>
          <w:rFonts w:ascii="Times New Roman" w:hAnsi="Times New Roman" w:cs="Times New Roman"/>
          <w:sz w:val="28"/>
          <w:szCs w:val="28"/>
        </w:rPr>
        <w:t>) р</w:t>
      </w:r>
      <w:r w:rsidRPr="00D146BD">
        <w:rPr>
          <w:rFonts w:ascii="Times New Roman" w:hAnsi="Times New Roman" w:cs="Times New Roman"/>
          <w:sz w:val="28"/>
          <w:szCs w:val="28"/>
        </w:rPr>
        <w:t>азмещение информации о проведенных мероприятиях, успехах сфере сельского хозяйства в СМИ и социальных сетях.</w:t>
      </w:r>
    </w:p>
    <w:p w14:paraId="28A3C5EF" w14:textId="77777777" w:rsidR="007D7DDD" w:rsidRDefault="007D7DDD" w:rsidP="00BA7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ED311A" w14:textId="77777777" w:rsidR="00C97A77" w:rsidRDefault="00C97A77" w:rsidP="00BA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97A77" w:rsidSect="00BA700A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233294C5" w14:textId="77777777" w:rsidR="002C6E29" w:rsidRDefault="00B154CF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41E1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CA41E1">
        <w:rPr>
          <w:rFonts w:ascii="Times New Roman" w:hAnsi="Times New Roman"/>
          <w:sz w:val="28"/>
          <w:szCs w:val="28"/>
          <w:lang w:val="en-US"/>
        </w:rPr>
        <w:t>I</w:t>
      </w:r>
      <w:r w:rsidR="00430342" w:rsidRPr="00CA41E1">
        <w:rPr>
          <w:rFonts w:ascii="Times New Roman" w:hAnsi="Times New Roman"/>
          <w:sz w:val="28"/>
          <w:szCs w:val="28"/>
          <w:lang w:val="en-US"/>
        </w:rPr>
        <w:t>I</w:t>
      </w:r>
      <w:r w:rsidRPr="00CA41E1">
        <w:rPr>
          <w:rFonts w:ascii="Times New Roman" w:hAnsi="Times New Roman"/>
          <w:sz w:val="28"/>
          <w:szCs w:val="28"/>
        </w:rPr>
        <w:t>.  П</w:t>
      </w:r>
      <w:r w:rsidR="002C6E29">
        <w:rPr>
          <w:rFonts w:ascii="Times New Roman" w:hAnsi="Times New Roman"/>
          <w:sz w:val="28"/>
          <w:szCs w:val="28"/>
        </w:rPr>
        <w:t>аспорт муниципальной</w:t>
      </w:r>
      <w:r w:rsidR="00502400">
        <w:rPr>
          <w:rFonts w:ascii="Times New Roman" w:hAnsi="Times New Roman"/>
          <w:sz w:val="28"/>
          <w:szCs w:val="28"/>
        </w:rPr>
        <w:t xml:space="preserve"> </w:t>
      </w:r>
      <w:r w:rsidR="002C6E29">
        <w:rPr>
          <w:rFonts w:ascii="Times New Roman" w:hAnsi="Times New Roman"/>
          <w:sz w:val="28"/>
          <w:szCs w:val="28"/>
        </w:rPr>
        <w:t>п</w:t>
      </w:r>
      <w:r w:rsidR="0074022B" w:rsidRPr="00CA41E1">
        <w:rPr>
          <w:rFonts w:ascii="Times New Roman" w:hAnsi="Times New Roman"/>
          <w:sz w:val="28"/>
          <w:szCs w:val="28"/>
        </w:rPr>
        <w:t>рограммы</w:t>
      </w:r>
    </w:p>
    <w:p w14:paraId="250D8A3D" w14:textId="18122665" w:rsidR="00D454B1" w:rsidRDefault="00D454B1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0075" w:rsidRPr="00CA41E1">
        <w:rPr>
          <w:rFonts w:ascii="Times New Roman" w:hAnsi="Times New Roman" w:cs="Times New Roman"/>
          <w:sz w:val="28"/>
          <w:szCs w:val="28"/>
        </w:rPr>
        <w:t>«</w:t>
      </w:r>
      <w:r w:rsidR="00461FE7" w:rsidRPr="00CA41E1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</w:p>
    <w:p w14:paraId="66820954" w14:textId="4735F342" w:rsidR="00640075" w:rsidRPr="00E2536E" w:rsidRDefault="00CB15F7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15F7">
        <w:rPr>
          <w:rFonts w:ascii="Times New Roman" w:hAnsi="Times New Roman" w:cs="Times New Roman"/>
          <w:sz w:val="28"/>
          <w:szCs w:val="28"/>
        </w:rPr>
        <w:t xml:space="preserve"> </w:t>
      </w:r>
      <w:r w:rsidR="00D454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451" w:rsidRPr="00CA41E1">
        <w:rPr>
          <w:rFonts w:ascii="Times New Roman" w:hAnsi="Times New Roman" w:cs="Times New Roman"/>
          <w:sz w:val="28"/>
          <w:szCs w:val="28"/>
        </w:rPr>
        <w:t>К</w:t>
      </w:r>
      <w:r w:rsidR="00FA3B82" w:rsidRPr="00CA41E1">
        <w:rPr>
          <w:rFonts w:ascii="Times New Roman" w:hAnsi="Times New Roman" w:cs="Times New Roman"/>
          <w:sz w:val="28"/>
          <w:szCs w:val="28"/>
        </w:rPr>
        <w:t>арталинско</w:t>
      </w:r>
      <w:r w:rsidR="00473451" w:rsidRPr="00CA41E1">
        <w:rPr>
          <w:rFonts w:ascii="Times New Roman" w:hAnsi="Times New Roman" w:cs="Times New Roman"/>
          <w:sz w:val="28"/>
          <w:szCs w:val="28"/>
        </w:rPr>
        <w:t>го</w:t>
      </w:r>
      <w:r w:rsidR="00FA3B82" w:rsidRPr="00CA41E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73451" w:rsidRPr="00CA41E1">
        <w:rPr>
          <w:rFonts w:ascii="Times New Roman" w:hAnsi="Times New Roman" w:cs="Times New Roman"/>
          <w:sz w:val="28"/>
          <w:szCs w:val="28"/>
        </w:rPr>
        <w:t>го</w:t>
      </w:r>
      <w:r w:rsidR="00FA3B82" w:rsidRPr="00CA41E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73451" w:rsidRPr="00CA41E1">
        <w:rPr>
          <w:rFonts w:ascii="Times New Roman" w:hAnsi="Times New Roman" w:cs="Times New Roman"/>
          <w:sz w:val="28"/>
          <w:szCs w:val="28"/>
        </w:rPr>
        <w:t>а</w:t>
      </w:r>
      <w:r w:rsidR="00640075" w:rsidRPr="00CA41E1">
        <w:rPr>
          <w:rFonts w:ascii="Times New Roman" w:hAnsi="Times New Roman" w:cs="Times New Roman"/>
          <w:sz w:val="28"/>
          <w:szCs w:val="28"/>
        </w:rPr>
        <w:t>»</w:t>
      </w:r>
    </w:p>
    <w:p w14:paraId="25ACCB76" w14:textId="77777777" w:rsidR="00CB15F7" w:rsidRPr="00E2536E" w:rsidRDefault="00CB15F7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062F94" w14:textId="0DE12FF9" w:rsidR="00C45B0F" w:rsidRPr="00CB15F7" w:rsidRDefault="00D454B1" w:rsidP="00D454B1">
      <w:pPr>
        <w:pStyle w:val="a4"/>
        <w:spacing w:after="0" w:line="240" w:lineRule="auto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0075" w:rsidRPr="00CA41E1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155C2612" w14:textId="77777777" w:rsidR="00CB15F7" w:rsidRPr="00CA41E1" w:rsidRDefault="00CB15F7" w:rsidP="00D454B1">
      <w:pPr>
        <w:pStyle w:val="a4"/>
        <w:spacing w:after="0" w:line="240" w:lineRule="auto"/>
        <w:ind w:left="177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5670"/>
        <w:gridCol w:w="8930"/>
      </w:tblGrid>
      <w:tr w:rsidR="00640075" w:rsidRPr="00D454B1" w14:paraId="601FC7A6" w14:textId="77777777" w:rsidTr="00D454B1">
        <w:tc>
          <w:tcPr>
            <w:tcW w:w="5670" w:type="dxa"/>
          </w:tcPr>
          <w:p w14:paraId="0B2D4A32" w14:textId="12FA1896" w:rsidR="00640075" w:rsidRPr="00D454B1" w:rsidRDefault="00640075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0A3A1B" w:rsidRPr="00D454B1">
              <w:rPr>
                <w:rFonts w:ascii="Times New Roman" w:hAnsi="Times New Roman"/>
                <w:sz w:val="24"/>
                <w:szCs w:val="24"/>
              </w:rPr>
              <w:t>П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8930" w:type="dxa"/>
          </w:tcPr>
          <w:p w14:paraId="638428D8" w14:textId="1F4E1981" w:rsidR="00640075" w:rsidRPr="00D454B1" w:rsidRDefault="008005F2" w:rsidP="00BA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Первый заместителя Главы Карталинского муниципального округа </w:t>
            </w:r>
            <w:r w:rsidR="002C6E29" w:rsidRPr="00D454B1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 w:rsidR="00AE65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C6E29" w:rsidRP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36E" w:rsidRPr="00D454B1">
              <w:rPr>
                <w:rFonts w:ascii="Times New Roman" w:hAnsi="Times New Roman"/>
                <w:sz w:val="24"/>
                <w:szCs w:val="24"/>
              </w:rPr>
              <w:t>Сапков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C6E29" w:rsidRPr="00D454B1">
              <w:rPr>
                <w:rFonts w:ascii="Times New Roman" w:hAnsi="Times New Roman"/>
                <w:sz w:val="24"/>
                <w:szCs w:val="24"/>
              </w:rPr>
              <w:t>.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Ю</w:t>
            </w:r>
            <w:r w:rsidR="002C6E29" w:rsidRPr="00D454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0075" w:rsidRPr="00D454B1" w14:paraId="7D5D6903" w14:textId="77777777" w:rsidTr="00D454B1">
        <w:tc>
          <w:tcPr>
            <w:tcW w:w="5670" w:type="dxa"/>
          </w:tcPr>
          <w:p w14:paraId="3E3B1BB3" w14:textId="77777777" w:rsidR="00640075" w:rsidRPr="00D454B1" w:rsidRDefault="00640075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2C6E29" w:rsidRPr="00D454B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30" w:type="dxa"/>
          </w:tcPr>
          <w:p w14:paraId="7CA2672F" w14:textId="77777777" w:rsidR="00640075" w:rsidRPr="00D454B1" w:rsidRDefault="00640075" w:rsidP="00BA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округа</w:t>
            </w:r>
            <w:r w:rsidR="00E2536E" w:rsidRP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E29" w:rsidRPr="00D454B1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 w:rsidR="00E2536E" w:rsidRPr="00D454B1">
              <w:rPr>
                <w:rFonts w:ascii="Times New Roman" w:hAnsi="Times New Roman"/>
                <w:sz w:val="24"/>
                <w:szCs w:val="24"/>
              </w:rPr>
              <w:t xml:space="preserve"> (отдел сельского хозяйства и продовольствия)</w:t>
            </w:r>
          </w:p>
        </w:tc>
      </w:tr>
      <w:tr w:rsidR="002C6E29" w:rsidRPr="00D454B1" w14:paraId="32B942C0" w14:textId="77777777" w:rsidTr="00D454B1">
        <w:tc>
          <w:tcPr>
            <w:tcW w:w="5670" w:type="dxa"/>
          </w:tcPr>
          <w:p w14:paraId="03928A82" w14:textId="77777777" w:rsidR="002C6E29" w:rsidRPr="00D454B1" w:rsidRDefault="002C6E29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930" w:type="dxa"/>
          </w:tcPr>
          <w:p w14:paraId="27D85ECA" w14:textId="77777777" w:rsidR="002C6E29" w:rsidRPr="00D454B1" w:rsidRDefault="00E2536E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0007" w:rsidRPr="00D454B1" w14:paraId="5553FE21" w14:textId="77777777" w:rsidTr="00D454B1">
        <w:tc>
          <w:tcPr>
            <w:tcW w:w="5670" w:type="dxa"/>
          </w:tcPr>
          <w:p w14:paraId="084291A6" w14:textId="77777777" w:rsidR="00D90007" w:rsidRPr="00D454B1" w:rsidRDefault="00D90007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0A3A1B" w:rsidRPr="00D454B1">
              <w:rPr>
                <w:rFonts w:ascii="Times New Roman" w:hAnsi="Times New Roman"/>
                <w:sz w:val="24"/>
                <w:szCs w:val="24"/>
              </w:rPr>
              <w:t>П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930" w:type="dxa"/>
          </w:tcPr>
          <w:p w14:paraId="7CDA553C" w14:textId="77777777" w:rsidR="00D90007" w:rsidRPr="00D454B1" w:rsidRDefault="0010203C" w:rsidP="00BA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С</w:t>
            </w:r>
            <w:r w:rsidR="00D90007" w:rsidRPr="00D454B1">
              <w:rPr>
                <w:rFonts w:ascii="Times New Roman" w:hAnsi="Times New Roman"/>
                <w:sz w:val="24"/>
                <w:szCs w:val="24"/>
              </w:rPr>
              <w:t>убъекты малого и среднего предпринимательства</w:t>
            </w:r>
          </w:p>
          <w:p w14:paraId="5F04C705" w14:textId="77777777" w:rsidR="00D90007" w:rsidRPr="00D454B1" w:rsidRDefault="00D90007" w:rsidP="00BA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и физически</w:t>
            </w:r>
            <w:r w:rsidR="008D1057" w:rsidRPr="00D454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лица не являющи</w:t>
            </w:r>
            <w:r w:rsidR="008D1057" w:rsidRPr="00D454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ся индивидуальными предпринимателям и применяющи</w:t>
            </w:r>
            <w:r w:rsidR="008D1057" w:rsidRPr="00D454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  <w:r w:rsidR="00B56777" w:rsidRPr="00D454B1">
              <w:rPr>
                <w:rFonts w:ascii="Times New Roman" w:hAnsi="Times New Roman"/>
                <w:sz w:val="24"/>
                <w:szCs w:val="24"/>
              </w:rPr>
              <w:t xml:space="preserve"> (далее самозанятые лица)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 xml:space="preserve"> в Карталинском муниципальном округе</w:t>
            </w:r>
          </w:p>
        </w:tc>
      </w:tr>
      <w:tr w:rsidR="00640075" w:rsidRPr="00D454B1" w14:paraId="434677D2" w14:textId="77777777" w:rsidTr="00D454B1">
        <w:tc>
          <w:tcPr>
            <w:tcW w:w="5670" w:type="dxa"/>
          </w:tcPr>
          <w:p w14:paraId="124926BC" w14:textId="77777777" w:rsidR="00640075" w:rsidRPr="00D454B1" w:rsidRDefault="00640075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 w:rsidR="000A3A1B" w:rsidRPr="00D454B1">
              <w:rPr>
                <w:rFonts w:ascii="Times New Roman" w:hAnsi="Times New Roman"/>
                <w:sz w:val="24"/>
                <w:szCs w:val="24"/>
              </w:rPr>
              <w:t>П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930" w:type="dxa"/>
          </w:tcPr>
          <w:p w14:paraId="1B5FBF9C" w14:textId="77777777" w:rsidR="00640075" w:rsidRPr="00D454B1" w:rsidRDefault="0064007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026-2028г</w:t>
            </w:r>
            <w:r w:rsidR="000A3A1B" w:rsidRPr="00D454B1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</w:tr>
      <w:tr w:rsidR="00A7356A" w:rsidRPr="00D454B1" w14:paraId="2A337C8C" w14:textId="77777777" w:rsidTr="00AE6535">
        <w:trPr>
          <w:trHeight w:val="1016"/>
        </w:trPr>
        <w:tc>
          <w:tcPr>
            <w:tcW w:w="5670" w:type="dxa"/>
          </w:tcPr>
          <w:p w14:paraId="016F9D51" w14:textId="77777777" w:rsidR="00A7356A" w:rsidRPr="00D454B1" w:rsidRDefault="00A7356A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A3A1B" w:rsidRPr="00D454B1">
              <w:rPr>
                <w:rFonts w:ascii="Times New Roman" w:hAnsi="Times New Roman"/>
                <w:sz w:val="24"/>
                <w:szCs w:val="24"/>
              </w:rPr>
              <w:t>П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930" w:type="dxa"/>
          </w:tcPr>
          <w:p w14:paraId="4DA4112B" w14:textId="679DEFB7" w:rsidR="00A7356A" w:rsidRPr="00D454B1" w:rsidRDefault="006F41A2" w:rsidP="00AE6535">
            <w:pPr>
              <w:pStyle w:val="a8"/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D454B1">
              <w:rPr>
                <w:lang w:eastAsia="en-US"/>
              </w:rPr>
              <w:t xml:space="preserve">Повышение конкурентоспособности производимой </w:t>
            </w:r>
            <w:r w:rsidR="00473451" w:rsidRPr="00D454B1">
              <w:rPr>
                <w:lang w:eastAsia="en-US"/>
              </w:rPr>
              <w:t>на территории</w:t>
            </w:r>
            <w:r w:rsidR="00F3577E" w:rsidRPr="00D454B1">
              <w:rPr>
                <w:lang w:eastAsia="en-US"/>
              </w:rPr>
              <w:t xml:space="preserve"> </w:t>
            </w:r>
            <w:r w:rsidRPr="00D454B1">
              <w:rPr>
                <w:lang w:eastAsia="en-US"/>
              </w:rPr>
              <w:t>Карталинско</w:t>
            </w:r>
            <w:r w:rsidR="00473451" w:rsidRPr="00D454B1">
              <w:rPr>
                <w:lang w:eastAsia="en-US"/>
              </w:rPr>
              <w:t>го</w:t>
            </w:r>
            <w:r w:rsidRPr="00D454B1">
              <w:rPr>
                <w:lang w:eastAsia="en-US"/>
              </w:rPr>
              <w:t xml:space="preserve"> муниципально</w:t>
            </w:r>
            <w:r w:rsidR="00473451" w:rsidRPr="00D454B1">
              <w:rPr>
                <w:lang w:eastAsia="en-US"/>
              </w:rPr>
              <w:t>го</w:t>
            </w:r>
            <w:r w:rsidRPr="00D454B1">
              <w:rPr>
                <w:lang w:eastAsia="en-US"/>
              </w:rPr>
              <w:t xml:space="preserve"> округ</w:t>
            </w:r>
            <w:r w:rsidR="00473451" w:rsidRPr="00D454B1">
              <w:rPr>
                <w:lang w:eastAsia="en-US"/>
              </w:rPr>
              <w:t>а</w:t>
            </w:r>
            <w:r w:rsidRPr="00D454B1">
              <w:rPr>
                <w:lang w:eastAsia="en-US"/>
              </w:rPr>
              <w:t xml:space="preserve"> сельскохозяйственной продукции на основе развития агропромышленного комплекса,создания благоприятной среды для развития </w:t>
            </w:r>
            <w:r w:rsidR="00805E47" w:rsidRPr="00D454B1">
              <w:rPr>
                <w:lang w:eastAsia="en-US"/>
              </w:rPr>
              <w:t>предпринимательства</w:t>
            </w:r>
          </w:p>
        </w:tc>
      </w:tr>
      <w:tr w:rsidR="00A7356A" w:rsidRPr="00D454B1" w14:paraId="6D28A402" w14:textId="77777777" w:rsidTr="00D454B1">
        <w:tc>
          <w:tcPr>
            <w:tcW w:w="5670" w:type="dxa"/>
          </w:tcPr>
          <w:p w14:paraId="143DC175" w14:textId="77777777" w:rsidR="00A7356A" w:rsidRPr="00D454B1" w:rsidRDefault="00A7356A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930" w:type="dxa"/>
          </w:tcPr>
          <w:p w14:paraId="20335AA1" w14:textId="77777777" w:rsidR="00A7356A" w:rsidRPr="00D454B1" w:rsidRDefault="002651F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075" w:rsidRPr="00D454B1" w14:paraId="5DA27674" w14:textId="77777777" w:rsidTr="00D454B1">
        <w:tc>
          <w:tcPr>
            <w:tcW w:w="5670" w:type="dxa"/>
          </w:tcPr>
          <w:p w14:paraId="4B28D28B" w14:textId="77777777" w:rsidR="00640075" w:rsidRPr="00D454B1" w:rsidRDefault="00E15D79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период реализации (тыс. руб.)</w:t>
            </w:r>
          </w:p>
        </w:tc>
        <w:tc>
          <w:tcPr>
            <w:tcW w:w="8930" w:type="dxa"/>
          </w:tcPr>
          <w:p w14:paraId="7821F509" w14:textId="23031FBB" w:rsidR="00640075" w:rsidRPr="00D454B1" w:rsidRDefault="00EF37A0" w:rsidP="00D4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026</w:t>
            </w:r>
            <w:r w:rsidR="00CB15F7" w:rsidRPr="00D454B1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  <w:r w:rsidR="00CB15F7" w:rsidRP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1F3" w:rsidRPr="00D454B1">
              <w:rPr>
                <w:rFonts w:ascii="Times New Roman" w:hAnsi="Times New Roman"/>
                <w:sz w:val="24"/>
                <w:szCs w:val="24"/>
              </w:rPr>
              <w:t>10</w:t>
            </w:r>
            <w:r w:rsidR="002F3F73" w:rsidRPr="00D454B1">
              <w:rPr>
                <w:rFonts w:ascii="Times New Roman" w:hAnsi="Times New Roman"/>
                <w:sz w:val="24"/>
                <w:szCs w:val="24"/>
              </w:rPr>
              <w:t>4</w:t>
            </w:r>
            <w:r w:rsidR="00505A2C" w:rsidRPr="00D454B1">
              <w:rPr>
                <w:rFonts w:ascii="Times New Roman" w:hAnsi="Times New Roman"/>
                <w:sz w:val="24"/>
                <w:szCs w:val="24"/>
              </w:rPr>
              <w:t>3</w:t>
            </w:r>
            <w:r w:rsidR="00E2536E" w:rsidRPr="00D454B1">
              <w:rPr>
                <w:rFonts w:ascii="Times New Roman" w:hAnsi="Times New Roman"/>
                <w:sz w:val="24"/>
                <w:szCs w:val="24"/>
              </w:rPr>
              <w:t>,</w:t>
            </w:r>
            <w:r w:rsidR="002F3F73" w:rsidRPr="00D454B1">
              <w:rPr>
                <w:rFonts w:ascii="Times New Roman" w:hAnsi="Times New Roman"/>
                <w:sz w:val="24"/>
                <w:szCs w:val="24"/>
              </w:rPr>
              <w:t>799</w:t>
            </w:r>
            <w:r w:rsid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5F7" w:rsidRPr="00D454B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5F7" w:rsidRPr="00D454B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14:paraId="49C2529B" w14:textId="49E51C67" w:rsidR="00EF37A0" w:rsidRPr="00D454B1" w:rsidRDefault="00CB15F7" w:rsidP="00D4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027 год</w:t>
            </w:r>
            <w:r w:rsidR="00D454B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F3F73" w:rsidRPr="00D454B1">
              <w:rPr>
                <w:rFonts w:ascii="Times New Roman" w:hAnsi="Times New Roman"/>
                <w:sz w:val="24"/>
                <w:szCs w:val="24"/>
              </w:rPr>
              <w:t>936,70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14:paraId="5EA43C19" w14:textId="757F8297" w:rsidR="0074338C" w:rsidRPr="00D454B1" w:rsidRDefault="00CB15F7" w:rsidP="00D4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028 год</w:t>
            </w:r>
            <w:r w:rsidR="00D454B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F3F73" w:rsidRPr="00D454B1">
              <w:rPr>
                <w:rFonts w:ascii="Times New Roman" w:hAnsi="Times New Roman"/>
                <w:sz w:val="24"/>
                <w:szCs w:val="24"/>
              </w:rPr>
              <w:t>936,70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D454B1">
              <w:rPr>
                <w:rFonts w:ascii="Times New Roman" w:hAnsi="Times New Roman"/>
                <w:sz w:val="24"/>
                <w:szCs w:val="24"/>
              </w:rPr>
              <w:t>, п</w:t>
            </w:r>
            <w:r w:rsidR="0074338C" w:rsidRPr="00D454B1">
              <w:rPr>
                <w:rFonts w:ascii="Times New Roman" w:hAnsi="Times New Roman"/>
                <w:sz w:val="24"/>
                <w:szCs w:val="24"/>
              </w:rPr>
              <w:t>риложение к паспорту Программы</w:t>
            </w:r>
          </w:p>
        </w:tc>
      </w:tr>
      <w:tr w:rsidR="00E15D79" w:rsidRPr="00D454B1" w14:paraId="2B0883DE" w14:textId="77777777" w:rsidTr="00D454B1">
        <w:tc>
          <w:tcPr>
            <w:tcW w:w="5670" w:type="dxa"/>
          </w:tcPr>
          <w:p w14:paraId="3CA72525" w14:textId="77777777" w:rsidR="00FC3C77" w:rsidRPr="00D454B1" w:rsidRDefault="00A81163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="0010203C" w:rsidRPr="00D454B1">
              <w:rPr>
                <w:rFonts w:ascii="Times New Roman" w:hAnsi="Times New Roman"/>
                <w:sz w:val="24"/>
                <w:szCs w:val="24"/>
              </w:rPr>
              <w:t>национальными целями  развития Российской Федерации/государственной программой</w:t>
            </w:r>
          </w:p>
          <w:p w14:paraId="7348D095" w14:textId="77777777" w:rsidR="00E15D79" w:rsidRPr="00D454B1" w:rsidRDefault="00E15D79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B76E3A8" w14:textId="40C161C6" w:rsidR="00E15D79" w:rsidRPr="00D454B1" w:rsidRDefault="00FC3C77" w:rsidP="00BA7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4B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становление Правительства Челябинской области от 23 декабря 2019</w:t>
            </w:r>
            <w:r w:rsidR="00CB15F7" w:rsidRPr="00D454B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454B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года</w:t>
            </w:r>
            <w:r w:rsidR="00BC5D0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       </w:t>
            </w:r>
            <w:r w:rsidRPr="00D454B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№</w:t>
            </w:r>
            <w:r w:rsidR="00BC5D03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454B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583-П</w:t>
            </w:r>
            <w:r w:rsidR="00C94A61" w:rsidRPr="00D454B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«</w:t>
            </w:r>
            <w:r w:rsidRPr="00D454B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 государственной программе Челябинской области «</w:t>
            </w:r>
            <w:r w:rsidR="00C94A61" w:rsidRPr="00D454B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азвитие сельского хозяйства в Челябинской области</w:t>
            </w:r>
            <w:r w:rsidR="00E2536E" w:rsidRPr="00D454B1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14:paraId="00B79B57" w14:textId="77777777" w:rsidR="0010203C" w:rsidRPr="00D454B1" w:rsidRDefault="0010203C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A49DF" w14:textId="77777777" w:rsidR="00D454B1" w:rsidRDefault="00D454B1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AA85238" w14:textId="2524252A" w:rsidR="00D454B1" w:rsidRDefault="00D454B1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6B29352" w14:textId="77777777" w:rsidR="00CB4ED5" w:rsidRDefault="00CB4ED5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A36565" w14:textId="77777777" w:rsidR="00D454B1" w:rsidRDefault="00D454B1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ECF1B38" w14:textId="4C759B53" w:rsidR="003861B3" w:rsidRDefault="00EF37A0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54B1">
        <w:rPr>
          <w:rFonts w:ascii="Times New Roman" w:hAnsi="Times New Roman" w:cs="Times New Roman"/>
          <w:sz w:val="24"/>
          <w:szCs w:val="24"/>
        </w:rPr>
        <w:lastRenderedPageBreak/>
        <w:t xml:space="preserve">2. Показатели </w:t>
      </w:r>
      <w:r w:rsidR="000A3A1B" w:rsidRPr="00D454B1">
        <w:rPr>
          <w:rFonts w:ascii="Times New Roman" w:hAnsi="Times New Roman" w:cs="Times New Roman"/>
          <w:sz w:val="24"/>
          <w:szCs w:val="24"/>
        </w:rPr>
        <w:t>П</w:t>
      </w:r>
      <w:r w:rsidRPr="00D454B1">
        <w:rPr>
          <w:rFonts w:ascii="Times New Roman" w:hAnsi="Times New Roman" w:cs="Times New Roman"/>
          <w:sz w:val="24"/>
          <w:szCs w:val="24"/>
        </w:rPr>
        <w:t>рограммы</w:t>
      </w:r>
    </w:p>
    <w:p w14:paraId="23ACF83C" w14:textId="77777777" w:rsidR="00D454B1" w:rsidRPr="00D454B1" w:rsidRDefault="00D454B1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40" w:type="dxa"/>
        <w:tblLayout w:type="fixed"/>
        <w:tblLook w:val="04A0" w:firstRow="1" w:lastRow="0" w:firstColumn="1" w:lastColumn="0" w:noHBand="0" w:noVBand="1"/>
      </w:tblPr>
      <w:tblGrid>
        <w:gridCol w:w="675"/>
        <w:gridCol w:w="2592"/>
        <w:gridCol w:w="1094"/>
        <w:gridCol w:w="1559"/>
        <w:gridCol w:w="1276"/>
        <w:gridCol w:w="1276"/>
        <w:gridCol w:w="992"/>
        <w:gridCol w:w="1134"/>
        <w:gridCol w:w="992"/>
        <w:gridCol w:w="1666"/>
        <w:gridCol w:w="10"/>
        <w:gridCol w:w="309"/>
        <w:gridCol w:w="1965"/>
      </w:tblGrid>
      <w:tr w:rsidR="004469CA" w:rsidRPr="00D454B1" w14:paraId="738FE421" w14:textId="77777777" w:rsidTr="00AE6535">
        <w:tc>
          <w:tcPr>
            <w:tcW w:w="675" w:type="dxa"/>
            <w:vMerge w:val="restart"/>
          </w:tcPr>
          <w:p w14:paraId="3DBF54D8" w14:textId="77777777" w:rsidR="00AE6535" w:rsidRDefault="003E388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53F92F" w14:textId="31023BDD" w:rsidR="003E388B" w:rsidRPr="00D454B1" w:rsidRDefault="003E388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92" w:type="dxa"/>
            <w:vMerge w:val="restart"/>
          </w:tcPr>
          <w:p w14:paraId="528B23C7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Цель/показатели </w:t>
            </w:r>
          </w:p>
        </w:tc>
        <w:tc>
          <w:tcPr>
            <w:tcW w:w="1094" w:type="dxa"/>
            <w:vMerge w:val="restart"/>
          </w:tcPr>
          <w:p w14:paraId="3EE8651E" w14:textId="22EEDF7D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Уровень показа</w:t>
            </w:r>
            <w:r w:rsidR="00AE6535">
              <w:rPr>
                <w:rFonts w:ascii="Times New Roman" w:hAnsi="Times New Roman"/>
                <w:sz w:val="24"/>
                <w:szCs w:val="24"/>
              </w:rPr>
              <w:t>-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1559" w:type="dxa"/>
            <w:vMerge w:val="restart"/>
          </w:tcPr>
          <w:p w14:paraId="160237AE" w14:textId="77777777" w:rsidR="00AE6535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14:paraId="747C0D8E" w14:textId="7026A7DA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562102BC" w14:textId="35EE251F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  <w:r w:rsidR="00AE6535">
              <w:rPr>
                <w:rFonts w:ascii="Times New Roman" w:hAnsi="Times New Roman"/>
                <w:sz w:val="24"/>
                <w:szCs w:val="24"/>
              </w:rPr>
              <w:t>-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14:paraId="4B72D3C4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14:paraId="2FF49EB6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118" w:type="dxa"/>
            <w:gridSpan w:val="3"/>
          </w:tcPr>
          <w:p w14:paraId="56796968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76" w:type="dxa"/>
            <w:gridSpan w:val="2"/>
          </w:tcPr>
          <w:p w14:paraId="0ACDAAF4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74" w:type="dxa"/>
            <w:gridSpan w:val="2"/>
          </w:tcPr>
          <w:p w14:paraId="0F2402E6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4469CA" w:rsidRPr="00D454B1" w14:paraId="7B7948C7" w14:textId="77777777" w:rsidTr="00AE6535">
        <w:tc>
          <w:tcPr>
            <w:tcW w:w="675" w:type="dxa"/>
            <w:vMerge/>
          </w:tcPr>
          <w:p w14:paraId="722FB721" w14:textId="77777777" w:rsidR="003E388B" w:rsidRPr="00D454B1" w:rsidRDefault="003E388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14:paraId="2B91519E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00F4F225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FA1D74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48C4D5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B3EE95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D47D62" w14:textId="77777777" w:rsidR="003E388B" w:rsidRPr="00D454B1" w:rsidRDefault="003E388B" w:rsidP="00AE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1EDAD55F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14:paraId="4C385CE7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666" w:type="dxa"/>
          </w:tcPr>
          <w:p w14:paraId="2950D705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14:paraId="1D55B123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CA" w:rsidRPr="00D454B1" w14:paraId="0163BE22" w14:textId="77777777" w:rsidTr="00AE6535">
        <w:trPr>
          <w:trHeight w:val="248"/>
        </w:trPr>
        <w:tc>
          <w:tcPr>
            <w:tcW w:w="675" w:type="dxa"/>
          </w:tcPr>
          <w:p w14:paraId="76E9FBEA" w14:textId="77777777" w:rsidR="003E388B" w:rsidRPr="00D454B1" w:rsidRDefault="003E388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09724981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14:paraId="007A9955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A58FF95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351EFB1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965225B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7E3DAB7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B4AA0A1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9012DF5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14:paraId="3D4CF861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  <w:gridSpan w:val="3"/>
          </w:tcPr>
          <w:p w14:paraId="4CE17C20" w14:textId="77777777" w:rsidR="003E388B" w:rsidRPr="00D454B1" w:rsidRDefault="003E388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D3FBB" w:rsidRPr="00D454B1" w14:paraId="463AA8A8" w14:textId="77777777" w:rsidTr="00AE6535">
        <w:tc>
          <w:tcPr>
            <w:tcW w:w="675" w:type="dxa"/>
          </w:tcPr>
          <w:p w14:paraId="6A81BE0B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65" w:type="dxa"/>
            <w:gridSpan w:val="12"/>
          </w:tcPr>
          <w:p w14:paraId="0E64A5D6" w14:textId="77777777" w:rsidR="00FD3FBB" w:rsidRPr="00D454B1" w:rsidRDefault="00CB15F7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Цель Программы «П</w:t>
            </w:r>
            <w:r w:rsidR="00FD3FBB" w:rsidRPr="00D454B1">
              <w:rPr>
                <w:rFonts w:ascii="Times New Roman" w:hAnsi="Times New Roman"/>
                <w:sz w:val="24"/>
                <w:szCs w:val="24"/>
              </w:rPr>
              <w:t>овышение конкурентоспособности производимой  на территории Карталинского муниципального округа сельскохозяйственной продукции на основе разви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тия агропромышленного комплекса</w:t>
            </w:r>
            <w:r w:rsidR="00FD3FBB" w:rsidRPr="00D454B1">
              <w:rPr>
                <w:rFonts w:ascii="Times New Roman" w:hAnsi="Times New Roman"/>
                <w:sz w:val="24"/>
                <w:szCs w:val="24"/>
              </w:rPr>
              <w:t>, создания благоприятной среды для развития предпринимательства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3FBB" w:rsidRPr="00D454B1" w14:paraId="09DAAC29" w14:textId="77777777" w:rsidTr="00AE6535">
        <w:tc>
          <w:tcPr>
            <w:tcW w:w="675" w:type="dxa"/>
          </w:tcPr>
          <w:p w14:paraId="53650B6C" w14:textId="1A7E46ED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1</w:t>
            </w:r>
            <w:r w:rsidR="0007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  <w:vAlign w:val="center"/>
          </w:tcPr>
          <w:p w14:paraId="667418A1" w14:textId="77777777" w:rsidR="00FD3FBB" w:rsidRPr="00D454B1" w:rsidRDefault="00FD3FBB" w:rsidP="0007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изводство продукции сельского хозяйства (в сопоставимых ценах)</w:t>
            </w:r>
          </w:p>
        </w:tc>
        <w:tc>
          <w:tcPr>
            <w:tcW w:w="1094" w:type="dxa"/>
          </w:tcPr>
          <w:p w14:paraId="0EE1D5FF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</w:tcPr>
          <w:p w14:paraId="08DB54A2" w14:textId="77777777" w:rsidR="00FD3FBB" w:rsidRPr="00D454B1" w:rsidRDefault="00FD3FBB" w:rsidP="00AE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</w:tcPr>
          <w:p w14:paraId="614A78C8" w14:textId="77777777" w:rsidR="00A00E9D" w:rsidRPr="00D454B1" w:rsidRDefault="00D25F79" w:rsidP="00AE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</w:t>
            </w:r>
            <w:r w:rsidR="00FD3FBB"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н.</w:t>
            </w:r>
          </w:p>
          <w:p w14:paraId="010877C3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276" w:type="dxa"/>
          </w:tcPr>
          <w:p w14:paraId="3CE724EB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849,1</w:t>
            </w:r>
          </w:p>
        </w:tc>
        <w:tc>
          <w:tcPr>
            <w:tcW w:w="992" w:type="dxa"/>
          </w:tcPr>
          <w:p w14:paraId="0A80243E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34,8</w:t>
            </w:r>
          </w:p>
        </w:tc>
        <w:tc>
          <w:tcPr>
            <w:tcW w:w="1134" w:type="dxa"/>
          </w:tcPr>
          <w:p w14:paraId="70FB076E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215,2</w:t>
            </w:r>
          </w:p>
        </w:tc>
        <w:tc>
          <w:tcPr>
            <w:tcW w:w="992" w:type="dxa"/>
          </w:tcPr>
          <w:p w14:paraId="69590DE8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396,0</w:t>
            </w:r>
          </w:p>
        </w:tc>
        <w:tc>
          <w:tcPr>
            <w:tcW w:w="1985" w:type="dxa"/>
            <w:gridSpan w:val="3"/>
            <w:vMerge w:val="restart"/>
          </w:tcPr>
          <w:p w14:paraId="18775C5E" w14:textId="77777777" w:rsidR="00991A17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14:paraId="361F48E2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сельского хозяйства и продовольствия Администрации Карталинского муниципального округа Челябинской области</w:t>
            </w:r>
          </w:p>
        </w:tc>
        <w:tc>
          <w:tcPr>
            <w:tcW w:w="1965" w:type="dxa"/>
            <w:vMerge w:val="restart"/>
          </w:tcPr>
          <w:p w14:paraId="693BCB8F" w14:textId="77777777" w:rsidR="00FD3FBB" w:rsidRPr="00D454B1" w:rsidRDefault="00FD3FBB" w:rsidP="00BA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</w:rPr>
              <w:t>Обеспечение темпа роста валового внутреннего продукта страны</w:t>
            </w:r>
          </w:p>
          <w:p w14:paraId="35FD1566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 сохранении</w:t>
            </w:r>
          </w:p>
          <w:p w14:paraId="492ACBD6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кро экономической  стабильности</w:t>
            </w:r>
          </w:p>
        </w:tc>
      </w:tr>
      <w:tr w:rsidR="00FD3FBB" w:rsidRPr="00D454B1" w14:paraId="6DDFBF65" w14:textId="77777777" w:rsidTr="00AE6535">
        <w:tc>
          <w:tcPr>
            <w:tcW w:w="675" w:type="dxa"/>
          </w:tcPr>
          <w:p w14:paraId="250B4516" w14:textId="7973A4BF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2</w:t>
            </w:r>
            <w:r w:rsidR="0007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14:paraId="3C662C91" w14:textId="77777777" w:rsidR="00FD3FBB" w:rsidRPr="00D454B1" w:rsidRDefault="00FD3FBB" w:rsidP="0007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адоводческих некоммерческих товариществ, получивших государственную поддержку</w:t>
            </w:r>
          </w:p>
        </w:tc>
        <w:tc>
          <w:tcPr>
            <w:tcW w:w="1094" w:type="dxa"/>
          </w:tcPr>
          <w:p w14:paraId="36C88CC5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</w:tcPr>
          <w:p w14:paraId="46CD3017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48BAC9FB" w14:textId="77777777" w:rsidR="00FD3FBB" w:rsidRPr="00D454B1" w:rsidRDefault="00CB15F7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14:paraId="40E3840A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4D5603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E99DE2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5ADD6A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vMerge/>
          </w:tcPr>
          <w:p w14:paraId="79ECFE27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3DF056C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3FBB" w:rsidRPr="00D454B1" w14:paraId="5DBD5172" w14:textId="77777777" w:rsidTr="00AE6535">
        <w:tc>
          <w:tcPr>
            <w:tcW w:w="675" w:type="dxa"/>
          </w:tcPr>
          <w:p w14:paraId="3BBE8A9D" w14:textId="64842B7F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3</w:t>
            </w:r>
            <w:r w:rsidR="0007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14:paraId="17D88BDE" w14:textId="073BC196" w:rsidR="00FD3FBB" w:rsidRPr="00D454B1" w:rsidRDefault="00FD3FBB" w:rsidP="0007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тловленных за отчетных период животных без владельцев 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94" w:type="dxa"/>
          </w:tcPr>
          <w:p w14:paraId="697A8D87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</w:tcPr>
          <w:p w14:paraId="1D9451A1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5E0C624E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14:paraId="1C243BDB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3518FB27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1A67E2A8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14:paraId="1E6F188E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gridSpan w:val="3"/>
            <w:vMerge/>
          </w:tcPr>
          <w:p w14:paraId="270DCB0A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7331519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FBB" w:rsidRPr="00D454B1" w14:paraId="2E00E651" w14:textId="77777777" w:rsidTr="00AE6535">
        <w:tc>
          <w:tcPr>
            <w:tcW w:w="675" w:type="dxa"/>
          </w:tcPr>
          <w:p w14:paraId="42EA7BCC" w14:textId="3D858792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4</w:t>
            </w:r>
            <w:r w:rsidR="00075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14:paraId="389C24D7" w14:textId="77777777" w:rsidR="00FD3FBB" w:rsidRPr="00D454B1" w:rsidRDefault="00FD3FBB" w:rsidP="0007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 совещаний, конкурсов</w:t>
            </w:r>
          </w:p>
        </w:tc>
        <w:tc>
          <w:tcPr>
            <w:tcW w:w="1094" w:type="dxa"/>
          </w:tcPr>
          <w:p w14:paraId="593E1CE1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</w:tcPr>
          <w:p w14:paraId="3EE6B63C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33E9F51D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</w:t>
            </w:r>
            <w:r w:rsidR="00D25F79" w:rsidRPr="00D454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276" w:type="dxa"/>
          </w:tcPr>
          <w:p w14:paraId="316D20CB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8FDB9F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E92E5E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3A48A30" w14:textId="77777777" w:rsidR="00FD3FBB" w:rsidRPr="00D454B1" w:rsidRDefault="00FD3FBB" w:rsidP="00AE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vMerge/>
          </w:tcPr>
          <w:p w14:paraId="1A563C91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95E3414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07F6C" w14:textId="77777777" w:rsidR="002A4D00" w:rsidRPr="00D454B1" w:rsidRDefault="002A4D00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8B13A" w14:textId="6DDBB154" w:rsidR="00D454B1" w:rsidRDefault="00D454B1" w:rsidP="00BA700A">
      <w:pPr>
        <w:pStyle w:val="a6"/>
        <w:jc w:val="center"/>
        <w:rPr>
          <w:sz w:val="24"/>
          <w:szCs w:val="24"/>
        </w:rPr>
      </w:pPr>
      <w:bookmarkStart w:id="0" w:name="_Hlk211953869"/>
    </w:p>
    <w:p w14:paraId="202ECE5E" w14:textId="77777777" w:rsidR="00AE6535" w:rsidRDefault="00AE6535" w:rsidP="00BA700A">
      <w:pPr>
        <w:pStyle w:val="a6"/>
        <w:jc w:val="center"/>
        <w:rPr>
          <w:sz w:val="24"/>
          <w:szCs w:val="24"/>
        </w:rPr>
      </w:pPr>
    </w:p>
    <w:p w14:paraId="734514FE" w14:textId="77777777" w:rsidR="00D454B1" w:rsidRDefault="00D454B1" w:rsidP="00BA700A">
      <w:pPr>
        <w:pStyle w:val="a6"/>
        <w:jc w:val="center"/>
        <w:rPr>
          <w:sz w:val="24"/>
          <w:szCs w:val="24"/>
        </w:rPr>
      </w:pPr>
    </w:p>
    <w:p w14:paraId="097555D0" w14:textId="531BF9A5" w:rsidR="005728CC" w:rsidRPr="00D454B1" w:rsidRDefault="005728CC" w:rsidP="00BA700A">
      <w:pPr>
        <w:pStyle w:val="a6"/>
        <w:jc w:val="center"/>
        <w:rPr>
          <w:sz w:val="24"/>
          <w:szCs w:val="24"/>
        </w:rPr>
      </w:pPr>
      <w:r w:rsidRPr="00D454B1">
        <w:rPr>
          <w:sz w:val="24"/>
          <w:szCs w:val="24"/>
        </w:rPr>
        <w:lastRenderedPageBreak/>
        <w:t xml:space="preserve">2.1. Прокси-показатели </w:t>
      </w:r>
      <w:r w:rsidR="000A3A1B" w:rsidRPr="00D454B1">
        <w:rPr>
          <w:sz w:val="24"/>
          <w:szCs w:val="24"/>
        </w:rPr>
        <w:t>П</w:t>
      </w:r>
      <w:r w:rsidRPr="00D454B1">
        <w:rPr>
          <w:sz w:val="24"/>
          <w:szCs w:val="24"/>
        </w:rPr>
        <w:t>рограммы в 2026 году (при наличии)</w:t>
      </w:r>
    </w:p>
    <w:p w14:paraId="7569BE89" w14:textId="77777777" w:rsidR="00CB15F7" w:rsidRPr="00D454B1" w:rsidRDefault="00CB15F7" w:rsidP="00BA700A">
      <w:pPr>
        <w:pStyle w:val="a6"/>
        <w:jc w:val="center"/>
        <w:rPr>
          <w:sz w:val="24"/>
          <w:szCs w:val="24"/>
        </w:rPr>
      </w:pPr>
    </w:p>
    <w:tbl>
      <w:tblPr>
        <w:tblW w:w="14732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609"/>
        <w:gridCol w:w="1826"/>
        <w:gridCol w:w="1587"/>
        <w:gridCol w:w="1575"/>
        <w:gridCol w:w="1388"/>
        <w:gridCol w:w="767"/>
        <w:gridCol w:w="1019"/>
        <w:gridCol w:w="1142"/>
        <w:gridCol w:w="1252"/>
        <w:gridCol w:w="1198"/>
        <w:gridCol w:w="2369"/>
      </w:tblGrid>
      <w:tr w:rsidR="005728CC" w:rsidRPr="00D454B1" w14:paraId="56FDA157" w14:textId="77777777" w:rsidTr="00AE6535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7A918628" w14:textId="77777777" w:rsidR="00D454B1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№</w:t>
            </w:r>
          </w:p>
          <w:p w14:paraId="74BF93E3" w14:textId="3C433D40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710F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478F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CFD35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rFonts w:eastAsiaTheme="minorHAnsi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AC64E" w14:textId="77777777" w:rsidR="005728CC" w:rsidRPr="00D454B1" w:rsidRDefault="005728CC" w:rsidP="00D4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4EF7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Значение показателя</w:t>
            </w:r>
            <w:r w:rsidR="00CB15F7" w:rsidRPr="00D454B1">
              <w:rPr>
                <w:sz w:val="24"/>
                <w:szCs w:val="24"/>
              </w:rPr>
              <w:t xml:space="preserve"> </w:t>
            </w:r>
            <w:r w:rsidRPr="00D454B1">
              <w:rPr>
                <w:sz w:val="24"/>
                <w:szCs w:val="24"/>
              </w:rPr>
              <w:t>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2F25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5728CC" w:rsidRPr="00D454B1" w14:paraId="1E33D53A" w14:textId="77777777" w:rsidTr="00AE6535">
        <w:trPr>
          <w:trHeight w:val="392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6D08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B15B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EE04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1CFF7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41FA2" w14:textId="77777777" w:rsidR="005728CC" w:rsidRPr="00D454B1" w:rsidRDefault="005728CC" w:rsidP="00D4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E48B8" w14:textId="77777777" w:rsidR="005728CC" w:rsidRPr="00D454B1" w:rsidRDefault="005728CC" w:rsidP="00D4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7D89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9736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D10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0C5E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N +</w:t>
            </w:r>
            <w:r w:rsidRPr="00D454B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3C8E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5728CC" w:rsidRPr="00D454B1" w14:paraId="05C5D3EE" w14:textId="77777777" w:rsidTr="00AE6535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CA0B" w14:textId="77777777" w:rsidR="005728CC" w:rsidRPr="00D454B1" w:rsidRDefault="005728CC" w:rsidP="00D454B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D5C7" w14:textId="77777777" w:rsidR="005728CC" w:rsidRPr="00D454B1" w:rsidRDefault="005728CC" w:rsidP="00D454B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D53D" w14:textId="77777777" w:rsidR="005728CC" w:rsidRPr="00D454B1" w:rsidRDefault="005728CC" w:rsidP="00D454B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4380" w14:textId="77777777" w:rsidR="005728CC" w:rsidRPr="00D454B1" w:rsidRDefault="005728CC" w:rsidP="00D454B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A6423" w14:textId="77777777" w:rsidR="005728CC" w:rsidRPr="00D454B1" w:rsidRDefault="005728CC" w:rsidP="00D454B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5613" w14:textId="77777777" w:rsidR="005728CC" w:rsidRPr="00D454B1" w:rsidRDefault="005728CC" w:rsidP="00D454B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FC0E" w14:textId="77777777" w:rsidR="005728CC" w:rsidRPr="00D454B1" w:rsidRDefault="005728CC" w:rsidP="00D454B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72B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4D8C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ADED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5489" w14:textId="77777777" w:rsidR="005728CC" w:rsidRPr="00D454B1" w:rsidRDefault="005728CC" w:rsidP="00D454B1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11</w:t>
            </w:r>
          </w:p>
        </w:tc>
      </w:tr>
      <w:tr w:rsidR="005728CC" w:rsidRPr="00D454B1" w14:paraId="13A6A7CC" w14:textId="77777777" w:rsidTr="005728CC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01DE" w14:textId="77777777" w:rsidR="005728CC" w:rsidRPr="00D454B1" w:rsidRDefault="005728CC" w:rsidP="00BA700A">
            <w:pPr>
              <w:pStyle w:val="a6"/>
              <w:jc w:val="center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1.</w:t>
            </w:r>
          </w:p>
        </w:tc>
        <w:tc>
          <w:tcPr>
            <w:tcW w:w="14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622A" w14:textId="77777777" w:rsidR="005728CC" w:rsidRPr="00D454B1" w:rsidRDefault="005728CC" w:rsidP="00BA700A">
            <w:pPr>
              <w:pStyle w:val="a6"/>
              <w:jc w:val="left"/>
              <w:rPr>
                <w:sz w:val="24"/>
                <w:szCs w:val="24"/>
              </w:rPr>
            </w:pPr>
            <w:r w:rsidRPr="00D454B1">
              <w:rPr>
                <w:sz w:val="24"/>
                <w:szCs w:val="24"/>
              </w:rPr>
              <w:t>Наименование показателя</w:t>
            </w:r>
            <w:r w:rsidR="000621C7" w:rsidRPr="00D454B1">
              <w:rPr>
                <w:sz w:val="24"/>
                <w:szCs w:val="24"/>
              </w:rPr>
              <w:t xml:space="preserve"> П</w:t>
            </w:r>
            <w:r w:rsidRPr="00D454B1">
              <w:rPr>
                <w:sz w:val="24"/>
                <w:szCs w:val="24"/>
              </w:rPr>
              <w:t>рограммы</w:t>
            </w:r>
          </w:p>
        </w:tc>
      </w:tr>
      <w:tr w:rsidR="005728CC" w:rsidRPr="00D454B1" w14:paraId="5EE2A250" w14:textId="77777777" w:rsidTr="00D25F79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FBF9" w14:textId="77777777" w:rsidR="005728CC" w:rsidRPr="00D454B1" w:rsidRDefault="005728CC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6881" w14:textId="77777777" w:rsidR="005728CC" w:rsidRPr="00D454B1" w:rsidRDefault="005728CC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B90550" w:rsidRPr="00D454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02E" w14:textId="77777777" w:rsidR="005728CC" w:rsidRPr="00D454B1" w:rsidRDefault="005728CC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97D2A" w14:textId="77777777" w:rsidR="005728CC" w:rsidRPr="00D454B1" w:rsidRDefault="005728CC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3A6E6" w14:textId="77777777" w:rsidR="005728CC" w:rsidRPr="00D454B1" w:rsidRDefault="005728CC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69C19" w14:textId="77777777" w:rsidR="005728CC" w:rsidRPr="00D454B1" w:rsidRDefault="005728CC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3D0D" w14:textId="77777777" w:rsidR="005728CC" w:rsidRPr="00D454B1" w:rsidRDefault="005728CC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10FC" w14:textId="77777777" w:rsidR="005728CC" w:rsidRPr="00D454B1" w:rsidRDefault="005728CC" w:rsidP="00BA700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77A7" w14:textId="77777777" w:rsidR="005728CC" w:rsidRPr="00D454B1" w:rsidRDefault="005728CC" w:rsidP="00BA700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EEC" w14:textId="77777777" w:rsidR="005728CC" w:rsidRPr="00D454B1" w:rsidRDefault="005728CC" w:rsidP="00BA700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31A0" w14:textId="77777777" w:rsidR="005728CC" w:rsidRPr="00D454B1" w:rsidRDefault="005728CC" w:rsidP="00BA700A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14:paraId="3779B313" w14:textId="77777777" w:rsidR="005728CC" w:rsidRPr="00D454B1" w:rsidRDefault="005728CC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7BBD7" w14:textId="77777777" w:rsidR="000621C7" w:rsidRPr="00D454B1" w:rsidRDefault="000621C7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4DFC13" w14:textId="41B1FFB0" w:rsidR="000B1277" w:rsidRDefault="000B1277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54B1">
        <w:rPr>
          <w:rFonts w:ascii="Times New Roman" w:hAnsi="Times New Roman" w:cs="Times New Roman"/>
          <w:sz w:val="24"/>
          <w:szCs w:val="24"/>
        </w:rPr>
        <w:t>3</w:t>
      </w:r>
      <w:r w:rsidR="00CB15F7" w:rsidRPr="00D454B1">
        <w:rPr>
          <w:rFonts w:ascii="Times New Roman" w:hAnsi="Times New Roman" w:cs="Times New Roman"/>
          <w:sz w:val="24"/>
          <w:szCs w:val="24"/>
        </w:rPr>
        <w:t>.</w:t>
      </w:r>
      <w:r w:rsidRPr="00D454B1">
        <w:rPr>
          <w:rFonts w:ascii="Times New Roman" w:hAnsi="Times New Roman" w:cs="Times New Roman"/>
          <w:sz w:val="24"/>
          <w:szCs w:val="24"/>
        </w:rPr>
        <w:t xml:space="preserve"> План достижения показателей </w:t>
      </w:r>
      <w:r w:rsidR="000A3A1B" w:rsidRPr="00D454B1">
        <w:rPr>
          <w:rFonts w:ascii="Times New Roman" w:hAnsi="Times New Roman" w:cs="Times New Roman"/>
          <w:sz w:val="24"/>
          <w:szCs w:val="24"/>
        </w:rPr>
        <w:t>П</w:t>
      </w:r>
      <w:r w:rsidRPr="00D454B1">
        <w:rPr>
          <w:rFonts w:ascii="Times New Roman" w:hAnsi="Times New Roman" w:cs="Times New Roman"/>
          <w:sz w:val="24"/>
          <w:szCs w:val="24"/>
        </w:rPr>
        <w:t>рограммы в 2026 году</w:t>
      </w:r>
    </w:p>
    <w:p w14:paraId="64AAD847" w14:textId="77777777" w:rsidR="00D454B1" w:rsidRPr="00D454B1" w:rsidRDefault="00D454B1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2464"/>
        <w:gridCol w:w="1661"/>
        <w:gridCol w:w="714"/>
        <w:gridCol w:w="689"/>
        <w:gridCol w:w="575"/>
        <w:gridCol w:w="576"/>
        <w:gridCol w:w="576"/>
        <w:gridCol w:w="577"/>
        <w:gridCol w:w="575"/>
        <w:gridCol w:w="578"/>
        <w:gridCol w:w="575"/>
        <w:gridCol w:w="725"/>
        <w:gridCol w:w="649"/>
        <w:gridCol w:w="913"/>
        <w:gridCol w:w="2283"/>
      </w:tblGrid>
      <w:tr w:rsidR="00BE6BB2" w:rsidRPr="00D454B1" w14:paraId="3AAAF5D7" w14:textId="77777777" w:rsidTr="00FD3FBB">
        <w:tc>
          <w:tcPr>
            <w:tcW w:w="656" w:type="dxa"/>
            <w:vMerge w:val="restart"/>
          </w:tcPr>
          <w:p w14:paraId="7FCC3DFD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64" w:type="dxa"/>
            <w:vMerge w:val="restart"/>
          </w:tcPr>
          <w:p w14:paraId="597311FD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661" w:type="dxa"/>
            <w:vMerge w:val="restart"/>
          </w:tcPr>
          <w:p w14:paraId="2E85F326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 w:rsidR="000A3A1B" w:rsidRPr="00D454B1">
              <w:rPr>
                <w:rFonts w:ascii="Times New Roman" w:hAnsi="Times New Roman"/>
                <w:sz w:val="24"/>
                <w:szCs w:val="24"/>
              </w:rPr>
              <w:t xml:space="preserve"> (по ОКЕИ)</w:t>
            </w:r>
          </w:p>
        </w:tc>
        <w:tc>
          <w:tcPr>
            <w:tcW w:w="7722" w:type="dxa"/>
            <w:gridSpan w:val="12"/>
          </w:tcPr>
          <w:p w14:paraId="63CDC348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2283" w:type="dxa"/>
            <w:vMerge w:val="restart"/>
          </w:tcPr>
          <w:p w14:paraId="67C9901F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На конец 2026 года </w:t>
            </w:r>
          </w:p>
        </w:tc>
      </w:tr>
      <w:tr w:rsidR="0092418C" w:rsidRPr="00D454B1" w14:paraId="7CECF136" w14:textId="77777777" w:rsidTr="00AE6535">
        <w:trPr>
          <w:trHeight w:val="393"/>
        </w:trPr>
        <w:tc>
          <w:tcPr>
            <w:tcW w:w="656" w:type="dxa"/>
            <w:vMerge/>
          </w:tcPr>
          <w:p w14:paraId="4BA60741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3B7133C3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14:paraId="00DB8FF1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22DCAB3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9" w:type="dxa"/>
          </w:tcPr>
          <w:p w14:paraId="31C5E6B5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75" w:type="dxa"/>
          </w:tcPr>
          <w:p w14:paraId="10307D24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</w:tcPr>
          <w:p w14:paraId="2F3D8EEE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6" w:type="dxa"/>
          </w:tcPr>
          <w:p w14:paraId="67A10F2C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</w:tcPr>
          <w:p w14:paraId="28CFF0DA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5" w:type="dxa"/>
          </w:tcPr>
          <w:p w14:paraId="4C579F88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8" w:type="dxa"/>
          </w:tcPr>
          <w:p w14:paraId="588FF10F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5" w:type="dxa"/>
          </w:tcPr>
          <w:p w14:paraId="251F9F52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25" w:type="dxa"/>
          </w:tcPr>
          <w:p w14:paraId="492FE295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</w:tcPr>
          <w:p w14:paraId="4D144725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3" w:type="dxa"/>
          </w:tcPr>
          <w:p w14:paraId="1DFA2831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3" w:type="dxa"/>
            <w:vMerge/>
          </w:tcPr>
          <w:p w14:paraId="20E499CC" w14:textId="77777777" w:rsidR="00BE6BB2" w:rsidRPr="00D454B1" w:rsidRDefault="00BE6BB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FBB" w:rsidRPr="00D454B1" w14:paraId="673B4DC3" w14:textId="77777777" w:rsidTr="00CB15F7">
        <w:trPr>
          <w:trHeight w:val="1138"/>
        </w:trPr>
        <w:tc>
          <w:tcPr>
            <w:tcW w:w="656" w:type="dxa"/>
          </w:tcPr>
          <w:p w14:paraId="28EE971C" w14:textId="77777777" w:rsidR="00FD3FBB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30" w:type="dxa"/>
            <w:gridSpan w:val="15"/>
          </w:tcPr>
          <w:p w14:paraId="6427D5A0" w14:textId="77777777" w:rsidR="00FD3FBB" w:rsidRPr="00D454B1" w:rsidRDefault="00CB15F7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  <w:r w:rsidR="00FD3FBB" w:rsidRP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«</w:t>
            </w:r>
            <w:r w:rsidR="00FD3FBB" w:rsidRPr="00D454B1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производимой на территории Карталинского муниципального округа сельскохозяйственной продукции на основе развития агропромышленного комплекса, создания благоприятной среды для развития предпринимательства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418C" w:rsidRPr="00D454B1" w14:paraId="19851867" w14:textId="77777777" w:rsidTr="00AE6535">
        <w:tc>
          <w:tcPr>
            <w:tcW w:w="656" w:type="dxa"/>
          </w:tcPr>
          <w:p w14:paraId="69232E98" w14:textId="1C86870E" w:rsidR="00570A6A" w:rsidRPr="00D454B1" w:rsidRDefault="00D6030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  <w:r w:rsidR="006A6B42" w:rsidRPr="00D454B1">
              <w:rPr>
                <w:rFonts w:ascii="Times New Roman" w:hAnsi="Times New Roman"/>
                <w:sz w:val="24"/>
                <w:szCs w:val="24"/>
              </w:rPr>
              <w:t>.</w:t>
            </w:r>
            <w:r w:rsidR="00FD3FBB" w:rsidRPr="00D454B1">
              <w:rPr>
                <w:rFonts w:ascii="Times New Roman" w:hAnsi="Times New Roman"/>
                <w:sz w:val="24"/>
                <w:szCs w:val="24"/>
              </w:rPr>
              <w:t>1</w:t>
            </w:r>
            <w:r w:rsidR="009E1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05BF679F" w14:textId="77777777" w:rsidR="00570A6A" w:rsidRPr="00D454B1" w:rsidRDefault="00805E47" w:rsidP="00D4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r w:rsidR="00051C83"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изводств</w:t>
            </w:r>
            <w:r w:rsidR="00C65F7D"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="00051C83" w:rsidRPr="00D454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родукции сельского хозяйства (в сопоставимых ценах)</w:t>
            </w:r>
          </w:p>
        </w:tc>
        <w:tc>
          <w:tcPr>
            <w:tcW w:w="1661" w:type="dxa"/>
          </w:tcPr>
          <w:p w14:paraId="3D2BE3B4" w14:textId="456B36A9" w:rsidR="00570A6A" w:rsidRPr="00D454B1" w:rsidRDefault="00DA253A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м</w:t>
            </w:r>
            <w:r w:rsidR="00805E47" w:rsidRPr="00D454B1">
              <w:rPr>
                <w:rFonts w:ascii="Times New Roman" w:hAnsi="Times New Roman"/>
                <w:sz w:val="24"/>
                <w:szCs w:val="24"/>
              </w:rPr>
              <w:t>лн.</w:t>
            </w:r>
            <w:r w:rsid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E47" w:rsidRPr="00D454B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714" w:type="dxa"/>
          </w:tcPr>
          <w:p w14:paraId="21F39AD9" w14:textId="77777777" w:rsidR="00570A6A" w:rsidRPr="00D454B1" w:rsidRDefault="00A14D7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14:paraId="6CE14410" w14:textId="77777777" w:rsidR="00570A6A" w:rsidRPr="00D454B1" w:rsidRDefault="00051C8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7749DD7C" w14:textId="77777777" w:rsidR="00570A6A" w:rsidRPr="00D454B1" w:rsidRDefault="00051C8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33746A4" w14:textId="77777777" w:rsidR="00570A6A" w:rsidRPr="00D454B1" w:rsidRDefault="00A14D7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5F06AE04" w14:textId="77777777" w:rsidR="00570A6A" w:rsidRPr="00D454B1" w:rsidRDefault="00051C8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19355300" w14:textId="77777777" w:rsidR="00570A6A" w:rsidRPr="00D454B1" w:rsidRDefault="00051C8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6EA453B5" w14:textId="77777777" w:rsidR="00570A6A" w:rsidRPr="00D454B1" w:rsidRDefault="00A14D7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14:paraId="3E48BE4C" w14:textId="77777777" w:rsidR="00570A6A" w:rsidRPr="00D454B1" w:rsidRDefault="00051C8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359F2F10" w14:textId="77777777" w:rsidR="00570A6A" w:rsidRPr="00D454B1" w:rsidRDefault="0094011C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14:paraId="70BCD578" w14:textId="77777777" w:rsidR="00570A6A" w:rsidRPr="00D454B1" w:rsidRDefault="00086938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14:paraId="79F6D24A" w14:textId="77777777" w:rsidR="00570A6A" w:rsidRPr="00D454B1" w:rsidRDefault="00A14D7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1357AADC" w14:textId="77777777" w:rsidR="00570A6A" w:rsidRPr="00D454B1" w:rsidRDefault="00086938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034,8</w:t>
            </w:r>
          </w:p>
        </w:tc>
        <w:tc>
          <w:tcPr>
            <w:tcW w:w="2283" w:type="dxa"/>
          </w:tcPr>
          <w:p w14:paraId="0AF9502A" w14:textId="77777777" w:rsidR="00570A6A" w:rsidRPr="00D454B1" w:rsidRDefault="00086938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034,8</w:t>
            </w:r>
          </w:p>
        </w:tc>
      </w:tr>
      <w:tr w:rsidR="0092418C" w:rsidRPr="00D454B1" w14:paraId="5410A3AE" w14:textId="77777777" w:rsidTr="00AE6535">
        <w:tc>
          <w:tcPr>
            <w:tcW w:w="656" w:type="dxa"/>
          </w:tcPr>
          <w:p w14:paraId="2205E34A" w14:textId="6FF7E875" w:rsidR="002523D2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</w:t>
            </w:r>
            <w:r w:rsidR="0092418C" w:rsidRPr="00D454B1">
              <w:rPr>
                <w:rFonts w:ascii="Times New Roman" w:hAnsi="Times New Roman"/>
                <w:sz w:val="24"/>
                <w:szCs w:val="24"/>
              </w:rPr>
              <w:t>2</w:t>
            </w:r>
            <w:r w:rsidR="009E1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56ED4661" w14:textId="77777777" w:rsidR="002523D2" w:rsidRPr="00D454B1" w:rsidRDefault="000A3A1B" w:rsidP="00D454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="00C65F7D" w:rsidRPr="00D454B1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</w:t>
            </w:r>
            <w:r w:rsidR="00CA41E1" w:rsidRPr="00D454B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65F7D" w:rsidRPr="00D454B1">
              <w:rPr>
                <w:rFonts w:ascii="Times New Roman" w:eastAsia="Times New Roman" w:hAnsi="Times New Roman"/>
                <w:sz w:val="24"/>
                <w:szCs w:val="24"/>
              </w:rPr>
              <w:t>енных</w:t>
            </w:r>
            <w:r w:rsidR="002523D2" w:rsidRPr="00D454B1">
              <w:rPr>
                <w:rFonts w:ascii="Times New Roman" w:eastAsia="Times New Roman" w:hAnsi="Times New Roman"/>
                <w:sz w:val="24"/>
                <w:szCs w:val="24"/>
              </w:rPr>
              <w:t xml:space="preserve">  совещаний, конкурсо</w:t>
            </w:r>
            <w:r w:rsidR="00473451" w:rsidRPr="00D454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61" w:type="dxa"/>
          </w:tcPr>
          <w:p w14:paraId="2B6F80C9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</w:t>
            </w:r>
            <w:r w:rsidR="00E3223C" w:rsidRPr="00D454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714" w:type="dxa"/>
          </w:tcPr>
          <w:p w14:paraId="42EB0C88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14:paraId="69593451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0C4B4426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1EDA3ECC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49E241D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322A02C4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21CC849E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14:paraId="6605297C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252B047E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14:paraId="17CB6FD9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14:paraId="63FB8AEB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4B83587E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3" w:type="dxa"/>
          </w:tcPr>
          <w:p w14:paraId="16CD10F7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18C" w:rsidRPr="00D454B1" w14:paraId="4E3ED3CA" w14:textId="77777777" w:rsidTr="00AE6535">
        <w:tc>
          <w:tcPr>
            <w:tcW w:w="656" w:type="dxa"/>
          </w:tcPr>
          <w:p w14:paraId="1D641CC9" w14:textId="149DB3D3" w:rsidR="00570A6A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</w:t>
            </w:r>
            <w:r w:rsidR="003A0326" w:rsidRPr="00D454B1">
              <w:rPr>
                <w:rFonts w:ascii="Times New Roman" w:hAnsi="Times New Roman"/>
                <w:sz w:val="24"/>
                <w:szCs w:val="24"/>
              </w:rPr>
              <w:t>3</w:t>
            </w:r>
            <w:r w:rsidR="009E1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24B104F1" w14:textId="77777777" w:rsidR="00570A6A" w:rsidRPr="00D454B1" w:rsidRDefault="00CD0023" w:rsidP="00D4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садоводческих некоммерческих товариществ, получивших государственную </w:t>
            </w:r>
            <w:r w:rsidRPr="00D454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держку</w:t>
            </w:r>
          </w:p>
        </w:tc>
        <w:tc>
          <w:tcPr>
            <w:tcW w:w="1661" w:type="dxa"/>
          </w:tcPr>
          <w:p w14:paraId="26C55D85" w14:textId="77777777" w:rsidR="00570A6A" w:rsidRPr="00D454B1" w:rsidRDefault="00A00D7D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14" w:type="dxa"/>
          </w:tcPr>
          <w:p w14:paraId="54D69FEE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14:paraId="5131B192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306885D3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2FF6D606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32547EED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78AD62F5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5B417BE5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14:paraId="4DD51281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5CECB3E0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14:paraId="38DDE8E0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14:paraId="16030B81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36E87D30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3" w:type="dxa"/>
          </w:tcPr>
          <w:p w14:paraId="39E98277" w14:textId="77777777" w:rsidR="00570A6A" w:rsidRPr="00D454B1" w:rsidRDefault="00CD0023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18C" w:rsidRPr="00D454B1" w14:paraId="0B53B007" w14:textId="77777777" w:rsidTr="00AE6535">
        <w:tc>
          <w:tcPr>
            <w:tcW w:w="656" w:type="dxa"/>
          </w:tcPr>
          <w:p w14:paraId="5B4FCDF0" w14:textId="01086353" w:rsidR="002523D2" w:rsidRPr="00D454B1" w:rsidRDefault="00FD3FBB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</w:t>
            </w:r>
            <w:r w:rsidR="003A0326" w:rsidRPr="00D454B1">
              <w:rPr>
                <w:rFonts w:ascii="Times New Roman" w:hAnsi="Times New Roman"/>
                <w:sz w:val="24"/>
                <w:szCs w:val="24"/>
              </w:rPr>
              <w:t>4</w:t>
            </w:r>
            <w:r w:rsidR="009E1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1F9C5D10" w14:textId="77777777" w:rsidR="002523D2" w:rsidRPr="00D454B1" w:rsidRDefault="002523D2" w:rsidP="00D4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тловленных за отчетных период животных без владельцев</w:t>
            </w:r>
          </w:p>
        </w:tc>
        <w:tc>
          <w:tcPr>
            <w:tcW w:w="1661" w:type="dxa"/>
          </w:tcPr>
          <w:p w14:paraId="5247E799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</w:t>
            </w:r>
            <w:r w:rsidR="00E3223C" w:rsidRPr="00D454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714" w:type="dxa"/>
          </w:tcPr>
          <w:p w14:paraId="50AB3F23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14:paraId="66759A29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14:paraId="6F663B79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081C9C45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14:paraId="428742AC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</w:tcPr>
          <w:p w14:paraId="0AC288D6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14:paraId="27E9B875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14:paraId="220EFEE5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14:paraId="4909DDAE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14:paraId="4117DB9D" w14:textId="77777777" w:rsidR="002523D2" w:rsidRPr="00D454B1" w:rsidRDefault="00A30B14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14:paraId="7AB05A50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52F29448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3" w:type="dxa"/>
          </w:tcPr>
          <w:p w14:paraId="1C83E778" w14:textId="77777777" w:rsidR="002523D2" w:rsidRPr="00D454B1" w:rsidRDefault="002523D2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9</w:t>
            </w:r>
            <w:r w:rsidR="00785CFA" w:rsidRPr="00D454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494B052" w14:textId="77777777" w:rsidR="00991A17" w:rsidRPr="00D454B1" w:rsidRDefault="00991A17" w:rsidP="00BA70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3D00F8" w14:textId="5F10D032" w:rsidR="002D560F" w:rsidRDefault="00B8393D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54B1">
        <w:rPr>
          <w:rFonts w:ascii="Times New Roman" w:hAnsi="Times New Roman" w:cs="Times New Roman"/>
          <w:sz w:val="24"/>
          <w:szCs w:val="24"/>
        </w:rPr>
        <w:t>4</w:t>
      </w:r>
      <w:r w:rsidR="00A02C1B" w:rsidRPr="00D454B1">
        <w:rPr>
          <w:rFonts w:ascii="Times New Roman" w:hAnsi="Times New Roman" w:cs="Times New Roman"/>
          <w:sz w:val="24"/>
          <w:szCs w:val="24"/>
        </w:rPr>
        <w:t>.</w:t>
      </w:r>
      <w:r w:rsidRPr="00D454B1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785CFA" w:rsidRPr="00D454B1">
        <w:rPr>
          <w:rFonts w:ascii="Times New Roman" w:hAnsi="Times New Roman" w:cs="Times New Roman"/>
          <w:sz w:val="24"/>
          <w:szCs w:val="24"/>
        </w:rPr>
        <w:t>П</w:t>
      </w:r>
      <w:r w:rsidRPr="00D454B1">
        <w:rPr>
          <w:rFonts w:ascii="Times New Roman" w:hAnsi="Times New Roman" w:cs="Times New Roman"/>
          <w:sz w:val="24"/>
          <w:szCs w:val="24"/>
        </w:rPr>
        <w:t>рограммы</w:t>
      </w:r>
    </w:p>
    <w:p w14:paraId="231003E1" w14:textId="77777777" w:rsidR="00D454B1" w:rsidRPr="00D454B1" w:rsidRDefault="00D454B1" w:rsidP="00BA7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00"/>
        <w:gridCol w:w="19"/>
        <w:gridCol w:w="4618"/>
        <w:gridCol w:w="19"/>
        <w:gridCol w:w="4636"/>
      </w:tblGrid>
      <w:tr w:rsidR="0009183E" w:rsidRPr="00D454B1" w14:paraId="799E0CFC" w14:textId="77777777" w:rsidTr="00AE6535">
        <w:trPr>
          <w:trHeight w:val="7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5B195C" w14:textId="4E228F0B" w:rsidR="0009183E" w:rsidRPr="00D454B1" w:rsidRDefault="0009183E" w:rsidP="00D454B1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pacing w:val="4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14:paraId="13E8D496" w14:textId="1ED66A4C" w:rsidR="0009183E" w:rsidRPr="00D454B1" w:rsidRDefault="0009183E" w:rsidP="00D454B1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304333" w14:textId="77777777" w:rsidR="0009183E" w:rsidRPr="00D454B1" w:rsidRDefault="0009183E" w:rsidP="00D454B1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дачи структурного элемента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8EEB05" w14:textId="77777777" w:rsidR="0009183E" w:rsidRPr="00D454B1" w:rsidRDefault="0009183E" w:rsidP="00D454B1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200415" w14:textId="77777777" w:rsidR="0009183E" w:rsidRPr="00D454B1" w:rsidRDefault="0009183E" w:rsidP="00D454B1">
            <w:pPr>
              <w:widowControl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вязь</w:t>
            </w:r>
          </w:p>
          <w:p w14:paraId="571C7414" w14:textId="77777777" w:rsidR="0009183E" w:rsidRPr="00D454B1" w:rsidRDefault="0009183E" w:rsidP="00D454B1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 показателями</w:t>
            </w:r>
            <w:r w:rsidR="00CA41E1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</w:t>
            </w:r>
            <w:r w:rsidR="002D560F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граммы</w:t>
            </w:r>
          </w:p>
        </w:tc>
      </w:tr>
      <w:tr w:rsidR="0009183E" w:rsidRPr="00D454B1" w14:paraId="5E18A17E" w14:textId="77777777" w:rsidTr="00AE6535">
        <w:trPr>
          <w:trHeight w:val="3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31E70C" w14:textId="22B89C29" w:rsidR="0009183E" w:rsidRPr="00D454B1" w:rsidRDefault="00A02C1B" w:rsidP="00D454B1">
            <w:pPr>
              <w:widowControl w:val="0"/>
              <w:spacing w:after="0" w:line="240" w:lineRule="auto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pacing w:val="40"/>
                <w:sz w:val="24"/>
                <w:szCs w:val="24"/>
                <w:shd w:val="clear" w:color="auto" w:fill="FFFFFF"/>
                <w:lang w:bidi="ru-RU"/>
              </w:rPr>
              <w:t xml:space="preserve">    1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C4FCC1" w14:textId="77777777" w:rsidR="0009183E" w:rsidRPr="00D454B1" w:rsidRDefault="0009183E" w:rsidP="00D454B1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5E7F5D" w14:textId="77777777" w:rsidR="0009183E" w:rsidRPr="00D454B1" w:rsidRDefault="0009183E" w:rsidP="00D454B1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pacing w:val="4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7087DB" w14:textId="77777777" w:rsidR="0009183E" w:rsidRPr="00D454B1" w:rsidRDefault="0009183E" w:rsidP="00D454B1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</w:tr>
      <w:tr w:rsidR="0009183E" w:rsidRPr="00D454B1" w14:paraId="3A5F49C3" w14:textId="77777777" w:rsidTr="00AE6535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7AF2AA" w14:textId="77777777" w:rsidR="0009183E" w:rsidRDefault="0009183E" w:rsidP="00BA700A">
            <w:pPr>
              <w:widowControl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color w:val="000000"/>
                <w:spacing w:val="4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pacing w:val="40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  <w:p w14:paraId="71F83CCE" w14:textId="1F4B8D5D" w:rsidR="00D454B1" w:rsidRPr="00D454B1" w:rsidRDefault="00D454B1" w:rsidP="00BA700A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0F132D" w14:textId="77777777" w:rsidR="0009183E" w:rsidRPr="00D454B1" w:rsidRDefault="00785CFA" w:rsidP="00BA700A">
            <w:pPr>
              <w:widowControl w:val="0"/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мплекс  процессных мероприятий :</w:t>
            </w:r>
            <w:r w:rsidR="00917104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r w:rsidR="00A02C1B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="000E04FC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еспечение условий развития агропромышленного комплекса</w:t>
            </w: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</w:tr>
      <w:tr w:rsidR="0009183E" w:rsidRPr="00D454B1" w14:paraId="2497C7EF" w14:textId="77777777" w:rsidTr="00AE6535">
        <w:trPr>
          <w:trHeight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DA251" w14:textId="77777777" w:rsidR="0009183E" w:rsidRPr="00D454B1" w:rsidRDefault="0009183E" w:rsidP="00BA700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68F8FB" w14:textId="77777777" w:rsidR="0009183E" w:rsidRPr="00D454B1" w:rsidRDefault="0009183E" w:rsidP="00BA700A">
            <w:pPr>
              <w:widowControl w:val="0"/>
              <w:spacing w:after="0" w:line="240" w:lineRule="auto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тветственный за реализацию: Отдел сельского хозяйства и продовольствия </w:t>
            </w:r>
            <w:r w:rsidR="000E4F92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министрации Карталинского муниципального округ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4A340" w14:textId="46AEBD1D" w:rsidR="0009183E" w:rsidRPr="00D454B1" w:rsidRDefault="00A02C1B" w:rsidP="00075CF2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="0009183E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к реализации</w:t>
            </w:r>
            <w:r w:rsidR="00075CF2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9183E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6-2028</w:t>
            </w:r>
            <w:r w:rsidR="00785CFA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</w:tr>
      <w:tr w:rsidR="0009183E" w:rsidRPr="00D454B1" w14:paraId="697A2E6E" w14:textId="77777777" w:rsidTr="00AE6535">
        <w:trPr>
          <w:trHeight w:val="2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DF510" w14:textId="1280CCE9" w:rsidR="0009183E" w:rsidRPr="00D454B1" w:rsidRDefault="0009183E" w:rsidP="00BA700A">
            <w:pPr>
              <w:widowControl w:val="0"/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0F4D76" w14:textId="77777777" w:rsidR="00A30B14" w:rsidRPr="00D454B1" w:rsidRDefault="00A30B14" w:rsidP="00893EC3">
            <w:pPr>
              <w:widowControl w:val="0"/>
              <w:spacing w:after="0" w:line="240" w:lineRule="auto"/>
              <w:ind w:left="131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дача 1</w:t>
            </w:r>
          </w:p>
          <w:p w14:paraId="211BA261" w14:textId="77777777" w:rsidR="0009183E" w:rsidRPr="00D454B1" w:rsidRDefault="00A02C1B" w:rsidP="00893EC3">
            <w:pPr>
              <w:widowControl w:val="0"/>
              <w:spacing w:after="0" w:line="240" w:lineRule="auto"/>
              <w:ind w:left="131"/>
              <w:rPr>
                <w:rFonts w:ascii="Palatino Linotype" w:eastAsia="Palatino Linotype" w:hAnsi="Palatino Linotype" w:cs="Palatino Linotype"/>
                <w:bCs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У</w:t>
            </w:r>
            <w:r w:rsidR="00947437"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величение объемов производства высококачественной, экологически безопасной сельскохозяйственной продукции и продовольствия с целью обеспечения продовольственной безопасности и повышения конкурентоспособности Карталинского муниципального округа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31161D" w14:textId="77777777" w:rsidR="0009183E" w:rsidRPr="00D454B1" w:rsidRDefault="00394980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обеспечение совершенствование управления реализацией  Программы и улучшение общих условий развития агропромышленного комплекса путем реализации комплекса мероприятий й поддержки на муниципальном уровне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BEA5B" w14:textId="77777777" w:rsidR="0009183E" w:rsidRDefault="00A02C1B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П</w:t>
            </w:r>
            <w:r w:rsidR="00514BCB"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роизводств</w:t>
            </w:r>
            <w:r w:rsidR="005C7605"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о</w:t>
            </w:r>
            <w:r w:rsidR="00514BCB"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продукции сельского хозяйства (в сопоставимых ценах)</w:t>
            </w:r>
            <w:r w:rsidR="00394980"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  <w:r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К</w:t>
            </w:r>
            <w:r w:rsidR="00394980"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оличество садоводческих неком</w:t>
            </w:r>
            <w:r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м</w:t>
            </w:r>
            <w:r w:rsidR="00394980"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ерческих товариществ получивших государственную поддержку;</w:t>
            </w:r>
            <w:r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4980"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оличество проведенных совещаний,</w:t>
            </w:r>
            <w:r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="00394980" w:rsidRPr="00D454B1"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  <w:t>конкурсов</w:t>
            </w:r>
          </w:p>
          <w:p w14:paraId="3A2C56BA" w14:textId="77777777" w:rsidR="00D454B1" w:rsidRDefault="00D454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14:paraId="17ED3A56" w14:textId="77777777" w:rsidR="00D454B1" w:rsidRDefault="00D454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14:paraId="422A3D30" w14:textId="5207FFCD" w:rsidR="00D454B1" w:rsidRPr="00D454B1" w:rsidRDefault="00D454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9D6AB1" w:rsidRPr="00D454B1" w14:paraId="7FCC4721" w14:textId="77777777" w:rsidTr="00AE6535">
        <w:trPr>
          <w:trHeight w:val="19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54238E" w14:textId="7241D265" w:rsidR="009D6AB1" w:rsidRPr="00D454B1" w:rsidRDefault="009D6AB1" w:rsidP="00BA700A">
            <w:pPr>
              <w:widowControl w:val="0"/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02C1B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4C026" w14:textId="77777777" w:rsidR="009D6AB1" w:rsidRPr="00D454B1" w:rsidRDefault="009D6AB1" w:rsidP="00893EC3">
            <w:pPr>
              <w:widowControl w:val="0"/>
              <w:spacing w:after="0" w:line="240" w:lineRule="auto"/>
              <w:ind w:left="131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дача</w:t>
            </w:r>
            <w:r w:rsidR="00A02C1B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  <w:p w14:paraId="47AC492C" w14:textId="50FDC8E6" w:rsidR="00D454B1" w:rsidRPr="00D454B1" w:rsidRDefault="00A02C1B" w:rsidP="00893EC3">
            <w:pPr>
              <w:widowControl w:val="0"/>
              <w:spacing w:after="0" w:line="240" w:lineRule="auto"/>
              <w:ind w:left="131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="009D6AB1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здание условий для уменьшения количества животных без владельцев для улучшения эпидемиологической обстановки и комфортной среды проживания для населения Карталинского муниципального округа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7FEEE2" w14:textId="77777777" w:rsidR="009D6AB1" w:rsidRPr="00D454B1" w:rsidRDefault="009D6A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ализация  комплекса мер, направленных на уменьшение количества животных без владельцев и сокращение количества случаев нападения животных, причинивших вред жизни и здоровью людей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83D8" w14:textId="2BF797FB" w:rsidR="00D454B1" w:rsidRDefault="009D6A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отловленных за отчетный период животных без владельцев</w:t>
            </w:r>
          </w:p>
          <w:p w14:paraId="2B373679" w14:textId="77777777" w:rsidR="00D454B1" w:rsidRDefault="00D454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0A5BD37C" w14:textId="77777777" w:rsidR="00D454B1" w:rsidRDefault="00D454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1A98346" w14:textId="77777777" w:rsidR="00D454B1" w:rsidRDefault="00D454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0C4A47CC" w14:textId="77777777" w:rsidR="00D454B1" w:rsidRDefault="00D454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41FC1C08" w14:textId="0F1DFB9C" w:rsidR="00D454B1" w:rsidRPr="00D454B1" w:rsidRDefault="00D454B1" w:rsidP="00D454B1">
            <w:pPr>
              <w:widowControl w:val="0"/>
              <w:spacing w:after="0" w:line="240" w:lineRule="auto"/>
              <w:ind w:left="57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</w:tbl>
    <w:p w14:paraId="5BC5A1EE" w14:textId="77777777" w:rsidR="00774FC0" w:rsidRDefault="00774FC0" w:rsidP="00D454B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</w:p>
    <w:p w14:paraId="3A6CC34C" w14:textId="205E468F" w:rsidR="00FA3B82" w:rsidRPr="00D454B1" w:rsidRDefault="009D6AB1" w:rsidP="00D454B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54B1">
        <w:rPr>
          <w:rFonts w:ascii="Times New Roman" w:hAnsi="Times New Roman" w:cs="Times New Roman"/>
          <w:sz w:val="28"/>
          <w:szCs w:val="28"/>
        </w:rPr>
        <w:t>П</w:t>
      </w:r>
      <w:r w:rsidR="00D454B1">
        <w:rPr>
          <w:rFonts w:ascii="Times New Roman" w:hAnsi="Times New Roman" w:cs="Times New Roman"/>
          <w:sz w:val="28"/>
          <w:szCs w:val="28"/>
        </w:rPr>
        <w:t>РИЛОЖЕНИЕ</w:t>
      </w:r>
    </w:p>
    <w:p w14:paraId="798D01B7" w14:textId="46FCA13C" w:rsidR="00FA3B82" w:rsidRPr="00D454B1" w:rsidRDefault="00FA3B82" w:rsidP="00D454B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54B1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14:paraId="3187B1C8" w14:textId="77777777" w:rsidR="00917104" w:rsidRPr="00D454B1" w:rsidRDefault="00917104" w:rsidP="00D454B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54B1">
        <w:rPr>
          <w:rFonts w:ascii="Times New Roman" w:hAnsi="Times New Roman" w:cs="Times New Roman"/>
          <w:sz w:val="28"/>
          <w:szCs w:val="28"/>
        </w:rPr>
        <w:t>«Развитие сельского хозяйства</w:t>
      </w:r>
    </w:p>
    <w:p w14:paraId="3DBC1980" w14:textId="53A92712" w:rsidR="00917104" w:rsidRDefault="00917104" w:rsidP="00D454B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54B1">
        <w:rPr>
          <w:rFonts w:ascii="Times New Roman" w:hAnsi="Times New Roman" w:cs="Times New Roman"/>
          <w:sz w:val="28"/>
          <w:szCs w:val="28"/>
        </w:rPr>
        <w:t>Карталинского муниципального округа»</w:t>
      </w:r>
    </w:p>
    <w:p w14:paraId="1B4CC744" w14:textId="6B853A7E" w:rsidR="00075CF2" w:rsidRDefault="00075CF2" w:rsidP="00D454B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</w:p>
    <w:p w14:paraId="7121D5DA" w14:textId="77777777" w:rsidR="00075CF2" w:rsidRPr="00D454B1" w:rsidRDefault="00075CF2" w:rsidP="00D454B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</w:p>
    <w:p w14:paraId="742B2727" w14:textId="77777777" w:rsidR="00FA3B82" w:rsidRPr="00D454B1" w:rsidRDefault="00FA3B82" w:rsidP="00BA700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sz w:val="24"/>
          <w:szCs w:val="24"/>
        </w:rPr>
      </w:pPr>
      <w:r w:rsidRPr="00D454B1">
        <w:rPr>
          <w:sz w:val="24"/>
          <w:szCs w:val="24"/>
        </w:rPr>
        <w:tab/>
      </w:r>
      <w:r w:rsidRPr="00D454B1">
        <w:rPr>
          <w:sz w:val="24"/>
          <w:szCs w:val="24"/>
        </w:rPr>
        <w:tab/>
      </w:r>
      <w:r w:rsidRPr="00D454B1">
        <w:rPr>
          <w:sz w:val="24"/>
          <w:szCs w:val="24"/>
        </w:rPr>
        <w:tab/>
      </w:r>
      <w:r w:rsidRPr="00D454B1">
        <w:rPr>
          <w:sz w:val="24"/>
          <w:szCs w:val="24"/>
        </w:rPr>
        <w:tab/>
      </w:r>
    </w:p>
    <w:p w14:paraId="3689F356" w14:textId="3A16038F" w:rsidR="009D6AB1" w:rsidRDefault="00FA3B82" w:rsidP="00BA700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4B1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917104" w:rsidRPr="00D454B1">
        <w:rPr>
          <w:rFonts w:ascii="Times New Roman" w:hAnsi="Times New Roman" w:cs="Times New Roman"/>
          <w:sz w:val="24"/>
          <w:szCs w:val="24"/>
        </w:rPr>
        <w:t>П</w:t>
      </w:r>
      <w:r w:rsidRPr="00D454B1">
        <w:rPr>
          <w:rFonts w:ascii="Times New Roman" w:hAnsi="Times New Roman" w:cs="Times New Roman"/>
          <w:sz w:val="24"/>
          <w:szCs w:val="24"/>
        </w:rPr>
        <w:t>рограммы</w:t>
      </w:r>
    </w:p>
    <w:p w14:paraId="7993460F" w14:textId="77777777" w:rsidR="00075CF2" w:rsidRDefault="00075CF2" w:rsidP="00BA700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0F496" w14:textId="77777777" w:rsidR="00D454B1" w:rsidRPr="00D454B1" w:rsidRDefault="00D454B1" w:rsidP="00BA700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1"/>
        <w:gridCol w:w="1095"/>
        <w:gridCol w:w="1166"/>
        <w:gridCol w:w="1018"/>
        <w:gridCol w:w="1330"/>
      </w:tblGrid>
      <w:tr w:rsidR="004B4F18" w:rsidRPr="00D454B1" w14:paraId="2149E2F5" w14:textId="77777777" w:rsidTr="00D454B1">
        <w:trPr>
          <w:trHeight w:val="792"/>
        </w:trPr>
        <w:tc>
          <w:tcPr>
            <w:tcW w:w="9791" w:type="dxa"/>
            <w:vMerge w:val="restart"/>
            <w:shd w:val="clear" w:color="auto" w:fill="FFFFFF"/>
            <w:vAlign w:val="center"/>
            <w:hideMark/>
          </w:tcPr>
          <w:p w14:paraId="5EA44005" w14:textId="77777777" w:rsidR="00D454B1" w:rsidRDefault="004B4F18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именование мероприятия (результата) /</w:t>
            </w:r>
          </w:p>
          <w:p w14:paraId="654900EF" w14:textId="5E38F8D3" w:rsidR="004B4F18" w:rsidRPr="00D454B1" w:rsidRDefault="004B4F18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точник финансового обеспечения</w:t>
            </w:r>
          </w:p>
        </w:tc>
        <w:tc>
          <w:tcPr>
            <w:tcW w:w="4609" w:type="dxa"/>
            <w:gridSpan w:val="4"/>
            <w:shd w:val="clear" w:color="auto" w:fill="FFFFFF"/>
            <w:hideMark/>
          </w:tcPr>
          <w:p w14:paraId="3CB5B0BC" w14:textId="77777777" w:rsidR="004B4F18" w:rsidRPr="00D454B1" w:rsidRDefault="004B4F18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ъем финансового обеспечения по годам реализации, тыс. рублей</w:t>
            </w:r>
          </w:p>
        </w:tc>
      </w:tr>
      <w:tr w:rsidR="004B4F18" w:rsidRPr="00D454B1" w14:paraId="337A39FF" w14:textId="77777777" w:rsidTr="00D454B1">
        <w:trPr>
          <w:trHeight w:val="299"/>
        </w:trPr>
        <w:tc>
          <w:tcPr>
            <w:tcW w:w="9791" w:type="dxa"/>
            <w:vMerge/>
            <w:vAlign w:val="center"/>
            <w:hideMark/>
          </w:tcPr>
          <w:p w14:paraId="2A948F7F" w14:textId="77777777" w:rsidR="004B4F18" w:rsidRPr="00D454B1" w:rsidRDefault="004B4F18" w:rsidP="00D454B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  <w:hideMark/>
          </w:tcPr>
          <w:p w14:paraId="2051C159" w14:textId="77777777" w:rsidR="004B4F18" w:rsidRPr="00D454B1" w:rsidRDefault="00A02C1B" w:rsidP="00D454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  </w:t>
            </w:r>
            <w:r w:rsidR="004B4F18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2</w:t>
            </w:r>
            <w:r w:rsidR="003E7672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14:paraId="7B732E5F" w14:textId="77777777" w:rsidR="004B4F18" w:rsidRPr="00D454B1" w:rsidRDefault="00A02C1B" w:rsidP="00D454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  </w:t>
            </w:r>
            <w:r w:rsidR="004B4F18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2</w:t>
            </w:r>
            <w:r w:rsidR="003E7672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18" w:type="dxa"/>
            <w:shd w:val="clear" w:color="auto" w:fill="FFFFFF"/>
            <w:vAlign w:val="center"/>
            <w:hideMark/>
          </w:tcPr>
          <w:p w14:paraId="0CC6F7D0" w14:textId="77777777" w:rsidR="004B4F18" w:rsidRPr="00D454B1" w:rsidRDefault="00A02C1B" w:rsidP="00D454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  </w:t>
            </w:r>
            <w:r w:rsidR="004B4F18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2</w:t>
            </w:r>
            <w:r w:rsidR="003E7672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330" w:type="dxa"/>
            <w:shd w:val="clear" w:color="auto" w:fill="FFFFFF"/>
            <w:vAlign w:val="center"/>
            <w:hideMark/>
          </w:tcPr>
          <w:p w14:paraId="481D9F6F" w14:textId="77777777" w:rsidR="004B4F18" w:rsidRPr="00D454B1" w:rsidRDefault="00A02C1B" w:rsidP="00D454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   </w:t>
            </w:r>
            <w:r w:rsidR="004B4F18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</w:tr>
      <w:tr w:rsidR="004B4F18" w:rsidRPr="00D454B1" w14:paraId="22554882" w14:textId="77777777" w:rsidTr="00D454B1">
        <w:trPr>
          <w:trHeight w:val="303"/>
        </w:trPr>
        <w:tc>
          <w:tcPr>
            <w:tcW w:w="9791" w:type="dxa"/>
            <w:vAlign w:val="center"/>
          </w:tcPr>
          <w:p w14:paraId="730FA8DA" w14:textId="77777777" w:rsidR="004B4F18" w:rsidRPr="00D454B1" w:rsidRDefault="004B4F18" w:rsidP="00D454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3ACD9C65" w14:textId="77777777" w:rsidR="004B4F18" w:rsidRPr="00D454B1" w:rsidRDefault="004B4F18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7CF5A96D" w14:textId="77777777" w:rsidR="004B4F18" w:rsidRPr="00D454B1" w:rsidRDefault="004B4F18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7771B986" w14:textId="7D6CDB4B" w:rsidR="004B4F18" w:rsidRPr="00D454B1" w:rsidRDefault="008C1B31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60E73E7E" w14:textId="77777777" w:rsidR="004B4F18" w:rsidRPr="00D454B1" w:rsidRDefault="004B4F18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DA253A" w:rsidRPr="00D454B1" w14:paraId="397C0ECA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3CCB69CF" w14:textId="77777777" w:rsidR="00DA253A" w:rsidRPr="00D454B1" w:rsidRDefault="00DA253A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мплекс процессных мероприятий: «Обеспечение условий развития агроп</w:t>
            </w:r>
            <w:r w:rsidR="00A02C1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ромышленного комплекса» (всего) </w:t>
            </w: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62A70815" w14:textId="77777777" w:rsidR="00DA253A" w:rsidRPr="00D454B1" w:rsidRDefault="00DA253A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AB695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3</w:t>
            </w: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AB695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99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3CEDFE52" w14:textId="77777777" w:rsidR="00DA253A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936,7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114270D3" w14:textId="77777777" w:rsidR="00DA253A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936,7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3CEF0ABF" w14:textId="77777777" w:rsidR="00DA253A" w:rsidRPr="00D454B1" w:rsidRDefault="00DA253A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AB695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917,199</w:t>
            </w:r>
          </w:p>
        </w:tc>
      </w:tr>
      <w:tr w:rsidR="00DA253A" w:rsidRPr="00D454B1" w14:paraId="2CC11724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67502735" w14:textId="77777777" w:rsidR="00DA253A" w:rsidRPr="00D454B1" w:rsidRDefault="00DA253A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08FD1591" w14:textId="77777777" w:rsidR="00DA253A" w:rsidRPr="00D454B1" w:rsidRDefault="00DA253A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70311212" w14:textId="77777777" w:rsidR="00DA253A" w:rsidRPr="00D454B1" w:rsidRDefault="00DA253A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258F37CC" w14:textId="77777777" w:rsidR="00DA253A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025C5F4F" w14:textId="77777777" w:rsidR="00DA253A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FC0D7B" w:rsidRPr="00D454B1" w14:paraId="0094E3CA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06A197D3" w14:textId="77777777" w:rsidR="00FC0D7B" w:rsidRPr="00D454B1" w:rsidRDefault="00FC0D7B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004A38AC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56,599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3A6CC8BF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7A5E0BF2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04FD32DC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355,599</w:t>
            </w:r>
          </w:p>
        </w:tc>
      </w:tr>
      <w:tr w:rsidR="00FC0D7B" w:rsidRPr="00D454B1" w14:paraId="1C816C4B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6AF362E5" w14:textId="77777777" w:rsidR="00FC0D7B" w:rsidRPr="00D454B1" w:rsidRDefault="00FC0D7B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юджет Карталинского муниципального округа Челябинской области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625D2F9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AB695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7,2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441B4923" w14:textId="77777777" w:rsidR="00FC0D7B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65D1A3C5" w14:textId="77777777" w:rsidR="00FC0D7B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3684B786" w14:textId="77777777" w:rsidR="00FC0D7B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61,20</w:t>
            </w:r>
          </w:p>
        </w:tc>
      </w:tr>
      <w:tr w:rsidR="00FC0D7B" w:rsidRPr="00D454B1" w14:paraId="324B2BF3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2C244034" w14:textId="42CE2DA9" w:rsidR="00FC0D7B" w:rsidRPr="00D454B1" w:rsidRDefault="00FC0D7B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роприятие: проведение конкурсов, агрономических совещаний, всего</w:t>
            </w:r>
            <w:r w:rsidR="00075C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931D0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7,20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05BFE542" w14:textId="77777777" w:rsidR="00FC0D7B" w:rsidRPr="00D454B1" w:rsidRDefault="001931D0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7,2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2DCACAB4" w14:textId="77777777" w:rsidR="00FC0D7B" w:rsidRPr="00D454B1" w:rsidRDefault="001931D0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57CF17EE" w14:textId="77777777" w:rsidR="00FC0D7B" w:rsidRPr="00D454B1" w:rsidRDefault="001931D0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3ED5FCAC" w14:textId="77777777" w:rsidR="00FC0D7B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61,20</w:t>
            </w:r>
          </w:p>
        </w:tc>
      </w:tr>
      <w:tr w:rsidR="00FC0D7B" w:rsidRPr="00D454B1" w14:paraId="6CE50B94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08E1DE79" w14:textId="77777777" w:rsidR="00FC0D7B" w:rsidRPr="00D454B1" w:rsidRDefault="00FC0D7B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5C208F96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68316035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4944AE9D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6AEBA34F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FC0D7B" w:rsidRPr="00D454B1" w14:paraId="322A7A2B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29FA0C9A" w14:textId="77777777" w:rsidR="00FC0D7B" w:rsidRPr="00D454B1" w:rsidRDefault="00FC0D7B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78C22FB5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4CAD22B2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2918EEE4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3C916DB5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FC0D7B" w:rsidRPr="00D454B1" w14:paraId="35A226BD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229D8D0E" w14:textId="77777777" w:rsidR="00FC0D7B" w:rsidRPr="00D454B1" w:rsidRDefault="00FC0D7B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юджет Карталинского муниципального округа Челябинской области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13905DD" w14:textId="77777777" w:rsidR="00FC0D7B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7,2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53A2B677" w14:textId="77777777" w:rsidR="00FC0D7B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243EE280" w14:textId="77777777" w:rsidR="00FC0D7B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  <w:r w:rsidR="00FC0D7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1B84183A" w14:textId="77777777" w:rsidR="00FC0D7B" w:rsidRPr="00D454B1" w:rsidRDefault="00AB695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61,20</w:t>
            </w:r>
          </w:p>
        </w:tc>
      </w:tr>
      <w:tr w:rsidR="00FC0D7B" w:rsidRPr="00D454B1" w14:paraId="679BA6EC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28B4E6F2" w14:textId="77777777" w:rsidR="00FC0D7B" w:rsidRPr="00D454B1" w:rsidRDefault="00FC0D7B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ероприятие «Оказание поддержки садоводческим некомм</w:t>
            </w:r>
            <w:r w:rsidR="00A02C1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рческим товариществам» (всего)</w:t>
            </w: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том числе: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3F0C93ED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7,099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6093C5E9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201C5B2E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7AE2BDE3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7,099</w:t>
            </w:r>
          </w:p>
        </w:tc>
      </w:tr>
      <w:tr w:rsidR="00FC0D7B" w:rsidRPr="00D454B1" w14:paraId="4813A2F3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595F9682" w14:textId="77777777" w:rsidR="00FC0D7B" w:rsidRPr="00D454B1" w:rsidRDefault="00601EB1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ф</w:t>
            </w:r>
            <w:r w:rsidR="00FC0D7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деральны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31DCCD9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69486F94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1AED7D4D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23ECA21B" w14:textId="77777777" w:rsidR="00FC0D7B" w:rsidRPr="00D454B1" w:rsidRDefault="00FC0D7B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601EB1" w:rsidRPr="00D454B1" w14:paraId="76AA244C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345F2682" w14:textId="77777777" w:rsidR="00601EB1" w:rsidRPr="00D454B1" w:rsidRDefault="00601EB1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ластно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1552816" w14:textId="77777777" w:rsidR="00601EB1" w:rsidRPr="00D454B1" w:rsidRDefault="00601EB1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7,099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7AEFAC2E" w14:textId="77777777" w:rsidR="00601EB1" w:rsidRPr="00D454B1" w:rsidRDefault="00601EB1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57AD58E5" w14:textId="77777777" w:rsidR="00601EB1" w:rsidRPr="00D454B1" w:rsidRDefault="00601EB1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30383085" w14:textId="77777777" w:rsidR="00601EB1" w:rsidRPr="00D454B1" w:rsidRDefault="00601EB1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7,099</w:t>
            </w:r>
          </w:p>
        </w:tc>
      </w:tr>
      <w:tr w:rsidR="00601EB1" w:rsidRPr="00D454B1" w14:paraId="3E4D42CB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783F6A79" w14:textId="77777777" w:rsidR="00601EB1" w:rsidRPr="00D454B1" w:rsidRDefault="00601EB1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бюджет Карталинского муниципального округа Челябинской области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33E48F55" w14:textId="77777777" w:rsidR="00601EB1" w:rsidRPr="00D454B1" w:rsidRDefault="00601EB1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625B6E98" w14:textId="77777777" w:rsidR="00601EB1" w:rsidRPr="00D454B1" w:rsidRDefault="00601EB1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68AE9854" w14:textId="77777777" w:rsidR="00601EB1" w:rsidRPr="00D454B1" w:rsidRDefault="00601EB1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0D16C9ED" w14:textId="77777777" w:rsidR="00601EB1" w:rsidRPr="00D454B1" w:rsidRDefault="00601EB1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0,00</w:t>
            </w:r>
          </w:p>
        </w:tc>
      </w:tr>
      <w:tr w:rsidR="00947437" w:rsidRPr="00D454B1" w14:paraId="06AEAF6D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35083A57" w14:textId="77777777" w:rsidR="00947437" w:rsidRPr="00D454B1" w:rsidRDefault="00947437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роприятие «</w:t>
            </w:r>
            <w:r w:rsidR="00A02C1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91717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здание условий для уменьшения количества животных без владельцев</w:t>
            </w:r>
            <w:r w:rsidR="00A02C1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» (всего) </w:t>
            </w: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том числе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7B2F838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47E9434D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5AC7BB56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3B6AAE54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248,50</w:t>
            </w:r>
          </w:p>
        </w:tc>
      </w:tr>
      <w:tr w:rsidR="00947437" w:rsidRPr="00D454B1" w14:paraId="5EB9AA4D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768C9314" w14:textId="77777777" w:rsidR="00947437" w:rsidRPr="00D454B1" w:rsidRDefault="00947437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федеральны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09F36619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59A07C10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7CC44761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10F33EB7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947437" w:rsidRPr="00D454B1" w14:paraId="19C7D622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13C7322E" w14:textId="77777777" w:rsidR="00947437" w:rsidRPr="00D454B1" w:rsidRDefault="00947437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ластно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5BDCB8E5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3DAE0D25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593B2A1E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4DCBAD65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248,50</w:t>
            </w:r>
          </w:p>
        </w:tc>
      </w:tr>
      <w:tr w:rsidR="00947437" w:rsidRPr="00D454B1" w14:paraId="362643B6" w14:textId="77777777" w:rsidTr="00D454B1">
        <w:trPr>
          <w:trHeight w:val="533"/>
        </w:trPr>
        <w:tc>
          <w:tcPr>
            <w:tcW w:w="9791" w:type="dxa"/>
            <w:vAlign w:val="center"/>
          </w:tcPr>
          <w:p w14:paraId="226E930C" w14:textId="77777777" w:rsidR="00947437" w:rsidRPr="00D454B1" w:rsidRDefault="00947437" w:rsidP="00075CF2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бюджет Карталинского муниципального округа Челябинской области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070BEBC9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6F6128E0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7D6A15AD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69CE9B3C" w14:textId="77777777" w:rsidR="00947437" w:rsidRPr="00D454B1" w:rsidRDefault="00947437" w:rsidP="00D454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</w:tbl>
    <w:p w14:paraId="75005AB5" w14:textId="77777777" w:rsidR="004B4F18" w:rsidRPr="00D454B1" w:rsidRDefault="004B4F18" w:rsidP="00D454B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9A4B76F" w14:textId="77777777" w:rsidR="004B4F18" w:rsidRPr="00D454B1" w:rsidRDefault="004B4F18" w:rsidP="00D454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F1DE389" w14:textId="77777777" w:rsidR="004B4F18" w:rsidRPr="00D454B1" w:rsidRDefault="004B4F18" w:rsidP="00D454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8AEB9D1" w14:textId="77777777" w:rsidR="004B4F18" w:rsidRPr="00D454B1" w:rsidRDefault="004B4F18" w:rsidP="00D454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521B3F7F" w14:textId="77777777" w:rsidR="00917104" w:rsidRPr="00D454B1" w:rsidRDefault="00917104" w:rsidP="00D454B1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5FCA4B" w14:textId="77777777" w:rsidR="000621C7" w:rsidRPr="00D454B1" w:rsidRDefault="000621C7" w:rsidP="00D454B1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E0934F" w14:textId="77777777" w:rsidR="000621C7" w:rsidRPr="00D454B1" w:rsidRDefault="000621C7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80257A" w14:textId="77777777" w:rsidR="00A02C1B" w:rsidRPr="00D454B1" w:rsidRDefault="00A02C1B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2A82C1" w14:textId="77777777" w:rsidR="00A02C1B" w:rsidRPr="00D454B1" w:rsidRDefault="00A02C1B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E6D9E3" w14:textId="77777777" w:rsidR="00A02C1B" w:rsidRPr="00D454B1" w:rsidRDefault="00A02C1B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41C702" w14:textId="77777777" w:rsidR="00A02C1B" w:rsidRPr="00D454B1" w:rsidRDefault="00A02C1B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7C86FF" w14:textId="55439FF0" w:rsidR="00502400" w:rsidRDefault="00502400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5BA6C3" w14:textId="3D1941E2" w:rsidR="00D454B1" w:rsidRDefault="00D454B1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015A0A" w14:textId="07E7EA6F" w:rsidR="00D454B1" w:rsidRDefault="00D454B1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194BA9" w14:textId="50787A18" w:rsidR="00D454B1" w:rsidRDefault="00D454B1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F0D38B" w14:textId="09F059C2" w:rsidR="00D454B1" w:rsidRDefault="00D454B1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B02E48" w14:textId="55EC72F2" w:rsidR="00D454B1" w:rsidRDefault="00D454B1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02923E" w14:textId="5CB136AE" w:rsidR="00D454B1" w:rsidRDefault="00D454B1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8B8941" w14:textId="251D4680" w:rsidR="00D454B1" w:rsidRDefault="00D454B1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2665B4" w14:textId="2F1895FD" w:rsidR="00D454B1" w:rsidRDefault="00D454B1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3EDE74" w14:textId="77777777" w:rsidR="00D454B1" w:rsidRPr="00D454B1" w:rsidRDefault="00D454B1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29DE7C" w14:textId="0CD1B7A7" w:rsidR="00A02C1B" w:rsidRPr="00D454B1" w:rsidRDefault="000E04FC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54B1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917104" w:rsidRPr="00D454B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AE6535">
        <w:rPr>
          <w:rFonts w:ascii="Times New Roman" w:eastAsia="Calibri" w:hAnsi="Times New Roman" w:cs="Times New Roman"/>
          <w:sz w:val="28"/>
          <w:szCs w:val="28"/>
        </w:rPr>
        <w:t>.</w:t>
      </w:r>
      <w:r w:rsidR="00A02C1B" w:rsidRPr="00D454B1">
        <w:rPr>
          <w:rFonts w:ascii="Times New Roman" w:eastAsia="Calibri" w:hAnsi="Times New Roman" w:cs="Times New Roman"/>
          <w:sz w:val="28"/>
          <w:szCs w:val="28"/>
        </w:rPr>
        <w:t xml:space="preserve"> Паспорт стру</w:t>
      </w:r>
      <w:r w:rsidR="00F3577E" w:rsidRPr="00D454B1">
        <w:rPr>
          <w:rFonts w:ascii="Times New Roman" w:eastAsia="Calibri" w:hAnsi="Times New Roman" w:cs="Times New Roman"/>
          <w:sz w:val="28"/>
          <w:szCs w:val="28"/>
        </w:rPr>
        <w:t>к</w:t>
      </w:r>
      <w:r w:rsidR="00A02C1B" w:rsidRPr="00D454B1">
        <w:rPr>
          <w:rFonts w:ascii="Times New Roman" w:eastAsia="Calibri" w:hAnsi="Times New Roman" w:cs="Times New Roman"/>
          <w:sz w:val="28"/>
          <w:szCs w:val="28"/>
        </w:rPr>
        <w:t>турного элемента</w:t>
      </w:r>
    </w:p>
    <w:p w14:paraId="6DE89BA8" w14:textId="2ACF8003" w:rsidR="00AE6535" w:rsidRDefault="00AE6535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3223C" w:rsidRPr="00D454B1">
        <w:rPr>
          <w:rFonts w:ascii="Times New Roman" w:eastAsia="Calibri" w:hAnsi="Times New Roman" w:cs="Times New Roman"/>
          <w:sz w:val="28"/>
          <w:szCs w:val="28"/>
        </w:rPr>
        <w:t xml:space="preserve">Паспорт комплекса </w:t>
      </w:r>
    </w:p>
    <w:p w14:paraId="41492D76" w14:textId="228B4803" w:rsidR="00E3223C" w:rsidRPr="00D454B1" w:rsidRDefault="00AE6535" w:rsidP="00BA700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3223C" w:rsidRPr="00D454B1">
        <w:rPr>
          <w:rFonts w:ascii="Times New Roman" w:eastAsia="Calibri" w:hAnsi="Times New Roman" w:cs="Times New Roman"/>
          <w:sz w:val="28"/>
          <w:szCs w:val="28"/>
        </w:rPr>
        <w:t>процессных мероприятий</w:t>
      </w:r>
    </w:p>
    <w:p w14:paraId="4DBB7B3B" w14:textId="6FB01428" w:rsidR="00AE6535" w:rsidRDefault="00AE6535" w:rsidP="00BA70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3223C" w:rsidRPr="00D454B1">
        <w:rPr>
          <w:rFonts w:ascii="Times New Roman" w:eastAsia="Calibri" w:hAnsi="Times New Roman" w:cs="Times New Roman"/>
          <w:sz w:val="28"/>
          <w:szCs w:val="28"/>
        </w:rPr>
        <w:t>«</w:t>
      </w:r>
      <w:r w:rsidR="000E04FC" w:rsidRPr="00D454B1">
        <w:rPr>
          <w:rFonts w:ascii="Times New Roman" w:eastAsia="Calibri" w:hAnsi="Times New Roman" w:cs="Times New Roman"/>
          <w:sz w:val="28"/>
          <w:szCs w:val="28"/>
        </w:rPr>
        <w:t>Обеспечение условий развития</w:t>
      </w:r>
    </w:p>
    <w:p w14:paraId="2F61EFB8" w14:textId="0D3A3361" w:rsidR="00E3223C" w:rsidRPr="00D454B1" w:rsidRDefault="00AE6535" w:rsidP="00BA7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E04FC" w:rsidRPr="00D454B1">
        <w:rPr>
          <w:rFonts w:ascii="Times New Roman" w:eastAsia="Calibri" w:hAnsi="Times New Roman" w:cs="Times New Roman"/>
          <w:sz w:val="28"/>
          <w:szCs w:val="28"/>
        </w:rPr>
        <w:t xml:space="preserve"> агропромышленного комплекса</w:t>
      </w:r>
      <w:r w:rsidR="00E3223C" w:rsidRPr="00D454B1">
        <w:rPr>
          <w:rFonts w:ascii="Times New Roman" w:hAnsi="Times New Roman" w:cs="Times New Roman"/>
          <w:sz w:val="28"/>
          <w:szCs w:val="28"/>
        </w:rPr>
        <w:t>»</w:t>
      </w:r>
    </w:p>
    <w:p w14:paraId="5B36363E" w14:textId="77777777" w:rsidR="00A02C1B" w:rsidRPr="00D454B1" w:rsidRDefault="00A02C1B" w:rsidP="00BA70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CBBE8A" w14:textId="77777777" w:rsidR="00E3223C" w:rsidRPr="00D454B1" w:rsidRDefault="00E3223C" w:rsidP="00BA700A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54B1"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p w14:paraId="2859A20E" w14:textId="77777777" w:rsidR="009D6AB1" w:rsidRPr="00D454B1" w:rsidRDefault="009D6AB1" w:rsidP="00BA700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4397"/>
        <w:gridCol w:w="2202"/>
        <w:gridCol w:w="1930"/>
        <w:gridCol w:w="1842"/>
      </w:tblGrid>
      <w:tr w:rsidR="00E3223C" w:rsidRPr="00D454B1" w14:paraId="3E01B14C" w14:textId="77777777" w:rsidTr="00AE6535">
        <w:trPr>
          <w:cantSplit/>
          <w:trHeight w:val="40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B513" w14:textId="73936B61" w:rsidR="00E3223C" w:rsidRPr="00D454B1" w:rsidRDefault="00E3223C" w:rsidP="00AE6535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212019247"/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комплекса</w:t>
            </w:r>
            <w:r w:rsidR="00AE6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67FCE" w14:textId="647F49F9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ельского хозяйства и продовольствия </w:t>
            </w:r>
            <w:r w:rsidR="00917104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E653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</w:t>
            </w:r>
            <w:r w:rsidR="00A02C1B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ого муниципального округа</w:t>
            </w:r>
            <w:r w:rsidR="00917104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1DCE0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  <w:r w:rsidR="00A02C1B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6-2028 год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34B72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A02C1B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5EF4" w14:textId="77777777" w:rsidR="00E3223C" w:rsidRPr="00D454B1" w:rsidRDefault="00A02C1B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2028 годы</w:t>
            </w:r>
          </w:p>
        </w:tc>
      </w:tr>
      <w:bookmarkEnd w:id="1"/>
    </w:tbl>
    <w:p w14:paraId="61FB97B5" w14:textId="77777777" w:rsidR="00A02C1B" w:rsidRPr="00D454B1" w:rsidRDefault="00A02C1B" w:rsidP="00BA70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F7F890" w14:textId="0B00DEC6" w:rsidR="00E3223C" w:rsidRPr="00D454B1" w:rsidRDefault="00893EC3" w:rsidP="00893EC3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D0853" w:rsidRPr="00D454B1">
        <w:rPr>
          <w:rFonts w:ascii="Times New Roman" w:eastAsia="Calibri" w:hAnsi="Times New Roman" w:cs="Times New Roman"/>
          <w:sz w:val="24"/>
          <w:szCs w:val="24"/>
        </w:rPr>
        <w:t>Показатели комплекса процессных мероприятий</w:t>
      </w:r>
    </w:p>
    <w:p w14:paraId="43075ED0" w14:textId="77777777" w:rsidR="00A02C1B" w:rsidRPr="00D454B1" w:rsidRDefault="00A02C1B" w:rsidP="00BA700A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5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2087"/>
        <w:gridCol w:w="1417"/>
        <w:gridCol w:w="1418"/>
        <w:gridCol w:w="1338"/>
        <w:gridCol w:w="1497"/>
        <w:gridCol w:w="1417"/>
        <w:gridCol w:w="1276"/>
        <w:gridCol w:w="1276"/>
        <w:gridCol w:w="2328"/>
      </w:tblGrid>
      <w:tr w:rsidR="00E3223C" w:rsidRPr="00D454B1" w14:paraId="669CA820" w14:textId="77777777" w:rsidTr="00AE6535">
        <w:trPr>
          <w:trHeight w:val="475"/>
        </w:trPr>
        <w:tc>
          <w:tcPr>
            <w:tcW w:w="481" w:type="dxa"/>
            <w:vMerge w:val="restart"/>
            <w:hideMark/>
          </w:tcPr>
          <w:p w14:paraId="0CCD3BBD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7" w:type="dxa"/>
            <w:vMerge w:val="restart"/>
            <w:hideMark/>
          </w:tcPr>
          <w:p w14:paraId="387983E6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7" w:type="dxa"/>
            <w:vMerge w:val="restart"/>
            <w:hideMark/>
          </w:tcPr>
          <w:p w14:paraId="28C5D7E9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hideMark/>
          </w:tcPr>
          <w:p w14:paraId="48F8D8D1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оказателя</w:t>
            </w:r>
            <w:r w:rsidRPr="00D454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8" w:type="dxa"/>
            <w:vMerge w:val="restart"/>
            <w:hideMark/>
          </w:tcPr>
          <w:p w14:paraId="0DA2953B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97" w:type="dxa"/>
            <w:hideMark/>
          </w:tcPr>
          <w:p w14:paraId="3143C0F7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69" w:type="dxa"/>
            <w:gridSpan w:val="3"/>
            <w:hideMark/>
          </w:tcPr>
          <w:p w14:paraId="0F4E96FB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328" w:type="dxa"/>
            <w:vMerge w:val="restart"/>
            <w:hideMark/>
          </w:tcPr>
          <w:p w14:paraId="5502C717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E3223C" w:rsidRPr="00D454B1" w14:paraId="271F97BA" w14:textId="77777777" w:rsidTr="00AE6535">
        <w:trPr>
          <w:trHeight w:val="283"/>
        </w:trPr>
        <w:tc>
          <w:tcPr>
            <w:tcW w:w="481" w:type="dxa"/>
            <w:vMerge/>
            <w:hideMark/>
          </w:tcPr>
          <w:p w14:paraId="22EACD9C" w14:textId="77777777" w:rsidR="00E3223C" w:rsidRPr="00D454B1" w:rsidRDefault="00E3223C" w:rsidP="00BA7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hideMark/>
          </w:tcPr>
          <w:p w14:paraId="24DEA86C" w14:textId="77777777" w:rsidR="00E3223C" w:rsidRPr="00D454B1" w:rsidRDefault="00E3223C" w:rsidP="00BA7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0CF00D68" w14:textId="77777777" w:rsidR="00E3223C" w:rsidRPr="00D454B1" w:rsidRDefault="00E3223C" w:rsidP="00BA7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03EFDE9" w14:textId="77777777" w:rsidR="00E3223C" w:rsidRPr="00D454B1" w:rsidRDefault="00E3223C" w:rsidP="00BA7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hideMark/>
          </w:tcPr>
          <w:p w14:paraId="3B9FB726" w14:textId="77777777" w:rsidR="00E3223C" w:rsidRPr="00D454B1" w:rsidRDefault="00E3223C" w:rsidP="00BA7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hideMark/>
          </w:tcPr>
          <w:p w14:paraId="79420F08" w14:textId="77777777" w:rsidR="00E3223C" w:rsidRPr="00D454B1" w:rsidRDefault="00E3223C" w:rsidP="00BA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A02C1B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hideMark/>
          </w:tcPr>
          <w:p w14:paraId="7647AB20" w14:textId="77777777" w:rsidR="00E3223C" w:rsidRPr="00D454B1" w:rsidRDefault="00A02C1B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hideMark/>
          </w:tcPr>
          <w:p w14:paraId="367CE954" w14:textId="77777777" w:rsidR="00E3223C" w:rsidRPr="00D454B1" w:rsidRDefault="00A02C1B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hideMark/>
          </w:tcPr>
          <w:p w14:paraId="71101B59" w14:textId="77777777" w:rsidR="00E3223C" w:rsidRPr="00D454B1" w:rsidRDefault="00A02C1B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328" w:type="dxa"/>
            <w:vMerge/>
            <w:hideMark/>
          </w:tcPr>
          <w:p w14:paraId="11F60B63" w14:textId="77777777" w:rsidR="00E3223C" w:rsidRPr="00D454B1" w:rsidRDefault="00E3223C" w:rsidP="00BA7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23C" w:rsidRPr="00D454B1" w14:paraId="6E910ACC" w14:textId="77777777" w:rsidTr="00AE6535">
        <w:trPr>
          <w:trHeight w:val="337"/>
        </w:trPr>
        <w:tc>
          <w:tcPr>
            <w:tcW w:w="481" w:type="dxa"/>
            <w:hideMark/>
          </w:tcPr>
          <w:p w14:paraId="020C8E58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hideMark/>
          </w:tcPr>
          <w:p w14:paraId="36BD7C4B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14:paraId="1E56172D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14:paraId="67C3E03A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hideMark/>
          </w:tcPr>
          <w:p w14:paraId="607E0AD4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hideMark/>
          </w:tcPr>
          <w:p w14:paraId="5E724739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hideMark/>
          </w:tcPr>
          <w:p w14:paraId="6123383C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14:paraId="1F315088" w14:textId="77777777" w:rsidR="00E3223C" w:rsidRPr="00D454B1" w:rsidRDefault="007F0C1D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14:paraId="41EB391D" w14:textId="77777777" w:rsidR="00E3223C" w:rsidRPr="00D454B1" w:rsidRDefault="007F0C1D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8" w:type="dxa"/>
            <w:hideMark/>
          </w:tcPr>
          <w:p w14:paraId="77FAE0DA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F0C1D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3223C" w:rsidRPr="00D454B1" w14:paraId="50E2ECBB" w14:textId="77777777" w:rsidTr="00AF7F51">
        <w:trPr>
          <w:trHeight w:val="133"/>
        </w:trPr>
        <w:tc>
          <w:tcPr>
            <w:tcW w:w="481" w:type="dxa"/>
            <w:vAlign w:val="center"/>
            <w:hideMark/>
          </w:tcPr>
          <w:p w14:paraId="4D581AD6" w14:textId="77777777" w:rsidR="00E3223C" w:rsidRPr="00D454B1" w:rsidRDefault="00E3223C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54" w:type="dxa"/>
            <w:gridSpan w:val="9"/>
            <w:vAlign w:val="center"/>
            <w:hideMark/>
          </w:tcPr>
          <w:p w14:paraId="480A5EC8" w14:textId="77777777" w:rsidR="00E3223C" w:rsidRPr="00D454B1" w:rsidRDefault="00A02C1B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 структурного элемента </w:t>
            </w:r>
            <w:r w:rsidR="0091759D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A1544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ов производства высококачественной, экологически безопасной сельскохозяйственной продукции и продовольствия с целью обеспечения продовольственной безопасности и повышения конкурентоспособности Карталинского муниципального округа</w:t>
            </w:r>
            <w:r w:rsidR="0091759D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F3542" w:rsidRPr="00D454B1" w14:paraId="7FBB774C" w14:textId="77777777" w:rsidTr="00AF7F51">
        <w:trPr>
          <w:trHeight w:val="577"/>
        </w:trPr>
        <w:tc>
          <w:tcPr>
            <w:tcW w:w="481" w:type="dxa"/>
            <w:hideMark/>
          </w:tcPr>
          <w:p w14:paraId="2CA0A61D" w14:textId="5425BA64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1544" w:rsidRPr="00D45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14:paraId="2A117AC2" w14:textId="77777777" w:rsidR="00CF3542" w:rsidRPr="00D454B1" w:rsidRDefault="00CF3542" w:rsidP="00BA7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сельского хозяйства(в сопоставимых ценах)</w:t>
            </w:r>
          </w:p>
        </w:tc>
        <w:tc>
          <w:tcPr>
            <w:tcW w:w="1417" w:type="dxa"/>
          </w:tcPr>
          <w:p w14:paraId="22583274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</w:tcPr>
          <w:p w14:paraId="2C943E6B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ПК МП</w:t>
            </w:r>
          </w:p>
        </w:tc>
        <w:tc>
          <w:tcPr>
            <w:tcW w:w="1338" w:type="dxa"/>
          </w:tcPr>
          <w:p w14:paraId="4E2B6424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Млн.рублей</w:t>
            </w:r>
          </w:p>
        </w:tc>
        <w:tc>
          <w:tcPr>
            <w:tcW w:w="1497" w:type="dxa"/>
          </w:tcPr>
          <w:p w14:paraId="71AD87AD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849,1</w:t>
            </w:r>
          </w:p>
        </w:tc>
        <w:tc>
          <w:tcPr>
            <w:tcW w:w="1417" w:type="dxa"/>
          </w:tcPr>
          <w:p w14:paraId="293AE672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3034,8</w:t>
            </w:r>
          </w:p>
        </w:tc>
        <w:tc>
          <w:tcPr>
            <w:tcW w:w="1276" w:type="dxa"/>
          </w:tcPr>
          <w:p w14:paraId="53A75AC9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3215,2</w:t>
            </w:r>
          </w:p>
        </w:tc>
        <w:tc>
          <w:tcPr>
            <w:tcW w:w="1276" w:type="dxa"/>
          </w:tcPr>
          <w:p w14:paraId="5652B3C6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3396,0</w:t>
            </w:r>
          </w:p>
        </w:tc>
        <w:tc>
          <w:tcPr>
            <w:tcW w:w="2328" w:type="dxa"/>
            <w:vMerge w:val="restart"/>
            <w:hideMark/>
          </w:tcPr>
          <w:p w14:paraId="3DC79C34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05899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и продовольствия Администрации Карталинского муниципального округа Челябинской области</w:t>
            </w:r>
          </w:p>
          <w:p w14:paraId="4713BA07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D46D37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6ECC8C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A9CA1D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542" w:rsidRPr="00D454B1" w14:paraId="46DE2ADF" w14:textId="77777777" w:rsidTr="00AF7F51">
        <w:trPr>
          <w:trHeight w:val="577"/>
        </w:trPr>
        <w:tc>
          <w:tcPr>
            <w:tcW w:w="481" w:type="dxa"/>
          </w:tcPr>
          <w:p w14:paraId="55DCAAB9" w14:textId="466C68C4" w:rsidR="00CF3542" w:rsidRPr="00D454B1" w:rsidRDefault="00CA1544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3542" w:rsidRPr="00D4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14:paraId="0D8E6ED3" w14:textId="77777777" w:rsidR="00CF3542" w:rsidRPr="00D454B1" w:rsidRDefault="00CF3542" w:rsidP="00BA7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 совещаний, </w:t>
            </w: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ов</w:t>
            </w:r>
          </w:p>
        </w:tc>
        <w:tc>
          <w:tcPr>
            <w:tcW w:w="1417" w:type="dxa"/>
          </w:tcPr>
          <w:p w14:paraId="6DF179AE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418" w:type="dxa"/>
          </w:tcPr>
          <w:p w14:paraId="63D60A96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ПК МП</w:t>
            </w:r>
          </w:p>
        </w:tc>
        <w:tc>
          <w:tcPr>
            <w:tcW w:w="1338" w:type="dxa"/>
          </w:tcPr>
          <w:p w14:paraId="2560F86E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97" w:type="dxa"/>
          </w:tcPr>
          <w:p w14:paraId="142768EF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6F14B8D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EC38F0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512B6C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vMerge/>
          </w:tcPr>
          <w:p w14:paraId="1AFBBF14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542" w:rsidRPr="00D454B1" w14:paraId="365A4761" w14:textId="77777777" w:rsidTr="00AF7F51">
        <w:trPr>
          <w:trHeight w:val="577"/>
        </w:trPr>
        <w:tc>
          <w:tcPr>
            <w:tcW w:w="481" w:type="dxa"/>
          </w:tcPr>
          <w:p w14:paraId="541F8739" w14:textId="47FC0A42" w:rsidR="00CF3542" w:rsidRPr="00D454B1" w:rsidRDefault="00CA1544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3542" w:rsidRPr="00D45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14:paraId="58938A38" w14:textId="77777777" w:rsidR="00CF3542" w:rsidRPr="00D454B1" w:rsidRDefault="00CF3542" w:rsidP="00BA7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Количество садоводческих некоммерческих товариществ, получивших государственную поддержку</w:t>
            </w:r>
          </w:p>
        </w:tc>
        <w:tc>
          <w:tcPr>
            <w:tcW w:w="1417" w:type="dxa"/>
          </w:tcPr>
          <w:p w14:paraId="51BF335B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</w:tcPr>
          <w:p w14:paraId="2F22144F" w14:textId="77777777" w:rsidR="00CF3542" w:rsidRPr="00D454B1" w:rsidRDefault="005C7605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ПК МП</w:t>
            </w:r>
          </w:p>
        </w:tc>
        <w:tc>
          <w:tcPr>
            <w:tcW w:w="1338" w:type="dxa"/>
          </w:tcPr>
          <w:p w14:paraId="4971E3E7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97" w:type="dxa"/>
          </w:tcPr>
          <w:p w14:paraId="31410084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BD9B80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034547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85B571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vMerge/>
          </w:tcPr>
          <w:p w14:paraId="028EAB9D" w14:textId="77777777" w:rsidR="00CF3542" w:rsidRPr="00D454B1" w:rsidRDefault="00CF354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544" w:rsidRPr="00D454B1" w14:paraId="4C26FA63" w14:textId="77777777" w:rsidTr="00AF7F51">
        <w:trPr>
          <w:trHeight w:val="577"/>
        </w:trPr>
        <w:tc>
          <w:tcPr>
            <w:tcW w:w="481" w:type="dxa"/>
          </w:tcPr>
          <w:p w14:paraId="40712790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C1B" w:rsidRPr="00D4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4" w:type="dxa"/>
            <w:gridSpan w:val="9"/>
          </w:tcPr>
          <w:p w14:paraId="50078931" w14:textId="77777777" w:rsidR="00CA1544" w:rsidRPr="00D454B1" w:rsidRDefault="0091759D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A02C1B" w:rsidRPr="00D454B1">
              <w:rPr>
                <w:rFonts w:ascii="Times New Roman" w:hAnsi="Times New Roman" w:cs="Times New Roman"/>
                <w:sz w:val="24"/>
                <w:szCs w:val="24"/>
              </w:rPr>
              <w:t xml:space="preserve"> 2 структурного элемента</w:t>
            </w: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CA1544" w:rsidRPr="00D454B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меньшения количества животных без владельцев для улучшения эпидемиологической обстановки и комфортной среды проживания для населения Карталинского муниципального округа</w:t>
            </w: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1544" w:rsidRPr="00D454B1" w14:paraId="55279DAF" w14:textId="77777777" w:rsidTr="00AF7F51">
        <w:trPr>
          <w:trHeight w:val="577"/>
        </w:trPr>
        <w:tc>
          <w:tcPr>
            <w:tcW w:w="481" w:type="dxa"/>
          </w:tcPr>
          <w:p w14:paraId="0E607CC9" w14:textId="2B2264C3" w:rsidR="00CA1544" w:rsidRPr="00D454B1" w:rsidRDefault="00A02C1B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C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14:paraId="269FF62D" w14:textId="77777777" w:rsidR="00CA1544" w:rsidRPr="00D454B1" w:rsidRDefault="00CA1544" w:rsidP="00AF7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за отчетных период животных без владельцев</w:t>
            </w:r>
          </w:p>
        </w:tc>
        <w:tc>
          <w:tcPr>
            <w:tcW w:w="1417" w:type="dxa"/>
          </w:tcPr>
          <w:p w14:paraId="2147E5FC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</w:tcPr>
          <w:p w14:paraId="5E4ECB03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ПК МП</w:t>
            </w:r>
          </w:p>
        </w:tc>
        <w:tc>
          <w:tcPr>
            <w:tcW w:w="1338" w:type="dxa"/>
          </w:tcPr>
          <w:p w14:paraId="0FCF2376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97" w:type="dxa"/>
          </w:tcPr>
          <w:p w14:paraId="478EE92B" w14:textId="77777777" w:rsidR="00CA1544" w:rsidRDefault="00CA1544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3C31F7DE" w14:textId="7146E367" w:rsidR="00AF7F51" w:rsidRPr="00D454B1" w:rsidRDefault="00AF7F51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4E41D3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225DF404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44AA11AB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28" w:type="dxa"/>
          </w:tcPr>
          <w:p w14:paraId="4B74A696" w14:textId="77777777" w:rsidR="00CA1544" w:rsidRPr="00D454B1" w:rsidRDefault="00CA1544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и продовольствия Администрации Карталинского муниципального округа Челябинской области</w:t>
            </w:r>
          </w:p>
        </w:tc>
      </w:tr>
    </w:tbl>
    <w:p w14:paraId="6BD93091" w14:textId="77777777" w:rsidR="00B63940" w:rsidRPr="00D454B1" w:rsidRDefault="00B63940" w:rsidP="00BA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91D65" w14:textId="5A64400F" w:rsidR="00C74F1F" w:rsidRPr="00D454B1" w:rsidRDefault="00044DD6" w:rsidP="00BA700A">
      <w:pPr>
        <w:spacing w:after="0" w:line="240" w:lineRule="auto"/>
        <w:ind w:left="206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54B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8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4B1">
        <w:rPr>
          <w:rFonts w:ascii="Times New Roman" w:eastAsia="Calibri" w:hAnsi="Times New Roman" w:cs="Times New Roman"/>
          <w:sz w:val="24"/>
          <w:szCs w:val="24"/>
        </w:rPr>
        <w:t xml:space="preserve"> Прокси-показатели </w:t>
      </w:r>
      <w:r w:rsidR="00A02C1B" w:rsidRPr="00D454B1">
        <w:rPr>
          <w:rFonts w:ascii="Times New Roman" w:eastAsia="Calibri" w:hAnsi="Times New Roman" w:cs="Times New Roman"/>
          <w:sz w:val="24"/>
          <w:szCs w:val="24"/>
        </w:rPr>
        <w:t xml:space="preserve">  в 2026 году </w:t>
      </w:r>
    </w:p>
    <w:p w14:paraId="725962C3" w14:textId="77777777" w:rsidR="00BC0BB7" w:rsidRPr="00D454B1" w:rsidRDefault="00BC0BB7" w:rsidP="00BA700A">
      <w:pPr>
        <w:spacing w:after="0" w:line="240" w:lineRule="auto"/>
        <w:ind w:left="206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3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C74F1F" w:rsidRPr="00D454B1" w14:paraId="165FCD47" w14:textId="77777777" w:rsidTr="00AD5C5C">
        <w:trPr>
          <w:trHeight w:val="306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8F2DE" w14:textId="77777777" w:rsidR="00AF7F5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A2EC015" w14:textId="5093EF1C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DF8A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78E9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A834D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BCFCE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D978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9CF2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C74F1F" w:rsidRPr="00D454B1" w14:paraId="4D89F6FD" w14:textId="77777777" w:rsidTr="009A5357">
        <w:trPr>
          <w:trHeight w:val="39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DCB4" w14:textId="77777777" w:rsidR="00C74F1F" w:rsidRPr="00D454B1" w:rsidRDefault="00C74F1F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E346" w14:textId="77777777" w:rsidR="00C74F1F" w:rsidRPr="00D454B1" w:rsidRDefault="00C74F1F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ADE7" w14:textId="77777777" w:rsidR="00C74F1F" w:rsidRPr="00D454B1" w:rsidRDefault="00C74F1F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C369B" w14:textId="77777777" w:rsidR="00C74F1F" w:rsidRPr="00D454B1" w:rsidRDefault="00C74F1F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7C148" w14:textId="77777777" w:rsidR="00C74F1F" w:rsidRPr="00D454B1" w:rsidRDefault="00C74F1F" w:rsidP="00BA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2ED35A" w14:textId="77777777" w:rsidR="00C74F1F" w:rsidRPr="00D454B1" w:rsidRDefault="00C74F1F" w:rsidP="00BA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F089F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AAF4D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FA43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9548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N +</w:t>
            </w: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ED29" w14:textId="77777777" w:rsidR="00C74F1F" w:rsidRPr="00D454B1" w:rsidRDefault="00C74F1F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F1F" w:rsidRPr="00D454B1" w14:paraId="1FAF59F2" w14:textId="77777777" w:rsidTr="00A02C1B">
        <w:trPr>
          <w:trHeight w:val="27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5317C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83943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A9A9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EAEEF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9C816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DD5D8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1C837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AC7D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0E55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7AF7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3664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4F1F" w:rsidRPr="00D454B1" w14:paraId="48777179" w14:textId="77777777" w:rsidTr="009A5357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548F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BBE6" w14:textId="77777777" w:rsidR="00C74F1F" w:rsidRPr="00D454B1" w:rsidRDefault="00C74F1F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="008C412B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2C1B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</w:tr>
      <w:tr w:rsidR="00C74F1F" w:rsidRPr="00D454B1" w14:paraId="590A4380" w14:textId="77777777" w:rsidTr="009A5357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FFCE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5B4C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E2C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82F53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C7CD6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DF6FA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E1D5" w14:textId="77777777" w:rsidR="00C74F1F" w:rsidRPr="00D454B1" w:rsidRDefault="00C74F1F" w:rsidP="00BA70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2E3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B7B5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5B0B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88FF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CC6D6C" w14:textId="77777777" w:rsidR="009D26B4" w:rsidRPr="00D454B1" w:rsidRDefault="009D26B4" w:rsidP="00BA70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EC5F7" w14:textId="762A12A7" w:rsidR="009D26B4" w:rsidRPr="00D454B1" w:rsidRDefault="0082654B" w:rsidP="00BA700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4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F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6E6" w:rsidRPr="00D4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достижения показателей </w:t>
      </w:r>
      <w:r w:rsidRPr="00D454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</w:t>
      </w:r>
      <w:r w:rsidR="007F0C1D" w:rsidRPr="00D4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526E6" w:rsidRPr="00D4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год</w:t>
      </w:r>
      <w:r w:rsidR="00CA1544" w:rsidRPr="00D454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2A4D66C7" w14:textId="77777777" w:rsidR="009D6AB1" w:rsidRPr="00D454B1" w:rsidRDefault="009D6AB1" w:rsidP="00BA700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895"/>
        <w:gridCol w:w="1662"/>
        <w:gridCol w:w="776"/>
        <w:gridCol w:w="561"/>
        <w:gridCol w:w="562"/>
        <w:gridCol w:w="563"/>
        <w:gridCol w:w="563"/>
        <w:gridCol w:w="564"/>
        <w:gridCol w:w="562"/>
        <w:gridCol w:w="564"/>
        <w:gridCol w:w="562"/>
        <w:gridCol w:w="687"/>
        <w:gridCol w:w="563"/>
        <w:gridCol w:w="986"/>
        <w:gridCol w:w="2071"/>
      </w:tblGrid>
      <w:tr w:rsidR="00C74F1F" w:rsidRPr="00D454B1" w14:paraId="03F1B4B9" w14:textId="77777777" w:rsidTr="000621C7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CB628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22E1" w14:textId="77777777" w:rsidR="00C74F1F" w:rsidRPr="00D454B1" w:rsidRDefault="007F0C1D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</w:t>
            </w:r>
            <w:r w:rsidR="00C74F1F" w:rsidRPr="00D454B1">
              <w:rPr>
                <w:rFonts w:ascii="Times New Roman" w:hAnsi="Times New Roman"/>
                <w:sz w:val="24"/>
                <w:szCs w:val="24"/>
              </w:rPr>
              <w:t>оказател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DF70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B363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C5CB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На конец 2026 года </w:t>
            </w:r>
          </w:p>
        </w:tc>
      </w:tr>
      <w:tr w:rsidR="00C74F1F" w:rsidRPr="00D454B1" w14:paraId="12758221" w14:textId="77777777" w:rsidTr="000621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C49E" w14:textId="77777777" w:rsidR="00C74F1F" w:rsidRPr="00D454B1" w:rsidRDefault="00C74F1F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D011" w14:textId="77777777" w:rsidR="00C74F1F" w:rsidRPr="00D454B1" w:rsidRDefault="00C74F1F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00E1" w14:textId="77777777" w:rsidR="00C74F1F" w:rsidRPr="00D454B1" w:rsidRDefault="00C74F1F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9660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A43C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76F3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2A5D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DC58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FC66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CC7E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C5ED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123B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21F3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29D0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F5CA" w14:textId="77777777" w:rsidR="00C74F1F" w:rsidRPr="00D454B1" w:rsidRDefault="00C74F1F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2F6E" w14:textId="77777777" w:rsidR="00C74F1F" w:rsidRPr="00D454B1" w:rsidRDefault="00C74F1F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AB1" w:rsidRPr="00D454B1" w14:paraId="3257BE08" w14:textId="77777777" w:rsidTr="009D6AB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E682" w14:textId="77777777" w:rsidR="009D6AB1" w:rsidRPr="00D454B1" w:rsidRDefault="009D6AB1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DDBF" w14:textId="77777777" w:rsidR="009D6AB1" w:rsidRPr="00D454B1" w:rsidRDefault="001661C4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Задача структурного элемента </w:t>
            </w:r>
            <w:r w:rsidR="0091759D" w:rsidRPr="00D454B1">
              <w:rPr>
                <w:rFonts w:ascii="Times New Roman" w:hAnsi="Times New Roman"/>
                <w:sz w:val="24"/>
                <w:szCs w:val="24"/>
              </w:rPr>
              <w:t>«</w:t>
            </w:r>
            <w:r w:rsidR="00CA1544" w:rsidRPr="00D454B1">
              <w:rPr>
                <w:rFonts w:ascii="Times New Roman" w:hAnsi="Times New Roman"/>
                <w:sz w:val="24"/>
                <w:szCs w:val="24"/>
              </w:rPr>
              <w:t>Увеличение объемов производства высококачественной, экологически безопасной сельскохозяйственной продукции и продовольствия с целью обеспечения продовольственной безопасности и повышения конкурентоспособности Карталинского муниципального округа</w:t>
            </w:r>
            <w:r w:rsidR="0091759D" w:rsidRPr="00D454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4C55" w:rsidRPr="00D454B1" w14:paraId="61D4C5B2" w14:textId="77777777" w:rsidTr="000621C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03FB" w14:textId="44A94778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1</w:t>
            </w:r>
            <w:r w:rsidR="004675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B48A" w14:textId="77777777" w:rsidR="00B34C55" w:rsidRPr="00D454B1" w:rsidRDefault="00B34C55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роизводство продукции сельского хозяйства (в сопоставимых ценах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F941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Млн.рубле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6777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922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3734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EAC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1E0D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9CEB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E422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E1AD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B6E8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2572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8E71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785F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034,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F7E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034,8</w:t>
            </w:r>
          </w:p>
        </w:tc>
      </w:tr>
      <w:tr w:rsidR="00B34C55" w:rsidRPr="00D454B1" w14:paraId="5347B5A1" w14:textId="77777777" w:rsidTr="000621C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1E19" w14:textId="2D27A142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2</w:t>
            </w:r>
            <w:r w:rsidR="004675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7628" w14:textId="77777777" w:rsidR="00B34C55" w:rsidRPr="00D454B1" w:rsidRDefault="00B34C55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роведение  совещаний, конкурс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0AF6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7332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5B3A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B080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6FA8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D2F9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1301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69927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6C40B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A4DE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5320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787D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E109C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E486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4C55" w:rsidRPr="00D454B1" w14:paraId="70B634D8" w14:textId="77777777" w:rsidTr="000621C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D03D" w14:textId="64623292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.3</w:t>
            </w:r>
            <w:r w:rsidR="004675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531B" w14:textId="77777777" w:rsidR="00B34C55" w:rsidRPr="00D454B1" w:rsidRDefault="00B34C55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Количество садоводческих некоммерческих товариществ, получивших государственную поддержк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0D52" w14:textId="77777777" w:rsidR="001661C4" w:rsidRPr="00D454B1" w:rsidRDefault="001661C4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CF848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45F0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BB4E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3945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3B10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4879E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6767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DE0D3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9400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9C9B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7977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D860D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DA20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6AE3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AB1" w:rsidRPr="00D454B1" w14:paraId="14641743" w14:textId="77777777" w:rsidTr="009D6AB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2D05" w14:textId="77777777" w:rsidR="009D6AB1" w:rsidRPr="00D454B1" w:rsidRDefault="001661C4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AB1" w:rsidRPr="00D454B1">
              <w:rPr>
                <w:rFonts w:ascii="Times New Roman" w:hAnsi="Times New Roman"/>
                <w:sz w:val="24"/>
                <w:szCs w:val="24"/>
              </w:rPr>
              <w:t>2</w:t>
            </w:r>
            <w:r w:rsidRPr="00D454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D7AF" w14:textId="77777777" w:rsidR="009D6AB1" w:rsidRPr="00D454B1" w:rsidRDefault="00BC0BB7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1661C4" w:rsidRPr="00D454B1">
              <w:rPr>
                <w:rFonts w:ascii="Times New Roman" w:hAnsi="Times New Roman"/>
                <w:sz w:val="24"/>
                <w:szCs w:val="24"/>
              </w:rPr>
              <w:t xml:space="preserve"> структурного элемента</w:t>
            </w:r>
            <w:r w:rsidR="0091759D" w:rsidRPr="00D454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D6AB1" w:rsidRPr="00D454B1">
              <w:rPr>
                <w:rFonts w:ascii="Times New Roman" w:hAnsi="Times New Roman"/>
                <w:sz w:val="24"/>
                <w:szCs w:val="24"/>
              </w:rPr>
              <w:t>Создание условий для уменьшения количества животных без владельцев для улучшения эп</w:t>
            </w:r>
            <w:r w:rsidR="00D25F79" w:rsidRPr="00D454B1">
              <w:rPr>
                <w:rFonts w:ascii="Times New Roman" w:hAnsi="Times New Roman"/>
                <w:sz w:val="24"/>
                <w:szCs w:val="24"/>
              </w:rPr>
              <w:t>и</w:t>
            </w:r>
            <w:r w:rsidR="009D6AB1" w:rsidRPr="00D454B1">
              <w:rPr>
                <w:rFonts w:ascii="Times New Roman" w:hAnsi="Times New Roman"/>
                <w:sz w:val="24"/>
                <w:szCs w:val="24"/>
              </w:rPr>
              <w:t>д</w:t>
            </w:r>
            <w:r w:rsidR="00D25F79" w:rsidRPr="00D454B1">
              <w:rPr>
                <w:rFonts w:ascii="Times New Roman" w:hAnsi="Times New Roman"/>
                <w:sz w:val="24"/>
                <w:szCs w:val="24"/>
              </w:rPr>
              <w:t>е</w:t>
            </w:r>
            <w:r w:rsidR="009D6AB1" w:rsidRPr="00D454B1">
              <w:rPr>
                <w:rFonts w:ascii="Times New Roman" w:hAnsi="Times New Roman"/>
                <w:sz w:val="24"/>
                <w:szCs w:val="24"/>
              </w:rPr>
              <w:t>милогической обстановки и комфортной среды проживания для населения Карталинского муниципального округа</w:t>
            </w:r>
            <w:r w:rsidR="0091759D" w:rsidRPr="00D454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4C55" w:rsidRPr="00D454B1" w14:paraId="4A683E04" w14:textId="77777777" w:rsidTr="000621C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3224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86E3" w14:textId="77777777" w:rsidR="00B34C55" w:rsidRPr="00D454B1" w:rsidRDefault="00B34C55" w:rsidP="00BA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Количество отловленных за отчетных период животных без владельце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E0A7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0728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74FA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6175A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76AD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DFA5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70BD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1053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6F65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2F97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782B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90F1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B71E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ED5AD" w14:textId="77777777" w:rsidR="00B34C55" w:rsidRPr="00D454B1" w:rsidRDefault="00B34C55" w:rsidP="00BA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14:paraId="1C1FF626" w14:textId="77777777" w:rsidR="00924E68" w:rsidRPr="00D454B1" w:rsidRDefault="00924E68" w:rsidP="00BA700A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2C95A" w14:textId="04886237" w:rsidR="00CB7474" w:rsidRPr="00D454B1" w:rsidRDefault="00E46DB2" w:rsidP="00BA70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4B1">
        <w:rPr>
          <w:rFonts w:ascii="Times New Roman" w:eastAsia="Calibri" w:hAnsi="Times New Roman" w:cs="Times New Roman"/>
          <w:sz w:val="24"/>
          <w:szCs w:val="24"/>
        </w:rPr>
        <w:t>4. Пе</w:t>
      </w:r>
      <w:r w:rsidR="001661C4" w:rsidRPr="00D454B1">
        <w:rPr>
          <w:rFonts w:ascii="Times New Roman" w:eastAsia="Calibri" w:hAnsi="Times New Roman" w:cs="Times New Roman"/>
          <w:sz w:val="24"/>
          <w:szCs w:val="24"/>
        </w:rPr>
        <w:t>речень мероприятий (результатов</w:t>
      </w:r>
      <w:r w:rsidRPr="00D454B1">
        <w:rPr>
          <w:rFonts w:ascii="Times New Roman" w:eastAsia="Calibri" w:hAnsi="Times New Roman" w:cs="Times New Roman"/>
          <w:sz w:val="24"/>
          <w:szCs w:val="24"/>
        </w:rPr>
        <w:t>)</w:t>
      </w:r>
      <w:r w:rsidR="001661C4" w:rsidRPr="00D45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4B1">
        <w:rPr>
          <w:rFonts w:ascii="Times New Roman" w:eastAsia="Calibri" w:hAnsi="Times New Roman" w:cs="Times New Roman"/>
          <w:sz w:val="24"/>
          <w:szCs w:val="24"/>
        </w:rPr>
        <w:t>комплекса процессных мероприятий</w:t>
      </w:r>
    </w:p>
    <w:p w14:paraId="6463485A" w14:textId="77777777" w:rsidR="00CB7474" w:rsidRPr="00D454B1" w:rsidRDefault="00CB7474" w:rsidP="00BA70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4"/>
        <w:gridCol w:w="1188"/>
        <w:gridCol w:w="1365"/>
        <w:gridCol w:w="1417"/>
        <w:gridCol w:w="1134"/>
        <w:gridCol w:w="1276"/>
        <w:gridCol w:w="1988"/>
        <w:gridCol w:w="2944"/>
      </w:tblGrid>
      <w:tr w:rsidR="00CB7474" w:rsidRPr="00D454B1" w14:paraId="75BF0C6F" w14:textId="77777777" w:rsidTr="00AD5C5C">
        <w:trPr>
          <w:trHeight w:val="9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898C" w14:textId="77777777" w:rsidR="00CB7474" w:rsidRPr="00D454B1" w:rsidRDefault="00CB747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438AC6E" w14:textId="77777777" w:rsidR="00CB7474" w:rsidRPr="00D454B1" w:rsidRDefault="00CB747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D95D" w14:textId="77777777" w:rsidR="00CB7474" w:rsidRPr="00D454B1" w:rsidRDefault="00CB747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CA14" w14:textId="77777777" w:rsidR="00CB7474" w:rsidRPr="00D454B1" w:rsidRDefault="00CB7474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66DC" w14:textId="77777777" w:rsidR="00CB7474" w:rsidRPr="00D454B1" w:rsidRDefault="00CB7474" w:rsidP="00BA700A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0107" w14:textId="77777777" w:rsidR="00CB7474" w:rsidRPr="00D454B1" w:rsidRDefault="00CB747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5417" w14:textId="77777777" w:rsidR="00CB7474" w:rsidRPr="00D454B1" w:rsidRDefault="00CB747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DB6F" w14:textId="77777777" w:rsidR="00CB7474" w:rsidRPr="00D454B1" w:rsidRDefault="00CB747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CB7474" w:rsidRPr="00D454B1" w14:paraId="594D8BF7" w14:textId="77777777" w:rsidTr="00AD5C5C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F9BB" w14:textId="77777777" w:rsidR="00CB7474" w:rsidRPr="00D454B1" w:rsidRDefault="00CB7474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5B11" w14:textId="77777777" w:rsidR="00CB7474" w:rsidRPr="00D454B1" w:rsidRDefault="00CB7474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376BD" w14:textId="77777777" w:rsidR="00CB7474" w:rsidRPr="00D454B1" w:rsidRDefault="00CB7474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0926" w14:textId="77777777" w:rsidR="00CB7474" w:rsidRPr="00D454B1" w:rsidRDefault="00CB747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E480" w14:textId="77777777" w:rsidR="00CB7474" w:rsidRPr="00D454B1" w:rsidRDefault="00CB7474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D957" w14:textId="77777777" w:rsidR="00CB7474" w:rsidRPr="00D454B1" w:rsidRDefault="00CB7474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ECC74" w14:textId="77777777" w:rsidR="00CB7474" w:rsidRPr="00D454B1" w:rsidRDefault="00CB7474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3C8E" w14:textId="77777777" w:rsidR="00CB7474" w:rsidRPr="00D454B1" w:rsidRDefault="00CB747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F92F" w14:textId="77777777" w:rsidR="00CB7474" w:rsidRPr="00D454B1" w:rsidRDefault="00CB747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14F" w:rsidRPr="00D454B1" w14:paraId="20347E83" w14:textId="77777777" w:rsidTr="00AF7F5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615E" w14:textId="5368A343" w:rsidR="0027314F" w:rsidRPr="00D454B1" w:rsidRDefault="001772AC" w:rsidP="00AD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1C4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166E" w14:textId="77777777" w:rsidR="0027314F" w:rsidRPr="00D454B1" w:rsidRDefault="001661C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Задача структурного элемента «</w:t>
            </w:r>
            <w:r w:rsidR="00CF0901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ов производства высококачественной, экологически безопасной сельскохозяйственной продукции и продовольствия с целью обеспечения продовольственной безопасности и повышения конкурентоспособности Карталинского муниципального округа</w:t>
            </w: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6F89" w:rsidRPr="00D454B1" w14:paraId="095993BE" w14:textId="77777777" w:rsidTr="00AD5C5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2782" w14:textId="77777777" w:rsidR="00316F89" w:rsidRPr="00D454B1" w:rsidRDefault="0027314F" w:rsidP="00AD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72AC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1661C4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5761" w14:textId="77777777" w:rsidR="00316F89" w:rsidRPr="00D454B1" w:rsidRDefault="001772AC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ов,</w:t>
            </w:r>
            <w:r w:rsidR="00502400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омических совещан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0412" w14:textId="77777777" w:rsidR="00316F89" w:rsidRPr="00D454B1" w:rsidRDefault="001772AC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E5D4" w14:textId="77777777" w:rsidR="001772AC" w:rsidRPr="00D454B1" w:rsidRDefault="001772AC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68B" w14:textId="77777777" w:rsidR="001772AC" w:rsidRPr="00D454B1" w:rsidRDefault="001772AC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24B6" w14:textId="77777777" w:rsidR="001772AC" w:rsidRPr="00D454B1" w:rsidRDefault="00CF0901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129C" w14:textId="77777777" w:rsidR="001772AC" w:rsidRPr="00D454B1" w:rsidRDefault="00CF0901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E1E3" w14:textId="77777777" w:rsidR="00316F89" w:rsidRPr="00D454B1" w:rsidRDefault="00357EE1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74A5" w14:textId="77777777" w:rsidR="00316F89" w:rsidRPr="00D454B1" w:rsidRDefault="00357EE1" w:rsidP="00A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заинтересованности работников в  увеличении </w:t>
            </w: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продукции</w:t>
            </w:r>
          </w:p>
        </w:tc>
      </w:tr>
      <w:tr w:rsidR="0027314F" w:rsidRPr="00D454B1" w14:paraId="0FA63B84" w14:textId="77777777" w:rsidTr="00AD5C5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A389" w14:textId="77777777" w:rsidR="0027314F" w:rsidRPr="00D454B1" w:rsidRDefault="001772AC" w:rsidP="00AD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1661C4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8B7F" w14:textId="77777777" w:rsidR="0027314F" w:rsidRPr="00D454B1" w:rsidRDefault="001772AC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некоммерческим садоводческим товариществам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60FA" w14:textId="77777777" w:rsidR="0027314F" w:rsidRPr="00D454B1" w:rsidRDefault="001772AC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07C" w14:textId="77777777" w:rsidR="001772AC" w:rsidRPr="00D454B1" w:rsidRDefault="001772AC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0A8" w14:textId="77777777" w:rsidR="001772AC" w:rsidRPr="00D454B1" w:rsidRDefault="001772AC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1EBF" w14:textId="77777777" w:rsidR="001772AC" w:rsidRPr="00D454B1" w:rsidRDefault="001772AC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F732" w14:textId="77777777" w:rsidR="001772AC" w:rsidRPr="00D454B1" w:rsidRDefault="001772AC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0824" w14:textId="77777777" w:rsidR="0027314F" w:rsidRPr="00D454B1" w:rsidRDefault="00357EE1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1C9" w14:textId="77777777" w:rsidR="0027314F" w:rsidRPr="00D454B1" w:rsidRDefault="001521C9" w:rsidP="00A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на оказание поддержки некоммерческим садоводческим товариществам</w:t>
            </w:r>
          </w:p>
        </w:tc>
      </w:tr>
      <w:tr w:rsidR="001772AC" w:rsidRPr="00D454B1" w14:paraId="2F7A63A6" w14:textId="77777777" w:rsidTr="00AF7F5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F537" w14:textId="704C1EA0" w:rsidR="001772AC" w:rsidRPr="00D454B1" w:rsidRDefault="001772AC" w:rsidP="00AD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61C4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D02" w14:textId="77777777" w:rsidR="001772AC" w:rsidRPr="00D454B1" w:rsidRDefault="001661C4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Задача структурного элемента «</w:t>
            </w:r>
            <w:r w:rsidR="001772AC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меньшения количества животных без владельцев для улучшения эпидемилогической обстановки и комфортной среды проживания для населения Карталинского муниципального округа</w:t>
            </w: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2AC" w:rsidRPr="00D454B1" w14:paraId="5516BABC" w14:textId="77777777" w:rsidTr="00AD5C5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9CB1" w14:textId="77777777" w:rsidR="001772AC" w:rsidRPr="00D454B1" w:rsidRDefault="001772AC" w:rsidP="00AD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1661C4"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ED6C" w14:textId="77777777" w:rsidR="001772AC" w:rsidRPr="00D454B1" w:rsidRDefault="001772AC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меньшения количества животных без владельце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7C7" w14:textId="77777777" w:rsidR="001772AC" w:rsidRPr="00D454B1" w:rsidRDefault="001772AC" w:rsidP="00B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252B" w14:textId="77777777" w:rsidR="001772AC" w:rsidRPr="00D454B1" w:rsidRDefault="001772AC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7AB2" w14:textId="77777777" w:rsidR="001772AC" w:rsidRPr="00D454B1" w:rsidRDefault="001772AC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55E2" w14:textId="77777777" w:rsidR="001772AC" w:rsidRPr="00D454B1" w:rsidRDefault="001772AC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2757" w14:textId="77777777" w:rsidR="001772AC" w:rsidRPr="00D454B1" w:rsidRDefault="001772AC" w:rsidP="00B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F464" w14:textId="69EB8601" w:rsidR="00AF7F51" w:rsidRDefault="00357EE1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</w:t>
            </w:r>
            <w:r w:rsidR="00AF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</w:t>
            </w:r>
          </w:p>
          <w:p w14:paraId="0E3AE516" w14:textId="7AD17A40" w:rsidR="001772AC" w:rsidRPr="00D454B1" w:rsidRDefault="00357EE1" w:rsidP="00B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447A" w14:textId="77777777" w:rsidR="001772AC" w:rsidRPr="00D454B1" w:rsidRDefault="001521C9" w:rsidP="00A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контрактов на отлов, контроль за исполнением, прием заявок от населения </w:t>
            </w:r>
          </w:p>
        </w:tc>
      </w:tr>
    </w:tbl>
    <w:p w14:paraId="6406A3E6" w14:textId="77777777" w:rsidR="00872D7D" w:rsidRPr="00D454B1" w:rsidRDefault="00872D7D" w:rsidP="00BA700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CA9414" w14:textId="29F058B8" w:rsidR="00924E68" w:rsidRDefault="007F0C1D" w:rsidP="00BA700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54B1">
        <w:rPr>
          <w:rFonts w:ascii="Times New Roman" w:eastAsia="Calibri" w:hAnsi="Times New Roman" w:cs="Times New Roman"/>
          <w:sz w:val="24"/>
          <w:szCs w:val="24"/>
        </w:rPr>
        <w:t>5</w:t>
      </w:r>
      <w:r w:rsidR="009424FE" w:rsidRPr="00D454B1">
        <w:rPr>
          <w:rFonts w:ascii="Times New Roman" w:eastAsia="Calibri" w:hAnsi="Times New Roman" w:cs="Times New Roman"/>
          <w:sz w:val="24"/>
          <w:szCs w:val="24"/>
        </w:rPr>
        <w:t>.</w:t>
      </w:r>
      <w:r w:rsidR="003B6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E68" w:rsidRPr="00D454B1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</w:t>
      </w:r>
      <w:r w:rsidR="00F5189A" w:rsidRPr="00D454B1">
        <w:rPr>
          <w:rFonts w:ascii="Times New Roman" w:eastAsia="Calibri" w:hAnsi="Times New Roman" w:cs="Times New Roman"/>
          <w:sz w:val="24"/>
          <w:szCs w:val="24"/>
        </w:rPr>
        <w:t>П</w:t>
      </w:r>
      <w:r w:rsidR="00924E68" w:rsidRPr="00D454B1">
        <w:rPr>
          <w:rFonts w:ascii="Times New Roman" w:eastAsia="Calibri" w:hAnsi="Times New Roman" w:cs="Times New Roman"/>
          <w:sz w:val="24"/>
          <w:szCs w:val="24"/>
        </w:rPr>
        <w:t>рограммы</w:t>
      </w:r>
    </w:p>
    <w:p w14:paraId="0B951F4F" w14:textId="77777777" w:rsidR="00AF7F51" w:rsidRPr="00D454B1" w:rsidRDefault="00AF7F51" w:rsidP="00BA700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1"/>
        <w:gridCol w:w="1095"/>
        <w:gridCol w:w="1166"/>
        <w:gridCol w:w="1018"/>
        <w:gridCol w:w="1330"/>
      </w:tblGrid>
      <w:tr w:rsidR="00601EB1" w:rsidRPr="00D454B1" w14:paraId="5F766CF2" w14:textId="77777777" w:rsidTr="00AF7F51">
        <w:trPr>
          <w:trHeight w:val="792"/>
        </w:trPr>
        <w:tc>
          <w:tcPr>
            <w:tcW w:w="9791" w:type="dxa"/>
            <w:vMerge w:val="restart"/>
            <w:shd w:val="clear" w:color="auto" w:fill="FFFFFF"/>
            <w:vAlign w:val="center"/>
            <w:hideMark/>
          </w:tcPr>
          <w:p w14:paraId="33125956" w14:textId="77777777" w:rsidR="00AD5C5C" w:rsidRDefault="00601EB1" w:rsidP="00AD5C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именование мероприятия (результата) /</w:t>
            </w:r>
          </w:p>
          <w:p w14:paraId="0F9FC831" w14:textId="61F9F921" w:rsidR="00601EB1" w:rsidRPr="00D454B1" w:rsidRDefault="00601EB1" w:rsidP="00AD5C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точник финансового обеспечения</w:t>
            </w:r>
          </w:p>
        </w:tc>
        <w:tc>
          <w:tcPr>
            <w:tcW w:w="4609" w:type="dxa"/>
            <w:gridSpan w:val="4"/>
            <w:shd w:val="clear" w:color="auto" w:fill="FFFFFF"/>
            <w:hideMark/>
          </w:tcPr>
          <w:p w14:paraId="7FCFBC44" w14:textId="77777777" w:rsidR="00601EB1" w:rsidRPr="00D454B1" w:rsidRDefault="00601EB1" w:rsidP="00BA700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ъем финансового обеспечения по годам реализации, тыс. рублей</w:t>
            </w:r>
          </w:p>
        </w:tc>
      </w:tr>
      <w:tr w:rsidR="00601EB1" w:rsidRPr="00D454B1" w14:paraId="30F25FD1" w14:textId="77777777" w:rsidTr="003B684D">
        <w:trPr>
          <w:trHeight w:val="266"/>
        </w:trPr>
        <w:tc>
          <w:tcPr>
            <w:tcW w:w="9791" w:type="dxa"/>
            <w:vMerge/>
            <w:vAlign w:val="center"/>
            <w:hideMark/>
          </w:tcPr>
          <w:p w14:paraId="5D3E5DA6" w14:textId="77777777" w:rsidR="00601EB1" w:rsidRPr="00D454B1" w:rsidRDefault="00601EB1" w:rsidP="00BA70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5" w:type="dxa"/>
            <w:shd w:val="clear" w:color="auto" w:fill="FFFFFF"/>
            <w:hideMark/>
          </w:tcPr>
          <w:p w14:paraId="3C9B8C10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26</w:t>
            </w:r>
          </w:p>
        </w:tc>
        <w:tc>
          <w:tcPr>
            <w:tcW w:w="1166" w:type="dxa"/>
            <w:shd w:val="clear" w:color="auto" w:fill="FFFFFF"/>
            <w:hideMark/>
          </w:tcPr>
          <w:p w14:paraId="365904B9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27</w:t>
            </w:r>
          </w:p>
        </w:tc>
        <w:tc>
          <w:tcPr>
            <w:tcW w:w="1018" w:type="dxa"/>
            <w:shd w:val="clear" w:color="auto" w:fill="FFFFFF"/>
            <w:hideMark/>
          </w:tcPr>
          <w:p w14:paraId="10170EEB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28</w:t>
            </w:r>
          </w:p>
        </w:tc>
        <w:tc>
          <w:tcPr>
            <w:tcW w:w="1330" w:type="dxa"/>
            <w:shd w:val="clear" w:color="auto" w:fill="FFFFFF"/>
            <w:hideMark/>
          </w:tcPr>
          <w:p w14:paraId="5FA3FB73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</w:tr>
      <w:tr w:rsidR="00601EB1" w:rsidRPr="00D454B1" w14:paraId="5FBE93BE" w14:textId="77777777" w:rsidTr="00AF7F51">
        <w:trPr>
          <w:trHeight w:val="275"/>
        </w:trPr>
        <w:tc>
          <w:tcPr>
            <w:tcW w:w="9791" w:type="dxa"/>
            <w:vAlign w:val="center"/>
          </w:tcPr>
          <w:p w14:paraId="5D52A420" w14:textId="77777777" w:rsidR="00601EB1" w:rsidRPr="00D454B1" w:rsidRDefault="00601EB1" w:rsidP="00BA70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66F393D" w14:textId="77777777" w:rsidR="00601EB1" w:rsidRPr="00D454B1" w:rsidRDefault="00601EB1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33F3BC4B" w14:textId="77777777" w:rsidR="00601EB1" w:rsidRPr="00D454B1" w:rsidRDefault="00601EB1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288B48A3" w14:textId="77777777" w:rsidR="00601EB1" w:rsidRPr="00D454B1" w:rsidRDefault="00601EB1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026E6252" w14:textId="77777777" w:rsidR="00601EB1" w:rsidRPr="00D454B1" w:rsidRDefault="00601EB1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601EB1" w:rsidRPr="00D454B1" w14:paraId="00BE0D10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2D36C375" w14:textId="77777777" w:rsidR="00601EB1" w:rsidRPr="00D454B1" w:rsidRDefault="00601EB1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мплекс процессных мероприятий: «Обеспечение условий развития агроп</w:t>
            </w:r>
            <w:r w:rsidR="001661C4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ромышленного комплекса» (всего) </w:t>
            </w: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1095" w:type="dxa"/>
            <w:shd w:val="clear" w:color="auto" w:fill="FFFFFF"/>
          </w:tcPr>
          <w:p w14:paraId="28F52B68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AB695B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3,799</w:t>
            </w:r>
          </w:p>
        </w:tc>
        <w:tc>
          <w:tcPr>
            <w:tcW w:w="1166" w:type="dxa"/>
            <w:shd w:val="clear" w:color="auto" w:fill="FFFFFF"/>
          </w:tcPr>
          <w:p w14:paraId="608F0EB2" w14:textId="77777777" w:rsidR="00601EB1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936,70</w:t>
            </w:r>
          </w:p>
        </w:tc>
        <w:tc>
          <w:tcPr>
            <w:tcW w:w="1018" w:type="dxa"/>
            <w:shd w:val="clear" w:color="auto" w:fill="FFFFFF"/>
          </w:tcPr>
          <w:p w14:paraId="6B339B4D" w14:textId="77777777" w:rsidR="00601EB1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936,70</w:t>
            </w:r>
          </w:p>
        </w:tc>
        <w:tc>
          <w:tcPr>
            <w:tcW w:w="1330" w:type="dxa"/>
            <w:shd w:val="clear" w:color="auto" w:fill="FFFFFF"/>
          </w:tcPr>
          <w:p w14:paraId="35D9D49B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9D5FE0"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917,199</w:t>
            </w:r>
          </w:p>
        </w:tc>
      </w:tr>
      <w:tr w:rsidR="00601EB1" w:rsidRPr="00D454B1" w14:paraId="60E00F46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1607CE9F" w14:textId="77777777" w:rsidR="00601EB1" w:rsidRPr="00D454B1" w:rsidRDefault="00601EB1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095" w:type="dxa"/>
            <w:shd w:val="clear" w:color="auto" w:fill="FFFFFF"/>
          </w:tcPr>
          <w:p w14:paraId="448E58E5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</w:tcPr>
          <w:p w14:paraId="23F511D6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</w:tcPr>
          <w:p w14:paraId="0BBA0939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</w:tcPr>
          <w:p w14:paraId="7B00984F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601EB1" w:rsidRPr="00D454B1" w14:paraId="673AEDA6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0EB6E4F2" w14:textId="77777777" w:rsidR="00601EB1" w:rsidRPr="00D454B1" w:rsidRDefault="00601EB1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1095" w:type="dxa"/>
            <w:shd w:val="clear" w:color="auto" w:fill="FFFFFF"/>
          </w:tcPr>
          <w:p w14:paraId="1979DCB3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56,599</w:t>
            </w:r>
          </w:p>
        </w:tc>
        <w:tc>
          <w:tcPr>
            <w:tcW w:w="1166" w:type="dxa"/>
            <w:shd w:val="clear" w:color="auto" w:fill="FFFFFF"/>
          </w:tcPr>
          <w:p w14:paraId="73148F1F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018" w:type="dxa"/>
            <w:shd w:val="clear" w:color="auto" w:fill="FFFFFF"/>
          </w:tcPr>
          <w:p w14:paraId="76C39F21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330" w:type="dxa"/>
            <w:shd w:val="clear" w:color="auto" w:fill="FFFFFF"/>
          </w:tcPr>
          <w:p w14:paraId="49BCB364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355,599</w:t>
            </w:r>
          </w:p>
        </w:tc>
      </w:tr>
      <w:tr w:rsidR="00601EB1" w:rsidRPr="00D454B1" w14:paraId="0574934D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5ABBEFD7" w14:textId="77777777" w:rsidR="00601EB1" w:rsidRPr="00D454B1" w:rsidRDefault="00601EB1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Бюджет Карталинского муниципального округа Челябинской области</w:t>
            </w:r>
          </w:p>
        </w:tc>
        <w:tc>
          <w:tcPr>
            <w:tcW w:w="1095" w:type="dxa"/>
            <w:shd w:val="clear" w:color="auto" w:fill="FFFFFF"/>
          </w:tcPr>
          <w:p w14:paraId="76ECF294" w14:textId="77777777" w:rsidR="00601EB1" w:rsidRPr="00D454B1" w:rsidRDefault="00AB695B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166" w:type="dxa"/>
            <w:shd w:val="clear" w:color="auto" w:fill="FFFFFF"/>
          </w:tcPr>
          <w:p w14:paraId="7B23120C" w14:textId="77777777" w:rsidR="00601EB1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018" w:type="dxa"/>
            <w:shd w:val="clear" w:color="auto" w:fill="FFFFFF"/>
          </w:tcPr>
          <w:p w14:paraId="0B7840FC" w14:textId="77777777" w:rsidR="00601EB1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330" w:type="dxa"/>
            <w:shd w:val="clear" w:color="auto" w:fill="FFFFFF"/>
          </w:tcPr>
          <w:p w14:paraId="1F61C94F" w14:textId="77777777" w:rsidR="00601EB1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61,20</w:t>
            </w:r>
          </w:p>
        </w:tc>
      </w:tr>
      <w:tr w:rsidR="00601EB1" w:rsidRPr="00D454B1" w14:paraId="185FDC23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64439BE8" w14:textId="77777777" w:rsidR="00601EB1" w:rsidRPr="00D454B1" w:rsidRDefault="00601EB1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роприятие: проведение конкурсов, агрономических совещаний, всего</w:t>
            </w:r>
          </w:p>
        </w:tc>
        <w:tc>
          <w:tcPr>
            <w:tcW w:w="1095" w:type="dxa"/>
            <w:shd w:val="clear" w:color="auto" w:fill="FFFFFF"/>
          </w:tcPr>
          <w:p w14:paraId="10C0F032" w14:textId="77777777" w:rsidR="00601EB1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7,20</w:t>
            </w:r>
          </w:p>
        </w:tc>
        <w:tc>
          <w:tcPr>
            <w:tcW w:w="1166" w:type="dxa"/>
            <w:shd w:val="clear" w:color="auto" w:fill="FFFFFF"/>
          </w:tcPr>
          <w:p w14:paraId="54CB6AA1" w14:textId="77777777" w:rsidR="00601EB1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018" w:type="dxa"/>
            <w:shd w:val="clear" w:color="auto" w:fill="FFFFFF"/>
          </w:tcPr>
          <w:p w14:paraId="1AC692BC" w14:textId="77777777" w:rsidR="00601EB1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330" w:type="dxa"/>
            <w:shd w:val="clear" w:color="auto" w:fill="FFFFFF"/>
          </w:tcPr>
          <w:p w14:paraId="4EF7ED85" w14:textId="77777777" w:rsidR="00601EB1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61,20</w:t>
            </w:r>
          </w:p>
        </w:tc>
      </w:tr>
      <w:tr w:rsidR="00601EB1" w:rsidRPr="00D454B1" w14:paraId="177A3ACE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308CF5DF" w14:textId="77777777" w:rsidR="00601EB1" w:rsidRPr="00D454B1" w:rsidRDefault="00601EB1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Федеральный бюджет</w:t>
            </w:r>
          </w:p>
        </w:tc>
        <w:tc>
          <w:tcPr>
            <w:tcW w:w="1095" w:type="dxa"/>
            <w:shd w:val="clear" w:color="auto" w:fill="FFFFFF"/>
          </w:tcPr>
          <w:p w14:paraId="2AC1269B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</w:tcPr>
          <w:p w14:paraId="4EF2E3CC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</w:tcPr>
          <w:p w14:paraId="5719DAA1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</w:tcPr>
          <w:p w14:paraId="15E5444F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601EB1" w:rsidRPr="00D454B1" w14:paraId="5002E3B0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472EBBD7" w14:textId="77777777" w:rsidR="00601EB1" w:rsidRPr="00D454B1" w:rsidRDefault="00601EB1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1095" w:type="dxa"/>
            <w:shd w:val="clear" w:color="auto" w:fill="FFFFFF"/>
          </w:tcPr>
          <w:p w14:paraId="66E8FA20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</w:tcPr>
          <w:p w14:paraId="12D0815C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</w:tcPr>
          <w:p w14:paraId="63FF50D4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</w:tcPr>
          <w:p w14:paraId="54CCCDE0" w14:textId="77777777" w:rsidR="00601EB1" w:rsidRPr="00D454B1" w:rsidRDefault="00601EB1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9D5FE0" w:rsidRPr="00D454B1" w14:paraId="5C89C089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19E5C48F" w14:textId="77777777" w:rsidR="009D5FE0" w:rsidRPr="00D454B1" w:rsidRDefault="009D5FE0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Бюджет Карталинского муниципального округа Челябинской области</w:t>
            </w:r>
          </w:p>
        </w:tc>
        <w:tc>
          <w:tcPr>
            <w:tcW w:w="1095" w:type="dxa"/>
            <w:shd w:val="clear" w:color="auto" w:fill="FFFFFF"/>
          </w:tcPr>
          <w:p w14:paraId="1EB271D3" w14:textId="77777777" w:rsidR="009D5FE0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7,20</w:t>
            </w:r>
          </w:p>
        </w:tc>
        <w:tc>
          <w:tcPr>
            <w:tcW w:w="1166" w:type="dxa"/>
            <w:shd w:val="clear" w:color="auto" w:fill="FFFFFF"/>
          </w:tcPr>
          <w:p w14:paraId="3EC57741" w14:textId="77777777" w:rsidR="009D5FE0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018" w:type="dxa"/>
            <w:shd w:val="clear" w:color="auto" w:fill="FFFFFF"/>
          </w:tcPr>
          <w:p w14:paraId="387CDD05" w14:textId="77777777" w:rsidR="009D5FE0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7,20</w:t>
            </w:r>
          </w:p>
        </w:tc>
        <w:tc>
          <w:tcPr>
            <w:tcW w:w="1330" w:type="dxa"/>
            <w:shd w:val="clear" w:color="auto" w:fill="FFFFFF"/>
          </w:tcPr>
          <w:p w14:paraId="2937CB94" w14:textId="77777777" w:rsidR="009D5FE0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61,20</w:t>
            </w:r>
          </w:p>
        </w:tc>
      </w:tr>
      <w:tr w:rsidR="009D5FE0" w:rsidRPr="00D454B1" w14:paraId="679B90DF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2BAC2475" w14:textId="77777777" w:rsidR="009D5FE0" w:rsidRPr="00D454B1" w:rsidRDefault="009D5FE0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роприятие «Оказание поддержки садоводческим некоммерческим товариществам» (всего) в том числе:</w:t>
            </w:r>
          </w:p>
        </w:tc>
        <w:tc>
          <w:tcPr>
            <w:tcW w:w="1095" w:type="dxa"/>
            <w:shd w:val="clear" w:color="auto" w:fill="FFFFFF"/>
          </w:tcPr>
          <w:p w14:paraId="05FF6A6F" w14:textId="77777777" w:rsidR="009D5FE0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7,099</w:t>
            </w:r>
          </w:p>
        </w:tc>
        <w:tc>
          <w:tcPr>
            <w:tcW w:w="1166" w:type="dxa"/>
            <w:shd w:val="clear" w:color="auto" w:fill="FFFFFF"/>
          </w:tcPr>
          <w:p w14:paraId="32A2D434" w14:textId="77777777" w:rsidR="009D5FE0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</w:tcPr>
          <w:p w14:paraId="2BB3AB5B" w14:textId="77777777" w:rsidR="009D5FE0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</w:tcPr>
          <w:p w14:paraId="26C17B15" w14:textId="77777777" w:rsidR="009D5FE0" w:rsidRPr="00D454B1" w:rsidRDefault="009D5FE0" w:rsidP="00AF7F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7,099</w:t>
            </w:r>
          </w:p>
        </w:tc>
      </w:tr>
      <w:tr w:rsidR="009D5FE0" w:rsidRPr="00D454B1" w14:paraId="11627ED9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56119659" w14:textId="77777777" w:rsidR="009D5FE0" w:rsidRPr="00D454B1" w:rsidRDefault="009D5FE0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федеральны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7BC1BE47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52ADA3DA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6A73B7FC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74663DEC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9D5FE0" w:rsidRPr="00D454B1" w14:paraId="226A67E9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0AA904E8" w14:textId="77777777" w:rsidR="009D5FE0" w:rsidRPr="00D454B1" w:rsidRDefault="009D5FE0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ластно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12DE2FE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7,099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2869F248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03807CFE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7347BEAA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7,099</w:t>
            </w:r>
          </w:p>
        </w:tc>
      </w:tr>
      <w:tr w:rsidR="009D5FE0" w:rsidRPr="00D454B1" w14:paraId="3D104543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67211BB3" w14:textId="77777777" w:rsidR="009D5FE0" w:rsidRPr="00D454B1" w:rsidRDefault="009D5FE0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бюджет Карталинского муниципального округа Челябинской области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7C309BDB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6FD82E18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536D5391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242BBD77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0,00</w:t>
            </w:r>
          </w:p>
        </w:tc>
      </w:tr>
      <w:tr w:rsidR="009D5FE0" w:rsidRPr="00D454B1" w14:paraId="55FBDB3C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343DFCAC" w14:textId="77777777" w:rsidR="009D5FE0" w:rsidRPr="00D454B1" w:rsidRDefault="009D5FE0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роприятие «Создание условий снижение количества животных без владельцев » (всего) в том числе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9132A73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7F50610E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49A849C6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58231C27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248,50</w:t>
            </w:r>
          </w:p>
        </w:tc>
      </w:tr>
      <w:tr w:rsidR="009D5FE0" w:rsidRPr="00D454B1" w14:paraId="5AD790BA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3A16692F" w14:textId="77777777" w:rsidR="009D5FE0" w:rsidRPr="00D454B1" w:rsidRDefault="009D5FE0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федеральны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08CE087E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63288A23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25483BAE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5F264951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  <w:tr w:rsidR="009D5FE0" w:rsidRPr="00D454B1" w14:paraId="3AF54896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1AD8036B" w14:textId="77777777" w:rsidR="009D5FE0" w:rsidRPr="00D454B1" w:rsidRDefault="009D5FE0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ластной бюджет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6C07DD29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04BC5E11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49716281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49,5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1DDCCEC6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248,50</w:t>
            </w:r>
          </w:p>
        </w:tc>
      </w:tr>
      <w:tr w:rsidR="009D5FE0" w:rsidRPr="00D454B1" w14:paraId="603E3725" w14:textId="77777777" w:rsidTr="00AF7F51">
        <w:trPr>
          <w:trHeight w:val="533"/>
        </w:trPr>
        <w:tc>
          <w:tcPr>
            <w:tcW w:w="9791" w:type="dxa"/>
            <w:vAlign w:val="center"/>
          </w:tcPr>
          <w:p w14:paraId="6EEE8758" w14:textId="77777777" w:rsidR="009D5FE0" w:rsidRPr="00D454B1" w:rsidRDefault="009D5FE0" w:rsidP="00AF7F51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бюджет Карталинского муниципального округа Челябинской области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FCB278A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3FB8BA9D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2CDBFEF0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14:paraId="0ED0183B" w14:textId="77777777" w:rsidR="009D5FE0" w:rsidRPr="00D454B1" w:rsidRDefault="009D5FE0" w:rsidP="00BA70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454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,00</w:t>
            </w:r>
          </w:p>
        </w:tc>
      </w:tr>
    </w:tbl>
    <w:p w14:paraId="4DD66A9F" w14:textId="77777777" w:rsidR="00CF0901" w:rsidRPr="00D454B1" w:rsidRDefault="00CF0901" w:rsidP="00BA700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5C529FB" w14:textId="7DF61004" w:rsidR="007C74E8" w:rsidRPr="00D454B1" w:rsidRDefault="007F0C1D" w:rsidP="00BA700A">
      <w:pPr>
        <w:spacing w:after="0" w:line="240" w:lineRule="auto"/>
        <w:ind w:left="170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54B1">
        <w:rPr>
          <w:rFonts w:ascii="Times New Roman" w:eastAsia="Calibri" w:hAnsi="Times New Roman" w:cs="Times New Roman"/>
          <w:sz w:val="24"/>
          <w:szCs w:val="24"/>
        </w:rPr>
        <w:t>6</w:t>
      </w:r>
      <w:r w:rsidR="009424FE" w:rsidRPr="00D454B1">
        <w:rPr>
          <w:rFonts w:ascii="Times New Roman" w:eastAsia="Calibri" w:hAnsi="Times New Roman" w:cs="Times New Roman"/>
          <w:sz w:val="24"/>
          <w:szCs w:val="24"/>
        </w:rPr>
        <w:t>.</w:t>
      </w:r>
      <w:r w:rsidR="00AF7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4E8" w:rsidRPr="00D454B1">
        <w:rPr>
          <w:rFonts w:ascii="Times New Roman" w:eastAsia="Calibri" w:hAnsi="Times New Roman" w:cs="Times New Roman"/>
          <w:sz w:val="24"/>
          <w:szCs w:val="24"/>
        </w:rPr>
        <w:t>План реализации комплекса процессных мероприятий</w:t>
      </w:r>
    </w:p>
    <w:p w14:paraId="67E86251" w14:textId="77777777" w:rsidR="00CA41E1" w:rsidRPr="00D454B1" w:rsidRDefault="00CA41E1" w:rsidP="00BA700A">
      <w:pPr>
        <w:spacing w:after="0" w:line="240" w:lineRule="auto"/>
        <w:ind w:left="170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Look w:val="01E0" w:firstRow="1" w:lastRow="1" w:firstColumn="1" w:lastColumn="1" w:noHBand="0" w:noVBand="0"/>
      </w:tblPr>
      <w:tblGrid>
        <w:gridCol w:w="7186"/>
        <w:gridCol w:w="1957"/>
        <w:gridCol w:w="3019"/>
        <w:gridCol w:w="2439"/>
      </w:tblGrid>
      <w:tr w:rsidR="007C74E8" w:rsidRPr="00D454B1" w14:paraId="2E8A5171" w14:textId="77777777" w:rsidTr="009A016B">
        <w:trPr>
          <w:trHeight w:val="1174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098FD" w14:textId="77777777" w:rsidR="007C74E8" w:rsidRPr="00D454B1" w:rsidRDefault="007C74E8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Задача, мероприятие (результат) /</w:t>
            </w:r>
          </w:p>
          <w:p w14:paraId="6CC9FA66" w14:textId="77777777" w:rsidR="007C74E8" w:rsidRPr="00D454B1" w:rsidRDefault="007C74E8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08C1" w14:textId="77777777" w:rsidR="007C74E8" w:rsidRPr="00D454B1" w:rsidRDefault="007C74E8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8498" w14:textId="77777777" w:rsidR="007C74E8" w:rsidRPr="00D454B1" w:rsidRDefault="007C74E8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06AF82B4" w14:textId="77777777" w:rsidR="007C74E8" w:rsidRPr="00D454B1" w:rsidRDefault="007C74E8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F1CF" w14:textId="77777777" w:rsidR="007C74E8" w:rsidRPr="00D454B1" w:rsidRDefault="007C74E8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B201B2" w:rsidRPr="00D454B1" w14:paraId="7417EB8A" w14:textId="77777777" w:rsidTr="009C33D2">
        <w:trPr>
          <w:trHeight w:val="874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1B38" w14:textId="77777777" w:rsidR="00B201B2" w:rsidRPr="00D454B1" w:rsidRDefault="00B201B2" w:rsidP="00BA7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r w:rsidR="001661C4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59D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61C4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ого элемента </w:t>
            </w:r>
            <w:r w:rsidR="0091759D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ов производства высококачественной, экологически безопасной сельскохозяйственной продукции и продовольствия с целью обеспечения продовольственной безопасности и повышения конкурентоспособности Карталинского муниципального округа</w:t>
            </w:r>
            <w:r w:rsidR="0091759D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C0DBC" w:rsidRPr="00D454B1" w14:paraId="6E31A4BA" w14:textId="77777777" w:rsidTr="009A016B">
        <w:trPr>
          <w:trHeight w:val="874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EFD0" w14:textId="77777777" w:rsidR="00AC0DBC" w:rsidRPr="00D454B1" w:rsidRDefault="00AC0DBC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казание поддержка садоводческим некоммерческим товарищества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E0F2" w14:textId="77777777" w:rsidR="00AC0DBC" w:rsidRPr="00D454B1" w:rsidRDefault="008447A2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A59" w14:textId="77777777" w:rsidR="00AC0DBC" w:rsidRPr="00D454B1" w:rsidRDefault="009736F2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ельского хозяйства и продовольствия </w:t>
            </w:r>
            <w:r w:rsidR="007F4F02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арталинского муниципального округа</w:t>
            </w:r>
            <w:r w:rsidR="007F4F02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A849" w14:textId="77777777" w:rsidR="008447A2" w:rsidRPr="00D454B1" w:rsidRDefault="008447A2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0F9" w:rsidRPr="00D454B1" w14:paraId="5CE4FAAF" w14:textId="77777777" w:rsidTr="009A016B">
        <w:trPr>
          <w:trHeight w:val="874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53DB" w14:textId="77777777" w:rsidR="00EF40F9" w:rsidRPr="00D454B1" w:rsidRDefault="00EF40F9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Контрольная точка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BBC6" w14:textId="77777777" w:rsidR="00EF40F9" w:rsidRPr="00D454B1" w:rsidRDefault="00EF40F9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4BC9" w14:textId="77777777" w:rsidR="00EF40F9" w:rsidRPr="00D454B1" w:rsidRDefault="00EF40F9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2D7B" w14:textId="77777777" w:rsidR="00EF40F9" w:rsidRPr="00D454B1" w:rsidRDefault="00EF40F9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</w:t>
            </w:r>
          </w:p>
          <w:p w14:paraId="183FA68C" w14:textId="77777777" w:rsidR="00EF40F9" w:rsidRPr="00D454B1" w:rsidRDefault="00EF40F9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На о</w:t>
            </w:r>
            <w:r w:rsidR="00FE7077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казание поддержки</w:t>
            </w: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оводческим некоммерческим товариществам</w:t>
            </w:r>
          </w:p>
        </w:tc>
      </w:tr>
      <w:tr w:rsidR="007170B7" w:rsidRPr="00D454B1" w14:paraId="2652F8AF" w14:textId="77777777" w:rsidTr="009A016B">
        <w:trPr>
          <w:trHeight w:val="874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03C2" w14:textId="4DD74C5E" w:rsidR="007170B7" w:rsidRPr="00D454B1" w:rsidRDefault="001661C4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совещаний</w:t>
            </w:r>
            <w:r w:rsidR="007170B7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7170B7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нкурсо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10CD" w14:textId="77777777" w:rsidR="007170B7" w:rsidRPr="00D454B1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74D2" w14:textId="77777777" w:rsidR="007170B7" w:rsidRPr="00D454B1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и продовольствия Администрации Карталинского муниципального округа Челябинской обла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68CA" w14:textId="77777777" w:rsidR="007170B7" w:rsidRPr="00D454B1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7170B7" w:rsidRPr="00D454B1" w14:paraId="40BAC5FA" w14:textId="77777777" w:rsidTr="003B684D">
        <w:trPr>
          <w:trHeight w:val="465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BDC2" w14:textId="77777777" w:rsidR="007170B7" w:rsidRDefault="001661C4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="00EF40F9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нтрольная точка</w:t>
            </w:r>
            <w:r w:rsidR="007170B7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е предусмотрен</w:t>
            </w:r>
            <w:r w:rsidR="00EF40F9"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</w:p>
          <w:p w14:paraId="581B093F" w14:textId="4675DF77" w:rsidR="003B684D" w:rsidRPr="00D454B1" w:rsidRDefault="003B684D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2DF3" w14:textId="77777777" w:rsidR="007170B7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203E8E28" w14:textId="3E1E9A09" w:rsidR="003B684D" w:rsidRPr="00D454B1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2AF5" w14:textId="77777777" w:rsidR="007170B7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AE046F6" w14:textId="4FD7A595" w:rsidR="003B684D" w:rsidRPr="00D454B1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241A" w14:textId="77777777" w:rsidR="007170B7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290F0836" w14:textId="3194CD13" w:rsidR="003B684D" w:rsidRPr="00D454B1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0B7" w:rsidRPr="00D454B1" w14:paraId="7CB33EB8" w14:textId="77777777" w:rsidTr="009A016B">
        <w:trPr>
          <w:trHeight w:val="874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D0CD" w14:textId="77777777" w:rsidR="007170B7" w:rsidRPr="00D454B1" w:rsidRDefault="007170B7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изводства сельскохозяйственной продукци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1F2B" w14:textId="77777777" w:rsidR="007170B7" w:rsidRPr="00D454B1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6E2A" w14:textId="77777777" w:rsidR="007170B7" w:rsidRPr="00D454B1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и продовольствия Администрации Карталинского муниципального округа Челябинской обла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2E47" w14:textId="77777777" w:rsidR="007170B7" w:rsidRPr="00D454B1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7170B7" w:rsidRPr="00D454B1" w14:paraId="0506C849" w14:textId="77777777" w:rsidTr="003B684D">
        <w:trPr>
          <w:trHeight w:val="497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ACD9" w14:textId="77777777" w:rsidR="003B684D" w:rsidRDefault="001661C4" w:rsidP="003B68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0F9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ая точка</w:t>
            </w:r>
            <w:r w:rsidR="007170B7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едусмотрен</w:t>
            </w:r>
            <w:r w:rsidR="00EF40F9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037A0C63" w14:textId="0941E72F" w:rsidR="003B684D" w:rsidRPr="00D454B1" w:rsidRDefault="003B684D" w:rsidP="003B684D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029D" w14:textId="6ACBA572" w:rsidR="003B684D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14:paraId="2196EB6B" w14:textId="77777777" w:rsidR="003B684D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39E909" w14:textId="77777777" w:rsidR="003B684D" w:rsidRPr="00D454B1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1E9F" w14:textId="77777777" w:rsidR="007170B7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456192F8" w14:textId="77777777" w:rsidR="003B684D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ADEB84" w14:textId="7A7A6AD6" w:rsidR="003B684D" w:rsidRPr="00D454B1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BF0B" w14:textId="77777777" w:rsidR="007170B7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F3225E0" w14:textId="77777777" w:rsidR="003B684D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30FA80" w14:textId="66CCF078" w:rsidR="003B684D" w:rsidRPr="00D454B1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7A2" w:rsidRPr="00D454B1" w14:paraId="21078689" w14:textId="77777777" w:rsidTr="00AD5C5C">
        <w:trPr>
          <w:trHeight w:val="459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4C71" w14:textId="647C82C8" w:rsidR="00AD5C5C" w:rsidRPr="00D454B1" w:rsidRDefault="001661C4" w:rsidP="00AD5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2 структурного элемента </w:t>
            </w:r>
            <w:r w:rsidR="0091759D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47A2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меньшения количества животных без владельцев для улучшения эпидемилогической обстановки и комфортной среды проживания для населения Карталинского муниципального округа</w:t>
            </w:r>
            <w:r w:rsidR="0091759D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70B7" w:rsidRPr="00D454B1" w14:paraId="519F2513" w14:textId="77777777" w:rsidTr="009A016B">
        <w:trPr>
          <w:trHeight w:val="874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304E" w14:textId="77777777" w:rsidR="007170B7" w:rsidRDefault="007170B7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здание условий для уменьшения количества животных без владельцев</w:t>
            </w:r>
          </w:p>
          <w:p w14:paraId="670927E9" w14:textId="77777777" w:rsidR="003B684D" w:rsidRDefault="003B684D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38C0F66F" w14:textId="025DE43A" w:rsidR="003B684D" w:rsidRPr="00D454B1" w:rsidRDefault="003B684D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9212" w14:textId="77777777" w:rsidR="007170B7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6B120582" w14:textId="77777777" w:rsidR="003B684D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4AF1FC" w14:textId="77777777" w:rsidR="003B684D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BAD0CC" w14:textId="2D6A47A3" w:rsidR="003B684D" w:rsidRPr="00D454B1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FF18" w14:textId="77777777" w:rsidR="007170B7" w:rsidRPr="00D454B1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ельского хозяйства и продовольствия Администрации Карталинского муниципального округ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06AA" w14:textId="77777777" w:rsidR="007170B7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46B99C33" w14:textId="77777777" w:rsidR="003B684D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67E981" w14:textId="77777777" w:rsidR="003B684D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8F2585" w14:textId="59AA1802" w:rsidR="003B684D" w:rsidRPr="00D454B1" w:rsidRDefault="003B684D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0B7" w:rsidRPr="00D454B1" w14:paraId="11DF341D" w14:textId="77777777" w:rsidTr="009A016B">
        <w:trPr>
          <w:trHeight w:val="874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27DC" w14:textId="77777777" w:rsidR="007170B7" w:rsidRPr="00D454B1" w:rsidRDefault="001661C4" w:rsidP="00AF7F51">
            <w:pPr>
              <w:spacing w:after="0" w:line="240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0F9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ая точка</w:t>
            </w:r>
            <w:r w:rsidR="007170B7"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1A94" w14:textId="77777777" w:rsidR="007170B7" w:rsidRPr="00D454B1" w:rsidRDefault="00EF40F9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2026-2028 год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A30A" w14:textId="77777777" w:rsidR="007170B7" w:rsidRPr="00D454B1" w:rsidRDefault="007170B7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9976" w14:textId="77777777" w:rsidR="007170B7" w:rsidRPr="00D454B1" w:rsidRDefault="00083AF5" w:rsidP="00AF7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B1">
              <w:rPr>
                <w:rFonts w:ascii="Times New Roman" w:eastAsia="Calibri" w:hAnsi="Times New Roman" w:cs="Times New Roman"/>
                <w:sz w:val="24"/>
                <w:szCs w:val="24"/>
              </w:rPr>
              <w:t>Контракт, акт выполненных работ</w:t>
            </w:r>
          </w:p>
        </w:tc>
      </w:tr>
    </w:tbl>
    <w:p w14:paraId="3ADEF3C2" w14:textId="77777777" w:rsidR="00071CBA" w:rsidRPr="00D454B1" w:rsidRDefault="00071CBA" w:rsidP="00AF7F5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63A2E4C" w14:textId="77777777" w:rsidR="007C74E8" w:rsidRPr="00D454B1" w:rsidRDefault="007C74E8" w:rsidP="00AF7F51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74E8" w:rsidRPr="00D454B1" w:rsidSect="003B684D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AD14A" w14:textId="77777777" w:rsidR="008D1360" w:rsidRDefault="008D1360" w:rsidP="00BA700A">
      <w:pPr>
        <w:spacing w:after="0" w:line="240" w:lineRule="auto"/>
      </w:pPr>
      <w:r>
        <w:separator/>
      </w:r>
    </w:p>
  </w:endnote>
  <w:endnote w:type="continuationSeparator" w:id="0">
    <w:p w14:paraId="218B63DC" w14:textId="77777777" w:rsidR="008D1360" w:rsidRDefault="008D1360" w:rsidP="00BA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9169" w14:textId="77777777" w:rsidR="008D1360" w:rsidRDefault="008D1360" w:rsidP="00BA700A">
      <w:pPr>
        <w:spacing w:after="0" w:line="240" w:lineRule="auto"/>
      </w:pPr>
      <w:r>
        <w:separator/>
      </w:r>
    </w:p>
  </w:footnote>
  <w:footnote w:type="continuationSeparator" w:id="0">
    <w:p w14:paraId="25ECB257" w14:textId="77777777" w:rsidR="008D1360" w:rsidRDefault="008D1360" w:rsidP="00BA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617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1D0EAE" w14:textId="12090F21" w:rsidR="00467568" w:rsidRPr="00BA700A" w:rsidRDefault="0046756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70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70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70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A700A">
          <w:rPr>
            <w:rFonts w:ascii="Times New Roman" w:hAnsi="Times New Roman" w:cs="Times New Roman"/>
            <w:sz w:val="28"/>
            <w:szCs w:val="28"/>
          </w:rPr>
          <w:t>2</w:t>
        </w:r>
        <w:r w:rsidRPr="00BA70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45E69"/>
    <w:multiLevelType w:val="hybridMultilevel"/>
    <w:tmpl w:val="EA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4E71"/>
    <w:multiLevelType w:val="hybridMultilevel"/>
    <w:tmpl w:val="2A7E8760"/>
    <w:lvl w:ilvl="0" w:tplc="2F9CE56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24468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6722B96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61E5B6A"/>
    <w:multiLevelType w:val="hybridMultilevel"/>
    <w:tmpl w:val="2E7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 w15:restartNumberingAfterBreak="0">
    <w:nsid w:val="73083E82"/>
    <w:multiLevelType w:val="multilevel"/>
    <w:tmpl w:val="585AFBA4"/>
    <w:lvl w:ilvl="0">
      <w:start w:val="1"/>
      <w:numFmt w:val="decimal"/>
      <w:lvlText w:val="%1."/>
      <w:lvlJc w:val="left"/>
      <w:pPr>
        <w:ind w:left="2061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24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1" w:hanging="2160"/>
      </w:pPr>
      <w:rPr>
        <w:rFonts w:hint="default"/>
      </w:rPr>
    </w:lvl>
  </w:abstractNum>
  <w:abstractNum w:abstractNumId="7" w15:restartNumberingAfterBreak="0">
    <w:nsid w:val="77607506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6B3E86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63A"/>
    <w:rsid w:val="00006934"/>
    <w:rsid w:val="00011AC3"/>
    <w:rsid w:val="00012A13"/>
    <w:rsid w:val="00017416"/>
    <w:rsid w:val="0002110D"/>
    <w:rsid w:val="00025A85"/>
    <w:rsid w:val="00027A16"/>
    <w:rsid w:val="00033025"/>
    <w:rsid w:val="00035F87"/>
    <w:rsid w:val="0003641B"/>
    <w:rsid w:val="00044DD6"/>
    <w:rsid w:val="00045B12"/>
    <w:rsid w:val="00046651"/>
    <w:rsid w:val="00051C83"/>
    <w:rsid w:val="00055AF9"/>
    <w:rsid w:val="00061606"/>
    <w:rsid w:val="000621C7"/>
    <w:rsid w:val="00063D20"/>
    <w:rsid w:val="00064831"/>
    <w:rsid w:val="0006489C"/>
    <w:rsid w:val="0006763A"/>
    <w:rsid w:val="00071CBA"/>
    <w:rsid w:val="00075CF2"/>
    <w:rsid w:val="00083AF5"/>
    <w:rsid w:val="000854F4"/>
    <w:rsid w:val="00086938"/>
    <w:rsid w:val="0009183E"/>
    <w:rsid w:val="00092CB4"/>
    <w:rsid w:val="000A3A1B"/>
    <w:rsid w:val="000A4B6A"/>
    <w:rsid w:val="000A4CFA"/>
    <w:rsid w:val="000B1277"/>
    <w:rsid w:val="000B1879"/>
    <w:rsid w:val="000C5EEC"/>
    <w:rsid w:val="000D0C42"/>
    <w:rsid w:val="000D2267"/>
    <w:rsid w:val="000D2C4E"/>
    <w:rsid w:val="000E04FC"/>
    <w:rsid w:val="000E4F92"/>
    <w:rsid w:val="000F26C4"/>
    <w:rsid w:val="0010203C"/>
    <w:rsid w:val="00106DF3"/>
    <w:rsid w:val="00112D39"/>
    <w:rsid w:val="001135CE"/>
    <w:rsid w:val="00122490"/>
    <w:rsid w:val="00130760"/>
    <w:rsid w:val="00132BAB"/>
    <w:rsid w:val="00132CF4"/>
    <w:rsid w:val="00134E45"/>
    <w:rsid w:val="00143CC2"/>
    <w:rsid w:val="0014513B"/>
    <w:rsid w:val="001521C9"/>
    <w:rsid w:val="001661C4"/>
    <w:rsid w:val="0016663B"/>
    <w:rsid w:val="001772AC"/>
    <w:rsid w:val="00177579"/>
    <w:rsid w:val="00182D3A"/>
    <w:rsid w:val="001831EF"/>
    <w:rsid w:val="00187330"/>
    <w:rsid w:val="001931D0"/>
    <w:rsid w:val="001A2C0D"/>
    <w:rsid w:val="001C58B7"/>
    <w:rsid w:val="001D0AC9"/>
    <w:rsid w:val="001D6386"/>
    <w:rsid w:val="001D6B3B"/>
    <w:rsid w:val="001D73FD"/>
    <w:rsid w:val="001E37F2"/>
    <w:rsid w:val="001E3842"/>
    <w:rsid w:val="001E4CF9"/>
    <w:rsid w:val="001F2F37"/>
    <w:rsid w:val="001F7AE2"/>
    <w:rsid w:val="00201029"/>
    <w:rsid w:val="00201BC8"/>
    <w:rsid w:val="0022385F"/>
    <w:rsid w:val="00227D90"/>
    <w:rsid w:val="002523D2"/>
    <w:rsid w:val="002526E6"/>
    <w:rsid w:val="002527A6"/>
    <w:rsid w:val="0026336D"/>
    <w:rsid w:val="002651F3"/>
    <w:rsid w:val="0027194A"/>
    <w:rsid w:val="0027314F"/>
    <w:rsid w:val="00276EA5"/>
    <w:rsid w:val="002778EB"/>
    <w:rsid w:val="002844D3"/>
    <w:rsid w:val="002A0FC5"/>
    <w:rsid w:val="002A4D00"/>
    <w:rsid w:val="002B1B3E"/>
    <w:rsid w:val="002C3939"/>
    <w:rsid w:val="002C4C90"/>
    <w:rsid w:val="002C6E29"/>
    <w:rsid w:val="002D11F6"/>
    <w:rsid w:val="002D560F"/>
    <w:rsid w:val="002E1F96"/>
    <w:rsid w:val="002E25E4"/>
    <w:rsid w:val="002F3311"/>
    <w:rsid w:val="002F3F73"/>
    <w:rsid w:val="00307476"/>
    <w:rsid w:val="00312641"/>
    <w:rsid w:val="00316F89"/>
    <w:rsid w:val="0032048C"/>
    <w:rsid w:val="003224AD"/>
    <w:rsid w:val="00325A66"/>
    <w:rsid w:val="00337896"/>
    <w:rsid w:val="00356919"/>
    <w:rsid w:val="00357EE1"/>
    <w:rsid w:val="0037399D"/>
    <w:rsid w:val="00381E3D"/>
    <w:rsid w:val="00383E78"/>
    <w:rsid w:val="00384E69"/>
    <w:rsid w:val="00385EF0"/>
    <w:rsid w:val="003861B3"/>
    <w:rsid w:val="00394481"/>
    <w:rsid w:val="00394980"/>
    <w:rsid w:val="0039787D"/>
    <w:rsid w:val="003A0326"/>
    <w:rsid w:val="003A09D2"/>
    <w:rsid w:val="003A4E6D"/>
    <w:rsid w:val="003A4F3A"/>
    <w:rsid w:val="003B138B"/>
    <w:rsid w:val="003B1D77"/>
    <w:rsid w:val="003B684D"/>
    <w:rsid w:val="003C6D13"/>
    <w:rsid w:val="003D5A49"/>
    <w:rsid w:val="003E1379"/>
    <w:rsid w:val="003E32BF"/>
    <w:rsid w:val="003E388B"/>
    <w:rsid w:val="003E7672"/>
    <w:rsid w:val="003F5581"/>
    <w:rsid w:val="00402CFB"/>
    <w:rsid w:val="0040474E"/>
    <w:rsid w:val="00404968"/>
    <w:rsid w:val="00404FC2"/>
    <w:rsid w:val="0042451D"/>
    <w:rsid w:val="00426BB1"/>
    <w:rsid w:val="00430342"/>
    <w:rsid w:val="0043034D"/>
    <w:rsid w:val="00437191"/>
    <w:rsid w:val="004374D3"/>
    <w:rsid w:val="004469CA"/>
    <w:rsid w:val="004551B7"/>
    <w:rsid w:val="00461FE7"/>
    <w:rsid w:val="00462C58"/>
    <w:rsid w:val="00467568"/>
    <w:rsid w:val="004728FF"/>
    <w:rsid w:val="00473451"/>
    <w:rsid w:val="00486A27"/>
    <w:rsid w:val="00494382"/>
    <w:rsid w:val="004943B0"/>
    <w:rsid w:val="004A1F6B"/>
    <w:rsid w:val="004A2AB3"/>
    <w:rsid w:val="004A68BA"/>
    <w:rsid w:val="004B184C"/>
    <w:rsid w:val="004B41EC"/>
    <w:rsid w:val="004B4F18"/>
    <w:rsid w:val="004C6AAE"/>
    <w:rsid w:val="004D6D87"/>
    <w:rsid w:val="004E0E98"/>
    <w:rsid w:val="004E7579"/>
    <w:rsid w:val="004F348C"/>
    <w:rsid w:val="00502400"/>
    <w:rsid w:val="00503F9A"/>
    <w:rsid w:val="00505A2C"/>
    <w:rsid w:val="00514BCB"/>
    <w:rsid w:val="005178CD"/>
    <w:rsid w:val="005266C4"/>
    <w:rsid w:val="00530087"/>
    <w:rsid w:val="005302A8"/>
    <w:rsid w:val="0053495F"/>
    <w:rsid w:val="0053588C"/>
    <w:rsid w:val="00540A4B"/>
    <w:rsid w:val="00545430"/>
    <w:rsid w:val="00552430"/>
    <w:rsid w:val="005658FC"/>
    <w:rsid w:val="00570A6A"/>
    <w:rsid w:val="005728CC"/>
    <w:rsid w:val="005748B1"/>
    <w:rsid w:val="00577D26"/>
    <w:rsid w:val="005848DA"/>
    <w:rsid w:val="005868D1"/>
    <w:rsid w:val="005917B8"/>
    <w:rsid w:val="00595982"/>
    <w:rsid w:val="005A0898"/>
    <w:rsid w:val="005A20C7"/>
    <w:rsid w:val="005C6994"/>
    <w:rsid w:val="005C7605"/>
    <w:rsid w:val="005D0853"/>
    <w:rsid w:val="005D1EEF"/>
    <w:rsid w:val="005D543F"/>
    <w:rsid w:val="005E0080"/>
    <w:rsid w:val="005E386B"/>
    <w:rsid w:val="005F4625"/>
    <w:rsid w:val="00601EB1"/>
    <w:rsid w:val="00611251"/>
    <w:rsid w:val="006114E3"/>
    <w:rsid w:val="00614EC3"/>
    <w:rsid w:val="006155C6"/>
    <w:rsid w:val="00615A91"/>
    <w:rsid w:val="00615B32"/>
    <w:rsid w:val="0061772A"/>
    <w:rsid w:val="006227F0"/>
    <w:rsid w:val="00623852"/>
    <w:rsid w:val="0062513D"/>
    <w:rsid w:val="006307DF"/>
    <w:rsid w:val="00640075"/>
    <w:rsid w:val="006527E1"/>
    <w:rsid w:val="006547C7"/>
    <w:rsid w:val="00656180"/>
    <w:rsid w:val="00657FF7"/>
    <w:rsid w:val="006646DC"/>
    <w:rsid w:val="00664B99"/>
    <w:rsid w:val="006729D0"/>
    <w:rsid w:val="006921B2"/>
    <w:rsid w:val="00693921"/>
    <w:rsid w:val="00695838"/>
    <w:rsid w:val="00695CA9"/>
    <w:rsid w:val="006976B4"/>
    <w:rsid w:val="006A6B42"/>
    <w:rsid w:val="006B034C"/>
    <w:rsid w:val="006C36DC"/>
    <w:rsid w:val="006D1EFC"/>
    <w:rsid w:val="006D2A58"/>
    <w:rsid w:val="006E4CD0"/>
    <w:rsid w:val="006F2732"/>
    <w:rsid w:val="006F41A2"/>
    <w:rsid w:val="006F4D53"/>
    <w:rsid w:val="007021CD"/>
    <w:rsid w:val="00706F7E"/>
    <w:rsid w:val="00710C9A"/>
    <w:rsid w:val="007170B7"/>
    <w:rsid w:val="00717CAC"/>
    <w:rsid w:val="0072212E"/>
    <w:rsid w:val="00732126"/>
    <w:rsid w:val="007326E8"/>
    <w:rsid w:val="007341C6"/>
    <w:rsid w:val="007357F0"/>
    <w:rsid w:val="00737EBB"/>
    <w:rsid w:val="0074022B"/>
    <w:rsid w:val="0074338C"/>
    <w:rsid w:val="00747BC7"/>
    <w:rsid w:val="007558B2"/>
    <w:rsid w:val="00756FBD"/>
    <w:rsid w:val="007666E0"/>
    <w:rsid w:val="00774FC0"/>
    <w:rsid w:val="007779CA"/>
    <w:rsid w:val="007831DE"/>
    <w:rsid w:val="00785CFA"/>
    <w:rsid w:val="00793854"/>
    <w:rsid w:val="007951D9"/>
    <w:rsid w:val="0079677D"/>
    <w:rsid w:val="00797119"/>
    <w:rsid w:val="007A3064"/>
    <w:rsid w:val="007C40F7"/>
    <w:rsid w:val="007C4861"/>
    <w:rsid w:val="007C7112"/>
    <w:rsid w:val="007C74E8"/>
    <w:rsid w:val="007D7DDD"/>
    <w:rsid w:val="007E054C"/>
    <w:rsid w:val="007E53EE"/>
    <w:rsid w:val="007E72E9"/>
    <w:rsid w:val="007F0C1D"/>
    <w:rsid w:val="007F2AE8"/>
    <w:rsid w:val="007F2CCE"/>
    <w:rsid w:val="007F3388"/>
    <w:rsid w:val="007F4F02"/>
    <w:rsid w:val="008005F2"/>
    <w:rsid w:val="00801655"/>
    <w:rsid w:val="00805DF7"/>
    <w:rsid w:val="00805E47"/>
    <w:rsid w:val="0081054A"/>
    <w:rsid w:val="00820728"/>
    <w:rsid w:val="00822A53"/>
    <w:rsid w:val="0082654B"/>
    <w:rsid w:val="00831BB3"/>
    <w:rsid w:val="00833D75"/>
    <w:rsid w:val="00837F00"/>
    <w:rsid w:val="008432A1"/>
    <w:rsid w:val="0084426D"/>
    <w:rsid w:val="008447A2"/>
    <w:rsid w:val="00847BED"/>
    <w:rsid w:val="0085764A"/>
    <w:rsid w:val="008613D2"/>
    <w:rsid w:val="008623E4"/>
    <w:rsid w:val="00872D7D"/>
    <w:rsid w:val="00881BAC"/>
    <w:rsid w:val="00893EC3"/>
    <w:rsid w:val="00896DEB"/>
    <w:rsid w:val="008B2172"/>
    <w:rsid w:val="008B306B"/>
    <w:rsid w:val="008B5B85"/>
    <w:rsid w:val="008C1B31"/>
    <w:rsid w:val="008C412B"/>
    <w:rsid w:val="008D1057"/>
    <w:rsid w:val="008D1360"/>
    <w:rsid w:val="008D6CCA"/>
    <w:rsid w:val="008E6469"/>
    <w:rsid w:val="008E75F4"/>
    <w:rsid w:val="00900830"/>
    <w:rsid w:val="00900D13"/>
    <w:rsid w:val="0091314D"/>
    <w:rsid w:val="009135AC"/>
    <w:rsid w:val="00915C17"/>
    <w:rsid w:val="00917104"/>
    <w:rsid w:val="0091717B"/>
    <w:rsid w:val="0091759D"/>
    <w:rsid w:val="00923E65"/>
    <w:rsid w:val="0092418C"/>
    <w:rsid w:val="00924E68"/>
    <w:rsid w:val="00926DA7"/>
    <w:rsid w:val="00937847"/>
    <w:rsid w:val="0094011C"/>
    <w:rsid w:val="009424FE"/>
    <w:rsid w:val="0094559D"/>
    <w:rsid w:val="00947437"/>
    <w:rsid w:val="00955F84"/>
    <w:rsid w:val="009573D4"/>
    <w:rsid w:val="00957833"/>
    <w:rsid w:val="00965C90"/>
    <w:rsid w:val="00967EC8"/>
    <w:rsid w:val="009736F2"/>
    <w:rsid w:val="00973711"/>
    <w:rsid w:val="00986021"/>
    <w:rsid w:val="00991718"/>
    <w:rsid w:val="00991A17"/>
    <w:rsid w:val="00992341"/>
    <w:rsid w:val="00993755"/>
    <w:rsid w:val="009A016B"/>
    <w:rsid w:val="009A4471"/>
    <w:rsid w:val="009A5357"/>
    <w:rsid w:val="009A7A52"/>
    <w:rsid w:val="009B4D59"/>
    <w:rsid w:val="009B7E96"/>
    <w:rsid w:val="009C33D2"/>
    <w:rsid w:val="009C3813"/>
    <w:rsid w:val="009C643D"/>
    <w:rsid w:val="009D0AE0"/>
    <w:rsid w:val="009D26B4"/>
    <w:rsid w:val="009D31CB"/>
    <w:rsid w:val="009D5FE0"/>
    <w:rsid w:val="009D63B6"/>
    <w:rsid w:val="009D6AB1"/>
    <w:rsid w:val="009E039C"/>
    <w:rsid w:val="009E150E"/>
    <w:rsid w:val="009E1FDF"/>
    <w:rsid w:val="009E4649"/>
    <w:rsid w:val="009E573B"/>
    <w:rsid w:val="009F56B6"/>
    <w:rsid w:val="00A00D7D"/>
    <w:rsid w:val="00A00E9D"/>
    <w:rsid w:val="00A02C1B"/>
    <w:rsid w:val="00A02E4C"/>
    <w:rsid w:val="00A0312A"/>
    <w:rsid w:val="00A04520"/>
    <w:rsid w:val="00A1499E"/>
    <w:rsid w:val="00A14D72"/>
    <w:rsid w:val="00A2494A"/>
    <w:rsid w:val="00A30B14"/>
    <w:rsid w:val="00A33259"/>
    <w:rsid w:val="00A56FFA"/>
    <w:rsid w:val="00A57C0D"/>
    <w:rsid w:val="00A7356A"/>
    <w:rsid w:val="00A73FE6"/>
    <w:rsid w:val="00A81163"/>
    <w:rsid w:val="00A81299"/>
    <w:rsid w:val="00A84BD8"/>
    <w:rsid w:val="00A9149A"/>
    <w:rsid w:val="00A92C29"/>
    <w:rsid w:val="00A93949"/>
    <w:rsid w:val="00A942F0"/>
    <w:rsid w:val="00A9544C"/>
    <w:rsid w:val="00AA0DE9"/>
    <w:rsid w:val="00AA4AB2"/>
    <w:rsid w:val="00AA4E38"/>
    <w:rsid w:val="00AB695B"/>
    <w:rsid w:val="00AC0DBC"/>
    <w:rsid w:val="00AC2068"/>
    <w:rsid w:val="00AC5AAF"/>
    <w:rsid w:val="00AC6539"/>
    <w:rsid w:val="00AD06CD"/>
    <w:rsid w:val="00AD58D5"/>
    <w:rsid w:val="00AD5C5C"/>
    <w:rsid w:val="00AD7FF1"/>
    <w:rsid w:val="00AE6535"/>
    <w:rsid w:val="00AF15F6"/>
    <w:rsid w:val="00AF3F9E"/>
    <w:rsid w:val="00AF7F51"/>
    <w:rsid w:val="00B05F7F"/>
    <w:rsid w:val="00B10856"/>
    <w:rsid w:val="00B154CF"/>
    <w:rsid w:val="00B201B2"/>
    <w:rsid w:val="00B205B4"/>
    <w:rsid w:val="00B2565D"/>
    <w:rsid w:val="00B25CA4"/>
    <w:rsid w:val="00B276CB"/>
    <w:rsid w:val="00B31EDA"/>
    <w:rsid w:val="00B34C55"/>
    <w:rsid w:val="00B45A2D"/>
    <w:rsid w:val="00B4635F"/>
    <w:rsid w:val="00B514DF"/>
    <w:rsid w:val="00B51EB5"/>
    <w:rsid w:val="00B56777"/>
    <w:rsid w:val="00B56CB8"/>
    <w:rsid w:val="00B61B74"/>
    <w:rsid w:val="00B622F9"/>
    <w:rsid w:val="00B63940"/>
    <w:rsid w:val="00B71B0C"/>
    <w:rsid w:val="00B837C5"/>
    <w:rsid w:val="00B8393D"/>
    <w:rsid w:val="00B847F9"/>
    <w:rsid w:val="00B8505D"/>
    <w:rsid w:val="00B90550"/>
    <w:rsid w:val="00B95DC8"/>
    <w:rsid w:val="00BA3A2B"/>
    <w:rsid w:val="00BA700A"/>
    <w:rsid w:val="00BB298C"/>
    <w:rsid w:val="00BC0BB7"/>
    <w:rsid w:val="00BC4B28"/>
    <w:rsid w:val="00BC5D03"/>
    <w:rsid w:val="00BD7787"/>
    <w:rsid w:val="00BE6BB2"/>
    <w:rsid w:val="00C12725"/>
    <w:rsid w:val="00C14115"/>
    <w:rsid w:val="00C23368"/>
    <w:rsid w:val="00C237D8"/>
    <w:rsid w:val="00C23CD2"/>
    <w:rsid w:val="00C371FE"/>
    <w:rsid w:val="00C45B0F"/>
    <w:rsid w:val="00C53212"/>
    <w:rsid w:val="00C65F7D"/>
    <w:rsid w:val="00C729DB"/>
    <w:rsid w:val="00C74F1F"/>
    <w:rsid w:val="00C819E6"/>
    <w:rsid w:val="00C94A61"/>
    <w:rsid w:val="00C96F2C"/>
    <w:rsid w:val="00C97083"/>
    <w:rsid w:val="00C97A77"/>
    <w:rsid w:val="00CA1544"/>
    <w:rsid w:val="00CA2ECD"/>
    <w:rsid w:val="00CA41E1"/>
    <w:rsid w:val="00CA72C7"/>
    <w:rsid w:val="00CB15F7"/>
    <w:rsid w:val="00CB18E1"/>
    <w:rsid w:val="00CB1B0B"/>
    <w:rsid w:val="00CB1E31"/>
    <w:rsid w:val="00CB4ED5"/>
    <w:rsid w:val="00CB7474"/>
    <w:rsid w:val="00CC1AF0"/>
    <w:rsid w:val="00CD0023"/>
    <w:rsid w:val="00CD31C6"/>
    <w:rsid w:val="00CD7E45"/>
    <w:rsid w:val="00CE02E3"/>
    <w:rsid w:val="00CE72EB"/>
    <w:rsid w:val="00CE7534"/>
    <w:rsid w:val="00CF0901"/>
    <w:rsid w:val="00CF3542"/>
    <w:rsid w:val="00CF61B6"/>
    <w:rsid w:val="00D03A85"/>
    <w:rsid w:val="00D04815"/>
    <w:rsid w:val="00D146BD"/>
    <w:rsid w:val="00D20C0F"/>
    <w:rsid w:val="00D22429"/>
    <w:rsid w:val="00D2305A"/>
    <w:rsid w:val="00D238B3"/>
    <w:rsid w:val="00D23CC4"/>
    <w:rsid w:val="00D25F79"/>
    <w:rsid w:val="00D32958"/>
    <w:rsid w:val="00D355C6"/>
    <w:rsid w:val="00D43513"/>
    <w:rsid w:val="00D454B1"/>
    <w:rsid w:val="00D6030B"/>
    <w:rsid w:val="00D75E7B"/>
    <w:rsid w:val="00D83554"/>
    <w:rsid w:val="00D90007"/>
    <w:rsid w:val="00D9393F"/>
    <w:rsid w:val="00D94D32"/>
    <w:rsid w:val="00DA253A"/>
    <w:rsid w:val="00DA5B41"/>
    <w:rsid w:val="00DA77C6"/>
    <w:rsid w:val="00DC0FFC"/>
    <w:rsid w:val="00DC2AFA"/>
    <w:rsid w:val="00DC56AC"/>
    <w:rsid w:val="00DD4A3B"/>
    <w:rsid w:val="00DD77A0"/>
    <w:rsid w:val="00DE331B"/>
    <w:rsid w:val="00DE4BD2"/>
    <w:rsid w:val="00DE4C83"/>
    <w:rsid w:val="00DE63B9"/>
    <w:rsid w:val="00DF20C5"/>
    <w:rsid w:val="00DF4FCF"/>
    <w:rsid w:val="00DF5B9C"/>
    <w:rsid w:val="00E15D79"/>
    <w:rsid w:val="00E176DC"/>
    <w:rsid w:val="00E2308F"/>
    <w:rsid w:val="00E2536E"/>
    <w:rsid w:val="00E3223C"/>
    <w:rsid w:val="00E33D63"/>
    <w:rsid w:val="00E3773A"/>
    <w:rsid w:val="00E46DB2"/>
    <w:rsid w:val="00E56802"/>
    <w:rsid w:val="00E65FD7"/>
    <w:rsid w:val="00E74C8D"/>
    <w:rsid w:val="00E86868"/>
    <w:rsid w:val="00E9761A"/>
    <w:rsid w:val="00EA0E77"/>
    <w:rsid w:val="00EC3E14"/>
    <w:rsid w:val="00EE1B02"/>
    <w:rsid w:val="00EE1C19"/>
    <w:rsid w:val="00EF01F5"/>
    <w:rsid w:val="00EF37A0"/>
    <w:rsid w:val="00EF40F9"/>
    <w:rsid w:val="00F04557"/>
    <w:rsid w:val="00F15DE9"/>
    <w:rsid w:val="00F340C2"/>
    <w:rsid w:val="00F341CA"/>
    <w:rsid w:val="00F3531A"/>
    <w:rsid w:val="00F3577E"/>
    <w:rsid w:val="00F459B3"/>
    <w:rsid w:val="00F5189A"/>
    <w:rsid w:val="00F671F3"/>
    <w:rsid w:val="00F71A98"/>
    <w:rsid w:val="00F8360B"/>
    <w:rsid w:val="00F84E67"/>
    <w:rsid w:val="00F96076"/>
    <w:rsid w:val="00FA3B82"/>
    <w:rsid w:val="00FA55C8"/>
    <w:rsid w:val="00FA7AA1"/>
    <w:rsid w:val="00FB07E5"/>
    <w:rsid w:val="00FB5605"/>
    <w:rsid w:val="00FC08E5"/>
    <w:rsid w:val="00FC0D7B"/>
    <w:rsid w:val="00FC3C77"/>
    <w:rsid w:val="00FC4720"/>
    <w:rsid w:val="00FC6320"/>
    <w:rsid w:val="00FD3FBB"/>
    <w:rsid w:val="00FD7E81"/>
    <w:rsid w:val="00FE5615"/>
    <w:rsid w:val="00FE7077"/>
    <w:rsid w:val="00FE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EDCC"/>
  <w15:docId w15:val="{1CA69263-0259-4805-A018-4181E62A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E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3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1D63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386"/>
    <w:pPr>
      <w:widowControl w:val="0"/>
      <w:shd w:val="clear" w:color="auto" w:fill="FFFFFF"/>
      <w:spacing w:after="840" w:line="298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D20C0F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qFormat/>
    <w:rsid w:val="00572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5728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728CC"/>
  </w:style>
  <w:style w:type="character" w:styleId="a7">
    <w:name w:val="Hyperlink"/>
    <w:basedOn w:val="a0"/>
    <w:uiPriority w:val="99"/>
    <w:unhideWhenUsed/>
    <w:rsid w:val="00AC653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653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1135CE"/>
    <w:rPr>
      <w:rFonts w:ascii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a0"/>
    <w:rsid w:val="002523D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C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5EE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A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00A"/>
  </w:style>
  <w:style w:type="paragraph" w:styleId="ad">
    <w:name w:val="footer"/>
    <w:basedOn w:val="a"/>
    <w:link w:val="ae"/>
    <w:uiPriority w:val="99"/>
    <w:unhideWhenUsed/>
    <w:rsid w:val="00BA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8BA4-B46D-486D-85CF-3A41D850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8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24</dc:creator>
  <cp:lastModifiedBy>Якушина</cp:lastModifiedBy>
  <cp:revision>125</cp:revision>
  <cp:lastPrinted>2026-04-01T04:35:00Z</cp:lastPrinted>
  <dcterms:created xsi:type="dcterms:W3CDTF">2026-02-27T03:40:00Z</dcterms:created>
  <dcterms:modified xsi:type="dcterms:W3CDTF">2026-04-06T03:29:00Z</dcterms:modified>
</cp:coreProperties>
</file>